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1D4E6" w14:textId="69E4353D" w:rsidR="0079188D" w:rsidRDefault="0079188D" w:rsidP="0079188D">
      <w:pPr>
        <w:jc w:val="center"/>
      </w:pPr>
      <w:r>
        <w:t>Министерство цифрового развития, связи и массовых коммуникаций Российской Федерации</w:t>
      </w:r>
    </w:p>
    <w:p w14:paraId="7A61638D" w14:textId="77777777" w:rsidR="0079188D" w:rsidRDefault="0079188D" w:rsidP="0079188D">
      <w:pPr>
        <w:jc w:val="center"/>
      </w:pPr>
      <w:r>
        <w:t>Федеральное государственное бюджетное образовательное учреждение</w:t>
      </w:r>
    </w:p>
    <w:p w14:paraId="05351CED" w14:textId="77777777" w:rsidR="0079188D" w:rsidRDefault="0079188D" w:rsidP="0079188D">
      <w:pPr>
        <w:jc w:val="center"/>
      </w:pPr>
      <w:r>
        <w:t>высшего образования</w:t>
      </w:r>
    </w:p>
    <w:p w14:paraId="61A35795" w14:textId="77777777" w:rsidR="0079188D" w:rsidRDefault="0079188D" w:rsidP="0079188D">
      <w:pPr>
        <w:jc w:val="center"/>
      </w:pPr>
      <w:r>
        <w:t>«Сибирский государственный университет телекоммуникаций и информатики»</w:t>
      </w:r>
    </w:p>
    <w:p w14:paraId="5263E4C4" w14:textId="77777777" w:rsidR="0079188D" w:rsidRDefault="0079188D" w:rsidP="0079188D">
      <w:pPr>
        <w:jc w:val="center"/>
      </w:pPr>
    </w:p>
    <w:p w14:paraId="5D4C13C9" w14:textId="77777777" w:rsidR="0079188D" w:rsidRDefault="0079188D" w:rsidP="0079188D">
      <w:pPr>
        <w:jc w:val="right"/>
      </w:pPr>
    </w:p>
    <w:p w14:paraId="4A9FE507" w14:textId="77777777" w:rsidR="0079188D" w:rsidRDefault="0079188D" w:rsidP="0079188D">
      <w:pPr>
        <w:jc w:val="right"/>
      </w:pPr>
    </w:p>
    <w:p w14:paraId="732223AB" w14:textId="7ABBC00E" w:rsidR="0079188D" w:rsidRPr="00326AFD" w:rsidRDefault="0079188D" w:rsidP="0079188D">
      <w:pPr>
        <w:jc w:val="right"/>
      </w:pPr>
      <w:r>
        <w:t xml:space="preserve">Кафедра </w:t>
      </w:r>
      <w:r w:rsidR="00326AFD">
        <w:t>вычислительных систем</w:t>
      </w:r>
    </w:p>
    <w:p w14:paraId="7FBF470F" w14:textId="77777777" w:rsidR="0079188D" w:rsidRPr="00326AFD" w:rsidRDefault="0079188D" w:rsidP="0079188D">
      <w:pPr>
        <w:jc w:val="center"/>
      </w:pPr>
    </w:p>
    <w:p w14:paraId="68161909" w14:textId="77777777" w:rsidR="0079188D" w:rsidRDefault="0079188D" w:rsidP="0079188D">
      <w:pPr>
        <w:jc w:val="center"/>
      </w:pPr>
    </w:p>
    <w:p w14:paraId="32CB6196" w14:textId="77777777" w:rsidR="0079188D" w:rsidRDefault="0079188D" w:rsidP="0079188D">
      <w:pPr>
        <w:jc w:val="center"/>
      </w:pPr>
    </w:p>
    <w:p w14:paraId="3F6B7FE0" w14:textId="5DAB78C6" w:rsidR="0079188D" w:rsidRDefault="0079188D" w:rsidP="0079188D">
      <w:pPr>
        <w:jc w:val="center"/>
        <w:rPr>
          <w:b/>
          <w:sz w:val="32"/>
        </w:rPr>
      </w:pPr>
      <w:r>
        <w:t xml:space="preserve"> </w:t>
      </w:r>
      <w:r w:rsidR="00326AFD">
        <w:t>Курсовая работа</w:t>
      </w:r>
      <w:r>
        <w:t xml:space="preserve"> на тему:</w:t>
      </w:r>
    </w:p>
    <w:p w14:paraId="1A1579B0" w14:textId="512415FD" w:rsidR="0079188D" w:rsidRPr="00326AFD" w:rsidRDefault="00326AFD" w:rsidP="0079188D">
      <w:pPr>
        <w:jc w:val="center"/>
        <w:rPr>
          <w:lang w:val="en-US"/>
        </w:rPr>
      </w:pPr>
      <w:proofErr w:type="spellStart"/>
      <w:r>
        <w:rPr>
          <w:b/>
          <w:sz w:val="32"/>
          <w:lang w:val="en-US"/>
        </w:rPr>
        <w:t>IPCalc</w:t>
      </w:r>
      <w:proofErr w:type="spellEnd"/>
    </w:p>
    <w:p w14:paraId="44EA0916" w14:textId="77777777" w:rsidR="0079188D" w:rsidRDefault="0079188D" w:rsidP="0079188D">
      <w:pPr>
        <w:jc w:val="center"/>
      </w:pPr>
    </w:p>
    <w:p w14:paraId="616B7B04" w14:textId="77777777" w:rsidR="0079188D" w:rsidRDefault="0079188D" w:rsidP="0079188D">
      <w:pPr>
        <w:jc w:val="center"/>
      </w:pPr>
    </w:p>
    <w:p w14:paraId="735B231D" w14:textId="6849B25C" w:rsidR="0079188D" w:rsidRDefault="0079188D" w:rsidP="00884611">
      <w:pPr>
        <w:jc w:val="right"/>
      </w:pPr>
      <w:r>
        <w:t xml:space="preserve">Выполнил: студент </w:t>
      </w:r>
      <w:r w:rsidR="00122F65">
        <w:t>4</w:t>
      </w:r>
      <w:r>
        <w:t xml:space="preserve"> курса,</w:t>
      </w:r>
    </w:p>
    <w:p w14:paraId="0A5F0780" w14:textId="5E8AF5DF" w:rsidR="0079188D" w:rsidRDefault="0079188D" w:rsidP="00884611">
      <w:pPr>
        <w:jc w:val="right"/>
      </w:pPr>
      <w:r>
        <w:t xml:space="preserve">гр. </w:t>
      </w:r>
      <w:r w:rsidR="00122F65">
        <w:t>ЗП</w:t>
      </w:r>
      <w:r>
        <w:t>-</w:t>
      </w:r>
      <w:r w:rsidR="00122F65">
        <w:t>91</w:t>
      </w:r>
    </w:p>
    <w:p w14:paraId="7AAF65A1" w14:textId="27CC910C" w:rsidR="0079188D" w:rsidRPr="00326AFD" w:rsidRDefault="00326AFD" w:rsidP="00884611">
      <w:pPr>
        <w:jc w:val="right"/>
      </w:pPr>
      <w:r>
        <w:t>Починок С.В.</w:t>
      </w:r>
    </w:p>
    <w:p w14:paraId="35DAD12B" w14:textId="4FD7CADC" w:rsidR="0079188D" w:rsidRDefault="0079188D" w:rsidP="00884611">
      <w:pPr>
        <w:jc w:val="right"/>
      </w:pPr>
      <w:r>
        <w:t xml:space="preserve">Проверил: </w:t>
      </w:r>
      <w:proofErr w:type="spellStart"/>
      <w:r w:rsidR="00326AFD">
        <w:t>Токмашева</w:t>
      </w:r>
      <w:proofErr w:type="spellEnd"/>
      <w:r w:rsidR="00326AFD">
        <w:t xml:space="preserve"> Е.И</w:t>
      </w:r>
      <w:r>
        <w:t>.</w:t>
      </w:r>
    </w:p>
    <w:p w14:paraId="269725E1" w14:textId="77777777" w:rsidR="0079188D" w:rsidRDefault="0079188D" w:rsidP="0079188D"/>
    <w:p w14:paraId="0F94F89D" w14:textId="77777777" w:rsidR="0079188D" w:rsidRDefault="0079188D" w:rsidP="0079188D"/>
    <w:p w14:paraId="61126AA3" w14:textId="77777777" w:rsidR="0079188D" w:rsidRDefault="0079188D" w:rsidP="0079188D"/>
    <w:p w14:paraId="1A91D39F" w14:textId="77777777" w:rsidR="0079188D" w:rsidRDefault="0079188D" w:rsidP="0079188D"/>
    <w:p w14:paraId="67703D85" w14:textId="77777777" w:rsidR="0079188D" w:rsidRDefault="0079188D" w:rsidP="0079188D"/>
    <w:p w14:paraId="1ECDA5DC" w14:textId="77777777" w:rsidR="00C6205C" w:rsidRDefault="00C6205C" w:rsidP="0079188D"/>
    <w:p w14:paraId="62F77D36" w14:textId="77777777" w:rsidR="00C6205C" w:rsidRDefault="00C6205C" w:rsidP="0079188D"/>
    <w:p w14:paraId="3F028AAE" w14:textId="77777777" w:rsidR="00C6205C" w:rsidRDefault="00C6205C" w:rsidP="0079188D"/>
    <w:p w14:paraId="28E1D9D9" w14:textId="248E4991" w:rsidR="009D288E" w:rsidRDefault="0079188D" w:rsidP="004B0B1D">
      <w:pPr>
        <w:ind w:left="360"/>
        <w:jc w:val="center"/>
      </w:pPr>
      <w:r>
        <w:t>Новосибирск 202</w:t>
      </w:r>
      <w:r w:rsidR="00542AC7">
        <w:t>2</w:t>
      </w:r>
    </w:p>
    <w:p w14:paraId="01A90BE2" w14:textId="693666CF" w:rsidR="00326AFD" w:rsidRDefault="00326AFD" w:rsidP="004B0B1D">
      <w:pPr>
        <w:ind w:left="360"/>
        <w:jc w:val="center"/>
      </w:pPr>
      <w:r>
        <w:lastRenderedPageBreak/>
        <w:t>Содержание</w:t>
      </w:r>
    </w:p>
    <w:p w14:paraId="6712F162" w14:textId="4C6844A3" w:rsidR="00684CB7" w:rsidRDefault="00684CB7" w:rsidP="00432643">
      <w:pPr>
        <w:ind w:firstLine="0"/>
        <w:jc w:val="left"/>
      </w:pPr>
      <w:r>
        <w:t>Описание работы</w:t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>
        <w:t>3</w:t>
      </w:r>
    </w:p>
    <w:p w14:paraId="7F4613F0" w14:textId="0813CB8E" w:rsidR="00684CB7" w:rsidRDefault="00684CB7" w:rsidP="00432643">
      <w:pPr>
        <w:ind w:firstLine="0"/>
        <w:jc w:val="left"/>
      </w:pPr>
      <w:r>
        <w:t>Описание файлов проекта</w:t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 w:rsidR="00432643" w:rsidRPr="00432643">
        <w:rPr>
          <w:u w:val="dotted"/>
        </w:rPr>
        <w:tab/>
      </w:r>
      <w:r>
        <w:t>4</w:t>
      </w:r>
    </w:p>
    <w:p w14:paraId="5874687B" w14:textId="0F3C1988" w:rsidR="00432643" w:rsidRDefault="00432643" w:rsidP="00432643">
      <w:pPr>
        <w:ind w:firstLine="0"/>
        <w:jc w:val="left"/>
      </w:pPr>
      <w:r>
        <w:t xml:space="preserve">Алгоритмы работы </w:t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>
        <w:t xml:space="preserve">6 </w:t>
      </w:r>
    </w:p>
    <w:p w14:paraId="7882E3CF" w14:textId="5212E1CB" w:rsidR="00432643" w:rsidRDefault="00432643" w:rsidP="00432643">
      <w:pPr>
        <w:ind w:firstLine="0"/>
        <w:jc w:val="left"/>
      </w:pPr>
      <w:r>
        <w:t xml:space="preserve">Скриншоты </w:t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>
        <w:t>7</w:t>
      </w:r>
    </w:p>
    <w:p w14:paraId="102C5602" w14:textId="22C3CD05" w:rsidR="00432643" w:rsidRPr="00684CB7" w:rsidRDefault="00432643" w:rsidP="00432643">
      <w:pPr>
        <w:ind w:firstLine="0"/>
        <w:jc w:val="left"/>
      </w:pPr>
      <w:r>
        <w:t>Листинг кода</w:t>
      </w:r>
      <w:r w:rsidRPr="00432643">
        <w:rPr>
          <w:u w:val="dotted"/>
        </w:rPr>
        <w:t xml:space="preserve"> </w:t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 w:rsidRPr="00432643">
        <w:rPr>
          <w:u w:val="dotted"/>
        </w:rPr>
        <w:tab/>
      </w:r>
      <w:r>
        <w:t>9</w:t>
      </w:r>
    </w:p>
    <w:p w14:paraId="1657521F" w14:textId="43FB9924" w:rsidR="00326AFD" w:rsidRDefault="00326AFD" w:rsidP="004B0B1D">
      <w:pPr>
        <w:ind w:left="360"/>
        <w:jc w:val="center"/>
      </w:pPr>
    </w:p>
    <w:p w14:paraId="18A22FF8" w14:textId="30F2B0F7" w:rsidR="00326AFD" w:rsidRDefault="00326AFD" w:rsidP="004B0B1D">
      <w:pPr>
        <w:ind w:left="360"/>
        <w:jc w:val="center"/>
      </w:pPr>
    </w:p>
    <w:p w14:paraId="2C2F0FE3" w14:textId="77777777" w:rsidR="00326AFD" w:rsidRDefault="00326AFD" w:rsidP="00326AFD">
      <w:pPr>
        <w:spacing w:after="160" w:line="259" w:lineRule="auto"/>
        <w:ind w:firstLine="0"/>
        <w:jc w:val="left"/>
      </w:pPr>
      <w:r>
        <w:br w:type="page"/>
      </w:r>
    </w:p>
    <w:p w14:paraId="599D33D9" w14:textId="17762E48" w:rsidR="00326AFD" w:rsidRPr="00432643" w:rsidRDefault="00326AFD" w:rsidP="00326AFD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432643">
        <w:rPr>
          <w:b/>
          <w:sz w:val="32"/>
          <w:szCs w:val="32"/>
        </w:rPr>
        <w:lastRenderedPageBreak/>
        <w:t>Описание работы.</w:t>
      </w:r>
      <w:bookmarkStart w:id="0" w:name="_GoBack"/>
      <w:bookmarkEnd w:id="0"/>
    </w:p>
    <w:p w14:paraId="2BDA3415" w14:textId="1C163938" w:rsidR="00326AFD" w:rsidRDefault="00326AFD" w:rsidP="00326AFD">
      <w:pPr>
        <w:spacing w:after="160" w:line="259" w:lineRule="auto"/>
        <w:ind w:firstLine="0"/>
        <w:jc w:val="left"/>
      </w:pPr>
      <w:r>
        <w:t>Тип приложения</w:t>
      </w:r>
      <w:r w:rsidRPr="00326AFD">
        <w:t xml:space="preserve">: </w:t>
      </w:r>
      <w:r>
        <w:t>консольное приложение</w:t>
      </w:r>
    </w:p>
    <w:p w14:paraId="09B5550A" w14:textId="6C9D0DDF" w:rsidR="00326AFD" w:rsidRPr="0047185E" w:rsidRDefault="00326AFD" w:rsidP="00326AFD">
      <w:pPr>
        <w:spacing w:after="160" w:line="259" w:lineRule="auto"/>
        <w:ind w:firstLine="0"/>
        <w:jc w:val="left"/>
      </w:pPr>
      <w:r>
        <w:t>Среда разработки</w:t>
      </w:r>
      <w:r w:rsidRPr="00326AFD">
        <w:t xml:space="preserve">: </w:t>
      </w:r>
      <w:r>
        <w:rPr>
          <w:lang w:val="en-US"/>
        </w:rPr>
        <w:t>QT</w:t>
      </w:r>
      <w:r w:rsidRPr="00326AFD">
        <w:t xml:space="preserve"> </w:t>
      </w:r>
      <w:r>
        <w:rPr>
          <w:lang w:val="en-US"/>
        </w:rPr>
        <w:t>Creator</w:t>
      </w:r>
      <w:r w:rsidRPr="00326AFD">
        <w:t xml:space="preserve"> </w:t>
      </w:r>
      <w:r>
        <w:rPr>
          <w:lang w:val="en-US"/>
        </w:rPr>
        <w:t>v</w:t>
      </w:r>
      <w:r w:rsidRPr="00326AFD">
        <w:t>. 4.5.1</w:t>
      </w:r>
      <w:r w:rsidR="0047185E" w:rsidRPr="0047185E">
        <w:t xml:space="preserve"> (</w:t>
      </w:r>
      <w:r w:rsidR="0047185E">
        <w:rPr>
          <w:lang w:val="en-US"/>
        </w:rPr>
        <w:t>QT</w:t>
      </w:r>
      <w:r w:rsidR="0047185E" w:rsidRPr="00011E21">
        <w:t xml:space="preserve"> 5.10.1</w:t>
      </w:r>
      <w:r w:rsidR="0047185E" w:rsidRPr="0047185E">
        <w:t>)</w:t>
      </w:r>
    </w:p>
    <w:p w14:paraId="57C1F8F3" w14:textId="7AFA20C6" w:rsidR="00326AFD" w:rsidRDefault="00326AFD" w:rsidP="00326AFD">
      <w:pPr>
        <w:spacing w:after="160" w:line="259" w:lineRule="auto"/>
        <w:ind w:firstLine="0"/>
        <w:jc w:val="left"/>
      </w:pPr>
      <w:r>
        <w:t xml:space="preserve">Язык разработки: </w:t>
      </w:r>
      <w:r>
        <w:rPr>
          <w:lang w:val="en-US"/>
        </w:rPr>
        <w:t>C</w:t>
      </w:r>
      <w:r w:rsidRPr="00A45BB0">
        <w:t>++</w:t>
      </w:r>
    </w:p>
    <w:p w14:paraId="68C84C34" w14:textId="0CC7F963" w:rsidR="0047185E" w:rsidRPr="0047185E" w:rsidRDefault="0047185E" w:rsidP="00326AFD">
      <w:pPr>
        <w:spacing w:after="160" w:line="259" w:lineRule="auto"/>
        <w:ind w:firstLine="0"/>
        <w:jc w:val="left"/>
      </w:pPr>
      <w:proofErr w:type="spellStart"/>
      <w:r>
        <w:rPr>
          <w:lang w:val="en-US"/>
        </w:rPr>
        <w:t>Git</w:t>
      </w:r>
      <w:proofErr w:type="spellEnd"/>
      <w:r w:rsidRPr="0047185E">
        <w:t xml:space="preserve">: </w:t>
      </w:r>
      <w:r w:rsidRPr="0047185E">
        <w:rPr>
          <w:lang w:val="en-US"/>
        </w:rPr>
        <w:t>https</w:t>
      </w:r>
      <w:r w:rsidRPr="0047185E">
        <w:t>://</w:t>
      </w:r>
      <w:proofErr w:type="spellStart"/>
      <w:r w:rsidRPr="0047185E">
        <w:rPr>
          <w:lang w:val="en-US"/>
        </w:rPr>
        <w:t>github</w:t>
      </w:r>
      <w:proofErr w:type="spellEnd"/>
      <w:r w:rsidRPr="0047185E">
        <w:t>.</w:t>
      </w:r>
      <w:r w:rsidRPr="0047185E">
        <w:rPr>
          <w:lang w:val="en-US"/>
        </w:rPr>
        <w:t>com</w:t>
      </w:r>
      <w:r w:rsidRPr="0047185E">
        <w:t>/</w:t>
      </w:r>
      <w:proofErr w:type="spellStart"/>
      <w:r w:rsidRPr="0047185E">
        <w:rPr>
          <w:lang w:val="en-US"/>
        </w:rPr>
        <w:t>Kvadrian</w:t>
      </w:r>
      <w:proofErr w:type="spellEnd"/>
      <w:r w:rsidRPr="0047185E">
        <w:t>/</w:t>
      </w:r>
      <w:proofErr w:type="spellStart"/>
      <w:r w:rsidRPr="0047185E">
        <w:rPr>
          <w:lang w:val="en-US"/>
        </w:rPr>
        <w:t>IPcalcTRPO</w:t>
      </w:r>
      <w:proofErr w:type="spellEnd"/>
    </w:p>
    <w:p w14:paraId="238F0C75" w14:textId="77777777" w:rsidR="00A45BB0" w:rsidRDefault="00A45BB0" w:rsidP="00326AFD">
      <w:pPr>
        <w:spacing w:after="160" w:line="259" w:lineRule="auto"/>
        <w:ind w:firstLine="0"/>
        <w:jc w:val="left"/>
      </w:pPr>
      <w:r>
        <w:t>Принцип работы</w:t>
      </w:r>
      <w:r w:rsidRPr="00A45BB0">
        <w:t xml:space="preserve">: </w:t>
      </w:r>
    </w:p>
    <w:p w14:paraId="10E2E179" w14:textId="594E152C" w:rsidR="00A45BB0" w:rsidRDefault="00A45BB0" w:rsidP="00326AFD">
      <w:pPr>
        <w:spacing w:after="160" w:line="259" w:lineRule="auto"/>
        <w:ind w:firstLine="0"/>
        <w:jc w:val="left"/>
      </w:pPr>
      <w:r>
        <w:t xml:space="preserve">Пользователь запускает консольное приложение. Далее ему предлагается ввести </w:t>
      </w:r>
      <w:r>
        <w:rPr>
          <w:lang w:val="en-US"/>
        </w:rPr>
        <w:t>IP</w:t>
      </w:r>
      <w:r>
        <w:t xml:space="preserve">-адрес </w:t>
      </w:r>
      <w:r w:rsidRPr="00A45BB0">
        <w:t>(</w:t>
      </w:r>
      <w:r>
        <w:rPr>
          <w:lang w:val="en-US"/>
        </w:rPr>
        <w:t>Host</w:t>
      </w:r>
      <w:r w:rsidRPr="00A45BB0">
        <w:t>)</w:t>
      </w:r>
      <w:r>
        <w:t xml:space="preserve"> по одному значению каждого из 4х октетов по порядку (допустимые значения 0-255). Т.е. В самом начале вводится первый октет, потом второй и т.д. </w:t>
      </w:r>
    </w:p>
    <w:p w14:paraId="1B9DDA4F" w14:textId="3081281A" w:rsidR="00326AFD" w:rsidRDefault="00A45BB0" w:rsidP="00326AFD">
      <w:pPr>
        <w:spacing w:after="160" w:line="259" w:lineRule="auto"/>
        <w:ind w:firstLine="0"/>
        <w:jc w:val="left"/>
      </w:pPr>
      <w:r>
        <w:t xml:space="preserve">Далее пользователь вводит маску подсети (допустимые значения от 1 до 32). После этого программа должна посчитать </w:t>
      </w:r>
      <w:r w:rsidRPr="00A45BB0">
        <w:t>подстановочную</w:t>
      </w:r>
      <w:r>
        <w:t xml:space="preserve"> маску (</w:t>
      </w:r>
      <w:r>
        <w:rPr>
          <w:lang w:val="en-US"/>
        </w:rPr>
        <w:t>Wildcard</w:t>
      </w:r>
      <w:r>
        <w:t>), подсеть (</w:t>
      </w:r>
      <w:r>
        <w:rPr>
          <w:lang w:val="en-US"/>
        </w:rPr>
        <w:t>Network</w:t>
      </w:r>
      <w:r>
        <w:t>), Широковещательный адрес (</w:t>
      </w:r>
      <w:r>
        <w:rPr>
          <w:lang w:val="en-US"/>
        </w:rPr>
        <w:t>Broadcast</w:t>
      </w:r>
      <w:r>
        <w:t xml:space="preserve">), первый и последний адреса в подсети </w:t>
      </w:r>
      <w:r w:rsidRPr="00A45BB0">
        <w:t>(</w:t>
      </w:r>
      <w:proofErr w:type="spellStart"/>
      <w:r>
        <w:rPr>
          <w:lang w:val="en-US"/>
        </w:rPr>
        <w:t>HostMin</w:t>
      </w:r>
      <w:proofErr w:type="spellEnd"/>
      <w:r w:rsidRPr="00A45BB0">
        <w:t xml:space="preserve">, </w:t>
      </w:r>
      <w:proofErr w:type="spellStart"/>
      <w:r>
        <w:rPr>
          <w:lang w:val="en-US"/>
        </w:rPr>
        <w:t>HostMax</w:t>
      </w:r>
      <w:proofErr w:type="spellEnd"/>
      <w:r>
        <w:t>, с-но</w:t>
      </w:r>
      <w:r w:rsidRPr="00A45BB0">
        <w:t>)</w:t>
      </w:r>
      <w:r>
        <w:t>. Представление адресов должно быть, как в десятичном, так и в двоичном формате.</w:t>
      </w:r>
    </w:p>
    <w:p w14:paraId="40E4DD3B" w14:textId="20D1547F" w:rsidR="00A45BB0" w:rsidRDefault="00A45BB0" w:rsidP="00326AFD">
      <w:pPr>
        <w:spacing w:after="160" w:line="259" w:lineRule="auto"/>
        <w:ind w:firstLine="0"/>
        <w:jc w:val="left"/>
      </w:pPr>
    </w:p>
    <w:p w14:paraId="19A361A2" w14:textId="76897E53" w:rsidR="00A45BB0" w:rsidRDefault="00A45BB0">
      <w:pPr>
        <w:spacing w:after="160" w:line="259" w:lineRule="auto"/>
        <w:ind w:firstLine="0"/>
        <w:jc w:val="left"/>
      </w:pPr>
      <w:r>
        <w:br w:type="page"/>
      </w:r>
    </w:p>
    <w:p w14:paraId="13C0402C" w14:textId="5A857308" w:rsidR="00A45BB0" w:rsidRPr="00432643" w:rsidRDefault="00A45BB0" w:rsidP="00326AFD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432643">
        <w:rPr>
          <w:b/>
          <w:sz w:val="32"/>
          <w:szCs w:val="32"/>
        </w:rPr>
        <w:lastRenderedPageBreak/>
        <w:t>Описание файлов проекта</w:t>
      </w:r>
    </w:p>
    <w:p w14:paraId="0126D1EF" w14:textId="3428C35D" w:rsidR="00A45BB0" w:rsidRPr="00432643" w:rsidRDefault="00A45BB0" w:rsidP="00326AFD">
      <w:pPr>
        <w:spacing w:after="160" w:line="259" w:lineRule="auto"/>
        <w:ind w:firstLine="0"/>
        <w:jc w:val="left"/>
      </w:pPr>
      <w:proofErr w:type="spellStart"/>
      <w:r w:rsidRPr="003B44EB">
        <w:rPr>
          <w:b/>
          <w:sz w:val="32"/>
          <w:szCs w:val="32"/>
          <w:lang w:val="en-US"/>
        </w:rPr>
        <w:t>ip</w:t>
      </w:r>
      <w:proofErr w:type="spellEnd"/>
      <w:r w:rsidRPr="003B44EB">
        <w:rPr>
          <w:b/>
          <w:sz w:val="32"/>
          <w:szCs w:val="32"/>
        </w:rPr>
        <w:t>_</w:t>
      </w:r>
      <w:proofErr w:type="spellStart"/>
      <w:r w:rsidRPr="003B44EB">
        <w:rPr>
          <w:b/>
          <w:sz w:val="32"/>
          <w:szCs w:val="32"/>
          <w:lang w:val="en-US"/>
        </w:rPr>
        <w:t>calc</w:t>
      </w:r>
      <w:proofErr w:type="spellEnd"/>
      <w:r w:rsidRPr="003B44EB">
        <w:rPr>
          <w:b/>
          <w:sz w:val="32"/>
          <w:szCs w:val="32"/>
        </w:rPr>
        <w:t>.</w:t>
      </w:r>
      <w:r w:rsidRPr="003B44EB">
        <w:rPr>
          <w:b/>
          <w:sz w:val="32"/>
          <w:szCs w:val="32"/>
          <w:lang w:val="en-US"/>
        </w:rPr>
        <w:t>h</w:t>
      </w:r>
      <w:r w:rsidRPr="00A45BB0">
        <w:t xml:space="preserve"> </w:t>
      </w:r>
      <w:r>
        <w:t>–</w:t>
      </w:r>
      <w:r w:rsidRPr="00A45BB0">
        <w:t xml:space="preserve"> </w:t>
      </w:r>
      <w:r>
        <w:t xml:space="preserve">заголовочный файл с объявлением функций и библиотеками </w:t>
      </w:r>
      <w:r>
        <w:rPr>
          <w:lang w:val="en-US"/>
        </w:rPr>
        <w:t>vector</w:t>
      </w:r>
      <w:r>
        <w:t>, s</w:t>
      </w:r>
      <w:proofErr w:type="spellStart"/>
      <w:r>
        <w:rPr>
          <w:lang w:val="en-US"/>
        </w:rPr>
        <w:t>tring</w:t>
      </w:r>
      <w:proofErr w:type="spellEnd"/>
      <w:r>
        <w:t>,</w:t>
      </w:r>
      <w:r w:rsidRPr="00A45BB0">
        <w:t xml:space="preserve"> </w:t>
      </w:r>
      <w:proofErr w:type="spellStart"/>
      <w:r>
        <w:rPr>
          <w:lang w:val="en-US"/>
        </w:rPr>
        <w:t>sstring</w:t>
      </w:r>
      <w:proofErr w:type="spellEnd"/>
      <w:r>
        <w:t xml:space="preserve"> для работы</w:t>
      </w:r>
      <w:r w:rsidR="000C074C">
        <w:t xml:space="preserve"> со строками и неопределенными массивами </w:t>
      </w:r>
      <w:r w:rsidR="000C074C">
        <w:rPr>
          <w:lang w:val="en-US"/>
        </w:rPr>
        <w:t>char</w:t>
      </w:r>
    </w:p>
    <w:p w14:paraId="1ADB990F" w14:textId="77777777" w:rsidR="003B44EB" w:rsidRDefault="003B44EB" w:rsidP="00326AFD">
      <w:pPr>
        <w:spacing w:after="160" w:line="259" w:lineRule="auto"/>
        <w:ind w:firstLine="0"/>
        <w:jc w:val="left"/>
      </w:pPr>
    </w:p>
    <w:p w14:paraId="1B1B5906" w14:textId="7A2810E9" w:rsidR="000C074C" w:rsidRDefault="000C074C" w:rsidP="000C074C">
      <w:pPr>
        <w:spacing w:after="160" w:line="259" w:lineRule="auto"/>
        <w:ind w:firstLine="0"/>
        <w:jc w:val="left"/>
      </w:pPr>
      <w:proofErr w:type="spellStart"/>
      <w:r w:rsidRPr="003B44EB">
        <w:rPr>
          <w:b/>
          <w:sz w:val="32"/>
          <w:szCs w:val="32"/>
          <w:lang w:val="en-US"/>
        </w:rPr>
        <w:t>ip</w:t>
      </w:r>
      <w:proofErr w:type="spellEnd"/>
      <w:r w:rsidRPr="003B44EB">
        <w:rPr>
          <w:b/>
          <w:sz w:val="32"/>
          <w:szCs w:val="32"/>
        </w:rPr>
        <w:t>_</w:t>
      </w:r>
      <w:proofErr w:type="spellStart"/>
      <w:r w:rsidRPr="003B44EB">
        <w:rPr>
          <w:b/>
          <w:sz w:val="32"/>
          <w:szCs w:val="32"/>
          <w:lang w:val="en-US"/>
        </w:rPr>
        <w:t>calc</w:t>
      </w:r>
      <w:proofErr w:type="spellEnd"/>
      <w:r w:rsidRPr="003B44EB">
        <w:rPr>
          <w:b/>
          <w:sz w:val="32"/>
          <w:szCs w:val="32"/>
        </w:rPr>
        <w:t>.с</w:t>
      </w:r>
      <w:r w:rsidRPr="003B44EB">
        <w:rPr>
          <w:b/>
          <w:sz w:val="32"/>
          <w:szCs w:val="32"/>
          <w:lang w:val="en-US"/>
        </w:rPr>
        <w:t>pp</w:t>
      </w:r>
      <w:r w:rsidRPr="000C074C">
        <w:t xml:space="preserve"> </w:t>
      </w:r>
      <w:r>
        <w:t>–</w:t>
      </w:r>
      <w:r w:rsidRPr="000C074C">
        <w:t xml:space="preserve"> </w:t>
      </w:r>
      <w:r>
        <w:t>в файле представлены основные функции проекта</w:t>
      </w:r>
    </w:p>
    <w:p w14:paraId="6E1DB620" w14:textId="21A99EC2" w:rsidR="000C074C" w:rsidRDefault="000C074C" w:rsidP="000C074C">
      <w:pPr>
        <w:spacing w:after="160" w:line="259" w:lineRule="auto"/>
        <w:ind w:firstLine="0"/>
        <w:jc w:val="left"/>
        <w:rPr>
          <w:bCs/>
        </w:rPr>
      </w:pPr>
      <w:r w:rsidRPr="00DE0DB1">
        <w:rPr>
          <w:b/>
          <w:bCs/>
          <w:lang w:val="en-US"/>
        </w:rPr>
        <w:t>get</w:t>
      </w:r>
      <w:r w:rsidRPr="00DE0DB1">
        <w:rPr>
          <w:b/>
          <w:bCs/>
        </w:rPr>
        <w:t>_</w:t>
      </w:r>
      <w:r w:rsidRPr="00DE0DB1">
        <w:rPr>
          <w:b/>
          <w:bCs/>
          <w:lang w:val="en-US"/>
        </w:rPr>
        <w:t>IP</w:t>
      </w:r>
      <w:r w:rsidRPr="00DE0DB1">
        <w:rPr>
          <w:b/>
          <w:bCs/>
        </w:rPr>
        <w:t>_</w:t>
      </w:r>
      <w:r w:rsidRPr="00DE0DB1">
        <w:rPr>
          <w:b/>
          <w:bCs/>
          <w:lang w:val="en-US"/>
        </w:rPr>
        <w:t>as</w:t>
      </w:r>
      <w:r w:rsidRPr="00DE0DB1">
        <w:rPr>
          <w:b/>
          <w:bCs/>
        </w:rPr>
        <w:t>_</w:t>
      </w:r>
      <w:r w:rsidRPr="00DE0DB1">
        <w:rPr>
          <w:b/>
          <w:bCs/>
          <w:lang w:val="en-US"/>
        </w:rPr>
        <w:t>string</w:t>
      </w:r>
      <w:r w:rsidRPr="00DE0DB1">
        <w:rPr>
          <w:b/>
          <w:bCs/>
        </w:rPr>
        <w:t>_</w:t>
      </w:r>
      <w:r w:rsidRPr="00DE0DB1">
        <w:rPr>
          <w:b/>
          <w:bCs/>
          <w:lang w:val="en-US"/>
        </w:rPr>
        <w:t>bin</w:t>
      </w:r>
      <w:r w:rsidRPr="00DE0DB1">
        <w:rPr>
          <w:b/>
          <w:bCs/>
        </w:rPr>
        <w:t xml:space="preserve"> </w:t>
      </w:r>
      <w:r w:rsidR="00DE0DB1" w:rsidRPr="00DE0DB1">
        <w:rPr>
          <w:b/>
          <w:bCs/>
        </w:rPr>
        <w:t xml:space="preserve">– </w:t>
      </w:r>
      <w:r w:rsidR="00DE0DB1">
        <w:rPr>
          <w:bCs/>
        </w:rPr>
        <w:t>запись</w:t>
      </w:r>
      <w:r w:rsidR="00DE0DB1" w:rsidRPr="00DE0DB1">
        <w:rPr>
          <w:bCs/>
        </w:rPr>
        <w:t xml:space="preserve"> </w:t>
      </w:r>
      <w:r w:rsidR="00DE0DB1">
        <w:rPr>
          <w:bCs/>
          <w:lang w:val="en-US"/>
        </w:rPr>
        <w:t>IP</w:t>
      </w:r>
      <w:r w:rsidR="00DE0DB1" w:rsidRPr="00DE0DB1">
        <w:rPr>
          <w:bCs/>
        </w:rPr>
        <w:t xml:space="preserve"> </w:t>
      </w:r>
      <w:r w:rsidR="00DE0DB1">
        <w:rPr>
          <w:bCs/>
        </w:rPr>
        <w:t xml:space="preserve">адреса в двоичном виде в строку </w:t>
      </w:r>
      <w:r w:rsidR="00DE0DB1">
        <w:rPr>
          <w:bCs/>
          <w:lang w:val="en-US"/>
        </w:rPr>
        <w:t>output</w:t>
      </w:r>
    </w:p>
    <w:p w14:paraId="033C44AF" w14:textId="2E397074" w:rsidR="00DE0DB1" w:rsidRDefault="00DE0DB1" w:rsidP="000C074C">
      <w:pPr>
        <w:spacing w:after="160" w:line="259" w:lineRule="auto"/>
        <w:ind w:firstLine="0"/>
        <w:jc w:val="left"/>
        <w:rPr>
          <w:bCs/>
        </w:rPr>
      </w:pPr>
      <w:r w:rsidRPr="00DE0DB1">
        <w:rPr>
          <w:b/>
          <w:bCs/>
          <w:lang w:val="en-US"/>
        </w:rPr>
        <w:t>get</w:t>
      </w:r>
      <w:r w:rsidRPr="00DE0DB1">
        <w:rPr>
          <w:b/>
          <w:bCs/>
        </w:rPr>
        <w:t>_</w:t>
      </w:r>
      <w:r w:rsidRPr="00DE0DB1">
        <w:rPr>
          <w:b/>
          <w:bCs/>
          <w:lang w:val="en-US"/>
        </w:rPr>
        <w:t>IP</w:t>
      </w:r>
      <w:r w:rsidRPr="00DE0DB1">
        <w:rPr>
          <w:b/>
          <w:bCs/>
        </w:rPr>
        <w:t>_</w:t>
      </w:r>
      <w:r w:rsidRPr="00DE0DB1">
        <w:rPr>
          <w:b/>
          <w:bCs/>
          <w:lang w:val="en-US"/>
        </w:rPr>
        <w:t>as</w:t>
      </w:r>
      <w:r w:rsidRPr="00DE0DB1">
        <w:rPr>
          <w:b/>
          <w:bCs/>
        </w:rPr>
        <w:t>_</w:t>
      </w:r>
      <w:r w:rsidRPr="00DE0DB1">
        <w:rPr>
          <w:b/>
          <w:bCs/>
          <w:lang w:val="en-US"/>
        </w:rPr>
        <w:t>string</w:t>
      </w:r>
      <w:r w:rsidRPr="00DE0DB1">
        <w:rPr>
          <w:b/>
          <w:bCs/>
        </w:rPr>
        <w:t>_</w:t>
      </w:r>
      <w:proofErr w:type="spellStart"/>
      <w:r w:rsidRPr="00DE0DB1">
        <w:rPr>
          <w:b/>
          <w:bCs/>
          <w:lang w:val="en-US"/>
        </w:rPr>
        <w:t>dec</w:t>
      </w:r>
      <w:proofErr w:type="spellEnd"/>
      <w:r w:rsidRPr="00DE0DB1">
        <w:rPr>
          <w:b/>
          <w:bCs/>
        </w:rPr>
        <w:t xml:space="preserve"> – </w:t>
      </w:r>
      <w:r>
        <w:rPr>
          <w:bCs/>
        </w:rPr>
        <w:t>запись</w:t>
      </w:r>
      <w:r w:rsidRPr="00DE0DB1">
        <w:rPr>
          <w:bCs/>
        </w:rPr>
        <w:t xml:space="preserve"> </w:t>
      </w:r>
      <w:r>
        <w:rPr>
          <w:bCs/>
          <w:lang w:val="en-US"/>
        </w:rPr>
        <w:t>IP</w:t>
      </w:r>
      <w:r w:rsidRPr="00DE0DB1">
        <w:rPr>
          <w:bCs/>
        </w:rPr>
        <w:t xml:space="preserve"> </w:t>
      </w:r>
      <w:r>
        <w:rPr>
          <w:bCs/>
        </w:rPr>
        <w:t xml:space="preserve">адреса в десятичном виде в строку </w:t>
      </w:r>
      <w:r>
        <w:rPr>
          <w:bCs/>
          <w:lang w:val="en-US"/>
        </w:rPr>
        <w:t>output</w:t>
      </w:r>
    </w:p>
    <w:p w14:paraId="6C9BCC6F" w14:textId="0E10FD4E" w:rsidR="00DE0DB1" w:rsidRDefault="00DE0DB1" w:rsidP="000C074C">
      <w:pPr>
        <w:spacing w:after="160" w:line="259" w:lineRule="auto"/>
        <w:ind w:firstLine="0"/>
        <w:jc w:val="left"/>
      </w:pPr>
      <w:proofErr w:type="spellStart"/>
      <w:r w:rsidRPr="00DE0DB1">
        <w:rPr>
          <w:b/>
          <w:lang w:val="en-US"/>
        </w:rPr>
        <w:t>ip</w:t>
      </w:r>
      <w:proofErr w:type="spellEnd"/>
      <w:r w:rsidRPr="00DE0DB1">
        <w:rPr>
          <w:b/>
        </w:rPr>
        <w:t>_</w:t>
      </w:r>
      <w:proofErr w:type="spellStart"/>
      <w:proofErr w:type="gramStart"/>
      <w:r w:rsidRPr="00DE0DB1">
        <w:rPr>
          <w:b/>
          <w:lang w:val="en-US"/>
        </w:rPr>
        <w:t>calc</w:t>
      </w:r>
      <w:proofErr w:type="spellEnd"/>
      <w:r w:rsidRPr="00DE0DB1">
        <w:rPr>
          <w:b/>
        </w:rPr>
        <w:t>::</w:t>
      </w:r>
      <w:proofErr w:type="gramEnd"/>
      <w:r w:rsidRPr="00DE0DB1">
        <w:rPr>
          <w:b/>
          <w:lang w:val="en-US"/>
        </w:rPr>
        <w:t>calculate</w:t>
      </w:r>
      <w:r w:rsidRPr="00DE0DB1">
        <w:rPr>
          <w:b/>
        </w:rPr>
        <w:t>()</w:t>
      </w:r>
      <w:r>
        <w:rPr>
          <w:b/>
        </w:rPr>
        <w:t xml:space="preserve"> – </w:t>
      </w:r>
      <w:r w:rsidRPr="00DE0DB1">
        <w:t xml:space="preserve">основной метод подсчета </w:t>
      </w:r>
      <w:r>
        <w:t>искомых значений с вызовов основных функций подсчета</w:t>
      </w:r>
    </w:p>
    <w:p w14:paraId="6288EA32" w14:textId="77777777" w:rsidR="00DE0DB1" w:rsidRDefault="00DE0DB1" w:rsidP="000C074C">
      <w:pPr>
        <w:spacing w:after="160" w:line="259" w:lineRule="auto"/>
        <w:ind w:firstLine="0"/>
        <w:jc w:val="left"/>
      </w:pPr>
      <w:proofErr w:type="spellStart"/>
      <w:r w:rsidRPr="003B44EB">
        <w:rPr>
          <w:b/>
        </w:rPr>
        <w:t>calculate_broadcast</w:t>
      </w:r>
      <w:proofErr w:type="spellEnd"/>
      <w:r w:rsidRPr="003B44EB">
        <w:rPr>
          <w:b/>
        </w:rPr>
        <w:t xml:space="preserve"> </w:t>
      </w:r>
      <w:r>
        <w:t xml:space="preserve">– функция нахождения широковещательного адреса путем побитовой </w:t>
      </w:r>
      <w:proofErr w:type="spellStart"/>
      <w:r>
        <w:t>дизъюнкиции</w:t>
      </w:r>
      <w:proofErr w:type="spellEnd"/>
      <w:r>
        <w:t xml:space="preserve"> адреса хоста и подстановочной маски</w:t>
      </w:r>
    </w:p>
    <w:p w14:paraId="3CD247CB" w14:textId="70877081" w:rsidR="00DE0DB1" w:rsidRDefault="00DE0DB1" w:rsidP="000C074C">
      <w:pPr>
        <w:spacing w:after="160" w:line="259" w:lineRule="auto"/>
        <w:ind w:firstLine="0"/>
        <w:jc w:val="left"/>
      </w:pPr>
      <w:proofErr w:type="spellStart"/>
      <w:r w:rsidRPr="003B44EB">
        <w:rPr>
          <w:b/>
        </w:rPr>
        <w:t>calculate_hostmax</w:t>
      </w:r>
      <w:proofErr w:type="spellEnd"/>
      <w:r w:rsidRPr="003B44EB">
        <w:rPr>
          <w:b/>
        </w:rPr>
        <w:t xml:space="preserve"> </w:t>
      </w:r>
      <w:r>
        <w:t xml:space="preserve">- функция нахождения максимального адреса подсети путем </w:t>
      </w:r>
      <w:r w:rsidR="00AA0635">
        <w:t>побитовой дизъюнкции последнего двоичного представления широковещательного адреса и 1</w:t>
      </w:r>
    </w:p>
    <w:p w14:paraId="16F3F628" w14:textId="4EE7A29D" w:rsidR="00AA0635" w:rsidRDefault="00AA0635" w:rsidP="000C074C">
      <w:pPr>
        <w:spacing w:after="160" w:line="259" w:lineRule="auto"/>
        <w:ind w:firstLine="0"/>
        <w:jc w:val="left"/>
      </w:pPr>
      <w:proofErr w:type="spellStart"/>
      <w:r w:rsidRPr="003B44EB">
        <w:rPr>
          <w:b/>
        </w:rPr>
        <w:t>calculate_hostmin</w:t>
      </w:r>
      <w:proofErr w:type="spellEnd"/>
      <w:r w:rsidRPr="003B44EB">
        <w:rPr>
          <w:b/>
        </w:rPr>
        <w:t xml:space="preserve"> </w:t>
      </w:r>
      <w:r>
        <w:t xml:space="preserve">– функция нахождения минимального адреса подсети путем </w:t>
      </w:r>
      <w:r w:rsidRPr="00AA0635">
        <w:t xml:space="preserve">побитовой дизъюнкции последнего двоичного представления </w:t>
      </w:r>
      <w:r>
        <w:t>адреса подсети</w:t>
      </w:r>
      <w:r w:rsidRPr="00AA0635">
        <w:t xml:space="preserve"> и 1</w:t>
      </w:r>
    </w:p>
    <w:p w14:paraId="27564E35" w14:textId="77B858E7" w:rsidR="00AA0635" w:rsidRDefault="00AA0635" w:rsidP="000C074C">
      <w:pPr>
        <w:spacing w:after="160" w:line="259" w:lineRule="auto"/>
        <w:ind w:firstLine="0"/>
        <w:jc w:val="left"/>
      </w:pPr>
      <w:proofErr w:type="spellStart"/>
      <w:r w:rsidRPr="003B44EB">
        <w:rPr>
          <w:b/>
        </w:rPr>
        <w:t>calculate_network</w:t>
      </w:r>
      <w:proofErr w:type="spellEnd"/>
      <w:r w:rsidRPr="003B44EB">
        <w:rPr>
          <w:b/>
        </w:rPr>
        <w:t xml:space="preserve"> </w:t>
      </w:r>
      <w:r>
        <w:t xml:space="preserve">– функция нахождения адреса подсети путем побитовой </w:t>
      </w:r>
      <w:proofErr w:type="spellStart"/>
      <w:r>
        <w:t>конъюкции</w:t>
      </w:r>
      <w:proofErr w:type="spellEnd"/>
      <w:r>
        <w:t xml:space="preserve"> </w:t>
      </w:r>
      <w:r>
        <w:rPr>
          <w:lang w:val="en-US"/>
        </w:rPr>
        <w:t>IP</w:t>
      </w:r>
      <w:r>
        <w:t xml:space="preserve"> адреса (</w:t>
      </w:r>
      <w:r>
        <w:rPr>
          <w:lang w:val="en-US"/>
        </w:rPr>
        <w:t>Host</w:t>
      </w:r>
      <w:r>
        <w:t>) и сетевой маски</w:t>
      </w:r>
    </w:p>
    <w:p w14:paraId="5D7D46C6" w14:textId="63123ECA" w:rsidR="00AA0635" w:rsidRDefault="00AA0635" w:rsidP="000C074C">
      <w:pPr>
        <w:spacing w:after="160" w:line="259" w:lineRule="auto"/>
        <w:ind w:firstLine="0"/>
        <w:jc w:val="left"/>
      </w:pPr>
      <w:proofErr w:type="spellStart"/>
      <w:r w:rsidRPr="003B44EB">
        <w:rPr>
          <w:b/>
        </w:rPr>
        <w:t>calculate_wildcar</w:t>
      </w:r>
      <w:r w:rsidR="003B44EB" w:rsidRPr="003B44EB">
        <w:rPr>
          <w:b/>
        </w:rPr>
        <w:t>d</w:t>
      </w:r>
      <w:proofErr w:type="spellEnd"/>
      <w:r>
        <w:t xml:space="preserve"> – функция нахождения подстановочной маски, путем инверсии побитового представления сетевой маски</w:t>
      </w:r>
    </w:p>
    <w:p w14:paraId="0EC9B0D8" w14:textId="7CF1893E" w:rsidR="00AA0635" w:rsidRDefault="00AA0635" w:rsidP="000C074C">
      <w:pPr>
        <w:spacing w:after="160" w:line="259" w:lineRule="auto"/>
        <w:ind w:firstLine="0"/>
        <w:jc w:val="left"/>
      </w:pPr>
      <w:proofErr w:type="spellStart"/>
      <w:r w:rsidRPr="003B44EB">
        <w:rPr>
          <w:b/>
        </w:rPr>
        <w:t>reset_address</w:t>
      </w:r>
      <w:proofErr w:type="spellEnd"/>
      <w:r>
        <w:t xml:space="preserve"> – метод для сброса (</w:t>
      </w:r>
      <w:proofErr w:type="spellStart"/>
      <w:r>
        <w:t>заполение</w:t>
      </w:r>
      <w:proofErr w:type="spellEnd"/>
      <w:r>
        <w:t xml:space="preserve"> нулями), нужного октета в двоичном представлении адреса</w:t>
      </w:r>
    </w:p>
    <w:p w14:paraId="592B01B7" w14:textId="4A1C61A2" w:rsidR="00AA0635" w:rsidRDefault="00AA0635" w:rsidP="000C074C">
      <w:pPr>
        <w:spacing w:after="160" w:line="259" w:lineRule="auto"/>
        <w:ind w:firstLine="0"/>
        <w:jc w:val="left"/>
      </w:pPr>
      <w:proofErr w:type="spellStart"/>
      <w:r w:rsidRPr="003B44EB">
        <w:rPr>
          <w:b/>
        </w:rPr>
        <w:t>set_address</w:t>
      </w:r>
      <w:proofErr w:type="spellEnd"/>
      <w:r>
        <w:t xml:space="preserve"> </w:t>
      </w:r>
      <w:r w:rsidR="003B44EB">
        <w:t>–</w:t>
      </w:r>
      <w:r>
        <w:t xml:space="preserve"> </w:t>
      </w:r>
      <w:r w:rsidR="003B44EB">
        <w:t>перевод в двоичное представление, в нужном октете, десятичного представления</w:t>
      </w:r>
    </w:p>
    <w:p w14:paraId="3DDA5F6A" w14:textId="732D929A" w:rsidR="003B44EB" w:rsidRPr="003B44EB" w:rsidRDefault="003B44EB" w:rsidP="000C074C">
      <w:pPr>
        <w:spacing w:after="160" w:line="259" w:lineRule="auto"/>
        <w:ind w:firstLine="0"/>
        <w:jc w:val="left"/>
      </w:pPr>
      <w:r w:rsidRPr="003B44EB">
        <w:rPr>
          <w:b/>
          <w:lang w:val="en-US"/>
        </w:rPr>
        <w:t>bool</w:t>
      </w:r>
      <w:r w:rsidRPr="003B44EB">
        <w:rPr>
          <w:b/>
        </w:rPr>
        <w:t xml:space="preserve"> </w:t>
      </w:r>
      <w:r w:rsidRPr="003B44EB">
        <w:rPr>
          <w:b/>
          <w:lang w:val="en-US"/>
        </w:rPr>
        <w:t>set</w:t>
      </w:r>
      <w:r w:rsidRPr="003B44EB">
        <w:rPr>
          <w:b/>
        </w:rPr>
        <w:t>_</w:t>
      </w:r>
      <w:r w:rsidRPr="003B44EB">
        <w:rPr>
          <w:b/>
          <w:lang w:val="en-US"/>
        </w:rPr>
        <w:t>address</w:t>
      </w:r>
      <w:r>
        <w:t xml:space="preserve"> – проверка на корректность ввода значения (по умолчанию от 0 до 255), через вызов функции </w:t>
      </w:r>
      <w:r>
        <w:rPr>
          <w:lang w:val="en-US"/>
        </w:rPr>
        <w:t>validate</w:t>
      </w:r>
      <w:r w:rsidRPr="003B44EB">
        <w:t xml:space="preserve"> </w:t>
      </w:r>
      <w:r>
        <w:t>и запись адреса в десятичном представлении</w:t>
      </w:r>
    </w:p>
    <w:p w14:paraId="3DF0814A" w14:textId="2573F7E1" w:rsidR="003B44EB" w:rsidRDefault="003B44EB" w:rsidP="000C074C">
      <w:pPr>
        <w:spacing w:after="160" w:line="259" w:lineRule="auto"/>
        <w:ind w:firstLine="0"/>
        <w:jc w:val="left"/>
      </w:pPr>
      <w:r w:rsidRPr="003B44EB">
        <w:rPr>
          <w:b/>
          <w:lang w:val="en-US"/>
        </w:rPr>
        <w:t>set</w:t>
      </w:r>
      <w:r w:rsidRPr="003B44EB">
        <w:rPr>
          <w:b/>
        </w:rPr>
        <w:t>_</w:t>
      </w:r>
      <w:proofErr w:type="spellStart"/>
      <w:r w:rsidRPr="003B44EB">
        <w:rPr>
          <w:b/>
          <w:lang w:val="en-US"/>
        </w:rPr>
        <w:t>netmask</w:t>
      </w:r>
      <w:proofErr w:type="spellEnd"/>
      <w:r w:rsidRPr="003B44EB">
        <w:t xml:space="preserve"> – </w:t>
      </w:r>
      <w:r>
        <w:t>перевод в двоичное представление десятичного значения сетевой маски</w:t>
      </w:r>
    </w:p>
    <w:p w14:paraId="53F189C0" w14:textId="71849BC9" w:rsidR="003B44EB" w:rsidRDefault="003B44EB" w:rsidP="003B44EB">
      <w:pPr>
        <w:spacing w:after="160" w:line="259" w:lineRule="auto"/>
        <w:ind w:firstLine="0"/>
        <w:jc w:val="left"/>
      </w:pPr>
      <w:r w:rsidRPr="003B44EB">
        <w:rPr>
          <w:b/>
          <w:lang w:val="en-US"/>
        </w:rPr>
        <w:lastRenderedPageBreak/>
        <w:t>bool</w:t>
      </w:r>
      <w:r w:rsidRPr="003B44EB">
        <w:rPr>
          <w:b/>
        </w:rPr>
        <w:t xml:space="preserve"> </w:t>
      </w:r>
      <w:r w:rsidRPr="003B44EB">
        <w:rPr>
          <w:b/>
          <w:lang w:val="en-US"/>
        </w:rPr>
        <w:t>set</w:t>
      </w:r>
      <w:r w:rsidRPr="003B44EB">
        <w:rPr>
          <w:b/>
        </w:rPr>
        <w:t>_</w:t>
      </w:r>
      <w:proofErr w:type="spellStart"/>
      <w:r w:rsidRPr="003B44EB">
        <w:rPr>
          <w:b/>
          <w:lang w:val="en-US"/>
        </w:rPr>
        <w:t>netmask</w:t>
      </w:r>
      <w:proofErr w:type="spellEnd"/>
      <w:r w:rsidRPr="003B44EB">
        <w:t xml:space="preserve"> - </w:t>
      </w:r>
      <w:r>
        <w:t xml:space="preserve"> проверка на корректность ввода значения (по умолчанию от 1 до 32), через вызов функции </w:t>
      </w:r>
      <w:r>
        <w:rPr>
          <w:lang w:val="en-US"/>
        </w:rPr>
        <w:t>validate</w:t>
      </w:r>
      <w:r w:rsidRPr="003B44EB">
        <w:t xml:space="preserve"> </w:t>
      </w:r>
      <w:r>
        <w:t>и запись адреса в десятичном представлении</w:t>
      </w:r>
    </w:p>
    <w:p w14:paraId="07595B58" w14:textId="774AC361" w:rsidR="003B44EB" w:rsidRDefault="003B44EB" w:rsidP="003B44EB">
      <w:pPr>
        <w:spacing w:after="160" w:line="259" w:lineRule="auto"/>
        <w:ind w:firstLine="0"/>
        <w:jc w:val="left"/>
      </w:pPr>
      <w:r w:rsidRPr="003B44EB">
        <w:rPr>
          <w:b/>
          <w:lang w:val="en-US"/>
        </w:rPr>
        <w:t>validate</w:t>
      </w:r>
      <w:r w:rsidRPr="003B44EB">
        <w:t xml:space="preserve"> </w:t>
      </w:r>
      <w:r>
        <w:t>– функция проверки на корректность ввода пользователем числа</w:t>
      </w:r>
    </w:p>
    <w:p w14:paraId="0A365821" w14:textId="77777777" w:rsidR="00432643" w:rsidRDefault="00432643" w:rsidP="003B44EB">
      <w:pPr>
        <w:spacing w:after="160" w:line="259" w:lineRule="auto"/>
        <w:ind w:firstLine="0"/>
        <w:jc w:val="left"/>
      </w:pPr>
    </w:p>
    <w:p w14:paraId="5103E9E3" w14:textId="72FDACB8" w:rsidR="003B44EB" w:rsidRDefault="003B44EB" w:rsidP="003B44EB">
      <w:pPr>
        <w:spacing w:after="160" w:line="259" w:lineRule="auto"/>
        <w:ind w:firstLine="0"/>
        <w:jc w:val="left"/>
        <w:rPr>
          <w:b/>
          <w:sz w:val="32"/>
          <w:szCs w:val="32"/>
          <w:lang w:val="en-US"/>
        </w:rPr>
      </w:pPr>
      <w:r w:rsidRPr="003B44EB">
        <w:rPr>
          <w:b/>
          <w:sz w:val="32"/>
          <w:szCs w:val="32"/>
          <w:lang w:val="en-US"/>
        </w:rPr>
        <w:t xml:space="preserve">unit_tests.cpp </w:t>
      </w:r>
    </w:p>
    <w:p w14:paraId="08D80276" w14:textId="6F6F8A84" w:rsidR="003B44EB" w:rsidRDefault="003B44EB" w:rsidP="003B44EB">
      <w:pPr>
        <w:spacing w:after="160" w:line="259" w:lineRule="auto"/>
        <w:ind w:firstLine="0"/>
        <w:jc w:val="left"/>
      </w:pPr>
      <w:proofErr w:type="spellStart"/>
      <w:r w:rsidRPr="003B44EB">
        <w:rPr>
          <w:b/>
        </w:rPr>
        <w:t>mask_test</w:t>
      </w:r>
      <w:proofErr w:type="spellEnd"/>
      <w:r w:rsidRPr="003B44EB">
        <w:rPr>
          <w:b/>
        </w:rPr>
        <w:t xml:space="preserve"> </w:t>
      </w:r>
      <w:r>
        <w:rPr>
          <w:b/>
        </w:rPr>
        <w:t>–</w:t>
      </w:r>
      <w:r w:rsidRPr="003B44EB">
        <w:rPr>
          <w:b/>
        </w:rPr>
        <w:t xml:space="preserve"> </w:t>
      </w:r>
      <w:r w:rsidRPr="003B44EB">
        <w:t>массив</w:t>
      </w:r>
      <w:r>
        <w:rPr>
          <w:b/>
        </w:rPr>
        <w:t xml:space="preserve"> </w:t>
      </w:r>
      <w:r>
        <w:t xml:space="preserve">строк с корректными (числовые положительные </w:t>
      </w:r>
      <w:proofErr w:type="gramStart"/>
      <w:r>
        <w:t>значения )</w:t>
      </w:r>
      <w:proofErr w:type="gramEnd"/>
      <w:r>
        <w:t xml:space="preserve"> и некорректными значениями, которые может ввести пользователь (буквенные значения, отрицательные числа, </w:t>
      </w:r>
      <w:r w:rsidR="00957AE9">
        <w:t>знаки переноса</w:t>
      </w:r>
      <w:r>
        <w:t>)</w:t>
      </w:r>
    </w:p>
    <w:p w14:paraId="2521E164" w14:textId="53D47244" w:rsidR="00957AE9" w:rsidRDefault="00957AE9" w:rsidP="003B44EB">
      <w:pPr>
        <w:spacing w:after="160" w:line="259" w:lineRule="auto"/>
        <w:ind w:firstLine="0"/>
        <w:jc w:val="left"/>
      </w:pPr>
    </w:p>
    <w:p w14:paraId="18308E3F" w14:textId="77777777" w:rsidR="00957AE9" w:rsidRDefault="00957AE9" w:rsidP="003B44EB">
      <w:pPr>
        <w:spacing w:after="160" w:line="259" w:lineRule="auto"/>
        <w:ind w:firstLine="0"/>
        <w:jc w:val="left"/>
      </w:pPr>
    </w:p>
    <w:p w14:paraId="511E7D19" w14:textId="79E48368" w:rsidR="00957AE9" w:rsidRPr="00957AE9" w:rsidRDefault="00957AE9" w:rsidP="003B44EB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957AE9">
        <w:rPr>
          <w:b/>
          <w:sz w:val="32"/>
          <w:szCs w:val="32"/>
          <w:lang w:val="en-US"/>
        </w:rPr>
        <w:t>TRPO</w:t>
      </w:r>
      <w:r w:rsidRPr="00957AE9">
        <w:rPr>
          <w:b/>
          <w:sz w:val="32"/>
          <w:szCs w:val="32"/>
        </w:rPr>
        <w:t>.</w:t>
      </w:r>
      <w:proofErr w:type="spellStart"/>
      <w:r w:rsidRPr="00957AE9">
        <w:rPr>
          <w:b/>
          <w:sz w:val="32"/>
          <w:szCs w:val="32"/>
          <w:lang w:val="en-US"/>
        </w:rPr>
        <w:t>cpp</w:t>
      </w:r>
      <w:proofErr w:type="spellEnd"/>
    </w:p>
    <w:p w14:paraId="4E922B69" w14:textId="06507490" w:rsidR="00957AE9" w:rsidRDefault="00957AE9" w:rsidP="003B44EB">
      <w:pPr>
        <w:spacing w:after="160" w:line="259" w:lineRule="auto"/>
        <w:ind w:firstLine="0"/>
        <w:jc w:val="left"/>
      </w:pPr>
      <w:r>
        <w:t>Основной файл, в котором ведется работа</w:t>
      </w:r>
    </w:p>
    <w:p w14:paraId="57945D1A" w14:textId="10F7DE78" w:rsidR="00957AE9" w:rsidRPr="00957AE9" w:rsidRDefault="00957AE9" w:rsidP="00957AE9">
      <w:pPr>
        <w:spacing w:after="160" w:line="259" w:lineRule="auto"/>
        <w:ind w:firstLine="0"/>
        <w:jc w:val="left"/>
      </w:pPr>
      <w:r w:rsidRPr="00957AE9">
        <w:rPr>
          <w:b/>
          <w:lang w:val="en-US"/>
        </w:rPr>
        <w:t>write</w:t>
      </w:r>
      <w:r w:rsidRPr="00957AE9">
        <w:rPr>
          <w:b/>
        </w:rPr>
        <w:t>_</w:t>
      </w:r>
      <w:r w:rsidRPr="00957AE9">
        <w:rPr>
          <w:b/>
          <w:lang w:val="en-US"/>
        </w:rPr>
        <w:t>line</w:t>
      </w:r>
      <w:r w:rsidRPr="00957AE9">
        <w:rPr>
          <w:b/>
        </w:rPr>
        <w:t xml:space="preserve"> – </w:t>
      </w:r>
      <w:r>
        <w:t xml:space="preserve">метод вывода значения адреса в десятичном виде, затем, через табуляцию, двоичного представления, через вызов функций </w:t>
      </w:r>
      <w:proofErr w:type="spellStart"/>
      <w:r w:rsidRPr="00957AE9">
        <w:t>get_IP_as_string_</w:t>
      </w:r>
      <w:r>
        <w:t>dec</w:t>
      </w:r>
      <w:proofErr w:type="spellEnd"/>
      <w:r>
        <w:t xml:space="preserve"> и </w:t>
      </w:r>
      <w:proofErr w:type="spellStart"/>
      <w:r w:rsidRPr="00957AE9">
        <w:t>get_IP_as_string_bin</w:t>
      </w:r>
      <w:proofErr w:type="spellEnd"/>
    </w:p>
    <w:p w14:paraId="007554DB" w14:textId="1B4FFB9E" w:rsidR="00957AE9" w:rsidRDefault="00957AE9">
      <w:pPr>
        <w:spacing w:after="160" w:line="259" w:lineRule="auto"/>
        <w:ind w:firstLine="0"/>
        <w:jc w:val="left"/>
      </w:pPr>
      <w:r>
        <w:br w:type="page"/>
      </w:r>
    </w:p>
    <w:p w14:paraId="187AF263" w14:textId="1DD5D411" w:rsidR="00957AE9" w:rsidRPr="00432643" w:rsidRDefault="00432643" w:rsidP="003B44EB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432643">
        <w:rPr>
          <w:b/>
          <w:sz w:val="32"/>
          <w:szCs w:val="32"/>
        </w:rPr>
        <w:lastRenderedPageBreak/>
        <w:t>Алгоритм работы</w:t>
      </w:r>
      <w:r w:rsidR="00957AE9" w:rsidRPr="00432643">
        <w:rPr>
          <w:b/>
          <w:sz w:val="32"/>
          <w:szCs w:val="32"/>
        </w:rPr>
        <w:t xml:space="preserve"> основного файла </w:t>
      </w:r>
    </w:p>
    <w:p w14:paraId="57602AC2" w14:textId="2D68157A" w:rsidR="00957AE9" w:rsidRPr="00957AE9" w:rsidRDefault="00957AE9" w:rsidP="003B44EB">
      <w:pPr>
        <w:spacing w:after="160" w:line="259" w:lineRule="auto"/>
        <w:ind w:firstLine="0"/>
        <w:jc w:val="left"/>
      </w:pPr>
      <w:r>
        <w:t xml:space="preserve">Вводим </w:t>
      </w:r>
      <w:r w:rsidR="00B23324">
        <w:t>строку</w:t>
      </w:r>
      <w:r>
        <w:t xml:space="preserve"> </w:t>
      </w:r>
      <w:r>
        <w:rPr>
          <w:lang w:val="en-US"/>
        </w:rPr>
        <w:t>buffer</w:t>
      </w:r>
      <w:r>
        <w:t xml:space="preserve"> для записи адреса</w:t>
      </w:r>
    </w:p>
    <w:p w14:paraId="6924954F" w14:textId="3975B226" w:rsidR="00957AE9" w:rsidRDefault="00957AE9" w:rsidP="003B44EB">
      <w:pPr>
        <w:spacing w:after="160" w:line="259" w:lineRule="auto"/>
        <w:ind w:firstLine="0"/>
        <w:jc w:val="left"/>
      </w:pPr>
      <w:r>
        <w:t xml:space="preserve">Выводим на экран сообщение, с просьбой ввести пользователю </w:t>
      </w:r>
      <w:r>
        <w:rPr>
          <w:lang w:val="en-US"/>
        </w:rPr>
        <w:t>IP</w:t>
      </w:r>
      <w:r>
        <w:t xml:space="preserve"> адрес по октетам (для этого вводится цикл</w:t>
      </w:r>
      <w:r w:rsidR="00B23324">
        <w:t xml:space="preserve"> </w:t>
      </w:r>
      <w:r w:rsidR="00B23324">
        <w:rPr>
          <w:lang w:val="en-US"/>
        </w:rPr>
        <w:t>for</w:t>
      </w:r>
      <w:r>
        <w:t xml:space="preserve">, значения </w:t>
      </w:r>
      <w:r w:rsidR="007B0B4F">
        <w:t xml:space="preserve">записываются в </w:t>
      </w:r>
      <w:r w:rsidR="007B0B4F">
        <w:rPr>
          <w:lang w:val="en-US"/>
        </w:rPr>
        <w:t>buffer</w:t>
      </w:r>
      <w:r>
        <w:t>)</w:t>
      </w:r>
      <w:r w:rsidR="00B23324">
        <w:t>, в случае некорректного ввода, предлагается ввести значение заново. Итерация цикла при этом не увеличивается.</w:t>
      </w:r>
    </w:p>
    <w:p w14:paraId="3A618C0A" w14:textId="106572A4" w:rsidR="00B23324" w:rsidRDefault="00B23324" w:rsidP="00B23324">
      <w:pPr>
        <w:spacing w:after="160" w:line="259" w:lineRule="auto"/>
        <w:ind w:firstLine="0"/>
        <w:jc w:val="left"/>
      </w:pPr>
      <w:r>
        <w:t>Выводим на экран сообщение, с просьбой ввести пользователю маску (для этого вводится цикл</w:t>
      </w:r>
      <w:r w:rsidRPr="00B23324">
        <w:t xml:space="preserve"> </w:t>
      </w:r>
      <w:r>
        <w:rPr>
          <w:lang w:val="en-US"/>
        </w:rPr>
        <w:t>while</w:t>
      </w:r>
      <w:r>
        <w:t xml:space="preserve">, значения записываются в </w:t>
      </w:r>
      <w:r>
        <w:rPr>
          <w:lang w:val="en-US"/>
        </w:rPr>
        <w:t>buffer</w:t>
      </w:r>
      <w:r>
        <w:t>).</w:t>
      </w:r>
      <w:r w:rsidRPr="00B23324">
        <w:t xml:space="preserve"> </w:t>
      </w:r>
      <w:r>
        <w:t>В случае некорректного ввода, выход из цикла не осуществляется</w:t>
      </w:r>
    </w:p>
    <w:p w14:paraId="1EEBC091" w14:textId="1DA1CCEA" w:rsidR="00B23324" w:rsidRDefault="00B23324" w:rsidP="00B23324">
      <w:pPr>
        <w:spacing w:after="160" w:line="259" w:lineRule="auto"/>
        <w:ind w:firstLine="0"/>
        <w:jc w:val="left"/>
      </w:pPr>
      <w:r>
        <w:t xml:space="preserve">Далее выводятся значения </w:t>
      </w:r>
      <w:r>
        <w:rPr>
          <w:lang w:val="en-US"/>
        </w:rPr>
        <w:t>IP</w:t>
      </w:r>
      <w:r>
        <w:t xml:space="preserve"> адреса</w:t>
      </w:r>
      <w:r w:rsidRPr="00B23324">
        <w:t xml:space="preserve"> </w:t>
      </w:r>
      <w:r>
        <w:t xml:space="preserve">и маски подсети, в десятичном и двоичном виде, через вызов метода </w:t>
      </w:r>
      <w:r>
        <w:rPr>
          <w:lang w:val="en-US"/>
        </w:rPr>
        <w:t>write</w:t>
      </w:r>
      <w:r w:rsidRPr="00B23324">
        <w:t>_</w:t>
      </w:r>
      <w:r>
        <w:rPr>
          <w:lang w:val="en-US"/>
        </w:rPr>
        <w:t>line</w:t>
      </w:r>
      <w:r w:rsidRPr="00B23324">
        <w:t xml:space="preserve"> </w:t>
      </w:r>
      <w:r>
        <w:rPr>
          <w:lang w:val="en-US"/>
        </w:rPr>
        <w:t>c</w:t>
      </w:r>
      <w:r w:rsidRPr="00B23324">
        <w:t xml:space="preserve"> </w:t>
      </w:r>
      <w:r>
        <w:t xml:space="preserve">проставлением значений функций </w:t>
      </w:r>
      <w:proofErr w:type="spellStart"/>
      <w:r w:rsidRPr="00B23324">
        <w:t>get_address</w:t>
      </w:r>
      <w:proofErr w:type="spellEnd"/>
      <w:r>
        <w:t xml:space="preserve"> и </w:t>
      </w:r>
      <w:proofErr w:type="spellStart"/>
      <w:r w:rsidRPr="00B23324">
        <w:t>get_netmask</w:t>
      </w:r>
      <w:proofErr w:type="spellEnd"/>
    </w:p>
    <w:p w14:paraId="633EF709" w14:textId="2D79E32B" w:rsidR="00B23324" w:rsidRDefault="00B23324" w:rsidP="00B23324">
      <w:pPr>
        <w:spacing w:after="160" w:line="259" w:lineRule="auto"/>
        <w:ind w:firstLine="0"/>
        <w:jc w:val="left"/>
      </w:pPr>
      <w:r>
        <w:t xml:space="preserve">Создаем неопределенный массив </w:t>
      </w:r>
      <w:proofErr w:type="spellStart"/>
      <w:r w:rsidRPr="00B23324">
        <w:t>result</w:t>
      </w:r>
      <w:proofErr w:type="spellEnd"/>
      <w:r>
        <w:t xml:space="preserve">, </w:t>
      </w:r>
      <w:proofErr w:type="spellStart"/>
      <w:r>
        <w:t>знаечния</w:t>
      </w:r>
      <w:proofErr w:type="spellEnd"/>
      <w:r>
        <w:t xml:space="preserve"> в который записываем через вызов функции </w:t>
      </w:r>
      <w:proofErr w:type="spellStart"/>
      <w:r w:rsidRPr="00B23324">
        <w:t>calculate</w:t>
      </w:r>
      <w:proofErr w:type="spellEnd"/>
    </w:p>
    <w:p w14:paraId="1D2AA6C0" w14:textId="512854F1" w:rsidR="00B23324" w:rsidRDefault="00B23324" w:rsidP="00B23324">
      <w:pPr>
        <w:spacing w:after="160" w:line="259" w:lineRule="auto"/>
        <w:ind w:firstLine="0"/>
        <w:jc w:val="left"/>
      </w:pPr>
      <w:r>
        <w:t xml:space="preserve">Далее вывод оставшихся значений через вызов </w:t>
      </w:r>
      <w:proofErr w:type="spellStart"/>
      <w:r w:rsidRPr="00B23324">
        <w:t>write_line</w:t>
      </w:r>
      <w:proofErr w:type="spellEnd"/>
    </w:p>
    <w:p w14:paraId="5266ED6A" w14:textId="33B8321F" w:rsidR="00B23324" w:rsidRPr="00432643" w:rsidRDefault="00B23324" w:rsidP="00B23324">
      <w:pPr>
        <w:spacing w:after="160" w:line="259" w:lineRule="auto"/>
        <w:ind w:firstLine="0"/>
        <w:jc w:val="left"/>
        <w:rPr>
          <w:sz w:val="32"/>
          <w:szCs w:val="32"/>
        </w:rPr>
      </w:pPr>
    </w:p>
    <w:p w14:paraId="3C67AEA5" w14:textId="4EFBA5EA" w:rsidR="00B23324" w:rsidRPr="00432643" w:rsidRDefault="00432643" w:rsidP="00B23324">
      <w:pPr>
        <w:spacing w:after="160" w:line="259" w:lineRule="auto"/>
        <w:ind w:firstLine="0"/>
        <w:jc w:val="left"/>
        <w:rPr>
          <w:sz w:val="32"/>
          <w:szCs w:val="32"/>
        </w:rPr>
      </w:pPr>
      <w:r w:rsidRPr="00432643">
        <w:rPr>
          <w:sz w:val="32"/>
          <w:szCs w:val="32"/>
        </w:rPr>
        <w:t xml:space="preserve">Алгоритм </w:t>
      </w:r>
      <w:proofErr w:type="gramStart"/>
      <w:r w:rsidRPr="00432643">
        <w:rPr>
          <w:sz w:val="32"/>
          <w:szCs w:val="32"/>
        </w:rPr>
        <w:t xml:space="preserve">работы </w:t>
      </w:r>
      <w:r w:rsidR="00B23324" w:rsidRPr="00432643">
        <w:rPr>
          <w:sz w:val="32"/>
          <w:szCs w:val="32"/>
        </w:rPr>
        <w:t xml:space="preserve"> </w:t>
      </w:r>
      <w:r w:rsidR="00B23324" w:rsidRPr="00432643">
        <w:rPr>
          <w:sz w:val="32"/>
          <w:szCs w:val="32"/>
          <w:lang w:val="en-US"/>
        </w:rPr>
        <w:t>unit</w:t>
      </w:r>
      <w:r w:rsidR="00B23324" w:rsidRPr="00432643">
        <w:rPr>
          <w:sz w:val="32"/>
          <w:szCs w:val="32"/>
        </w:rPr>
        <w:t>_</w:t>
      </w:r>
      <w:r w:rsidR="00B23324" w:rsidRPr="00432643">
        <w:rPr>
          <w:sz w:val="32"/>
          <w:szCs w:val="32"/>
          <w:lang w:val="en-US"/>
        </w:rPr>
        <w:t>tests</w:t>
      </w:r>
      <w:r w:rsidR="00B23324" w:rsidRPr="00432643">
        <w:rPr>
          <w:sz w:val="32"/>
          <w:szCs w:val="32"/>
        </w:rPr>
        <w:t>.</w:t>
      </w:r>
      <w:proofErr w:type="spellStart"/>
      <w:r w:rsidR="00B23324" w:rsidRPr="00432643">
        <w:rPr>
          <w:sz w:val="32"/>
          <w:szCs w:val="32"/>
          <w:lang w:val="en-US"/>
        </w:rPr>
        <w:t>cpp</w:t>
      </w:r>
      <w:proofErr w:type="spellEnd"/>
      <w:proofErr w:type="gramEnd"/>
    </w:p>
    <w:p w14:paraId="2D39A921" w14:textId="14794577" w:rsidR="00B23324" w:rsidRDefault="00B23324" w:rsidP="00B23324">
      <w:pPr>
        <w:spacing w:after="160" w:line="259" w:lineRule="auto"/>
        <w:ind w:firstLine="0"/>
        <w:jc w:val="left"/>
      </w:pPr>
      <w:r>
        <w:t xml:space="preserve">Корректность работы основного файла зависит от данных, введенных, пользователем, поэтому нам необходимо проверить работу только двух функций </w:t>
      </w:r>
      <w:r>
        <w:rPr>
          <w:lang w:val="en-US"/>
        </w:rPr>
        <w:t>validate</w:t>
      </w:r>
      <w:r w:rsidRPr="00B23324">
        <w:t xml:space="preserve"> </w:t>
      </w:r>
      <w:r>
        <w:t xml:space="preserve">и </w:t>
      </w:r>
      <w:r>
        <w:rPr>
          <w:lang w:val="en-US"/>
        </w:rPr>
        <w:t>set</w:t>
      </w:r>
      <w:r w:rsidRPr="00B23324">
        <w:t>_</w:t>
      </w:r>
      <w:proofErr w:type="spellStart"/>
      <w:r>
        <w:rPr>
          <w:lang w:val="en-US"/>
        </w:rPr>
        <w:t>netmask</w:t>
      </w:r>
      <w:proofErr w:type="spellEnd"/>
      <w:r w:rsidRPr="00B23324">
        <w:t xml:space="preserve"> </w:t>
      </w:r>
      <w:r>
        <w:t xml:space="preserve">– с-но. Для этого проверяем работоспособность обеих функций, через значения, </w:t>
      </w:r>
      <w:proofErr w:type="gramStart"/>
      <w:r>
        <w:t>заданные  в</w:t>
      </w:r>
      <w:proofErr w:type="gramEnd"/>
      <w:r>
        <w:t xml:space="preserve"> </w:t>
      </w:r>
      <w:r>
        <w:rPr>
          <w:lang w:val="en-US"/>
        </w:rPr>
        <w:t>mask</w:t>
      </w:r>
      <w:r w:rsidRPr="00B23324">
        <w:t>_</w:t>
      </w:r>
      <w:r>
        <w:rPr>
          <w:lang w:val="en-US"/>
        </w:rPr>
        <w:t>test</w:t>
      </w:r>
      <w:r>
        <w:t>.</w:t>
      </w:r>
    </w:p>
    <w:p w14:paraId="0B6AB50F" w14:textId="1591BEF7" w:rsidR="00B23324" w:rsidRPr="00B23324" w:rsidRDefault="00B23324" w:rsidP="00684CB7">
      <w:pPr>
        <w:pStyle w:val="HTML"/>
      </w:pPr>
      <w:r>
        <w:t xml:space="preserve">Проверка была на значениях </w:t>
      </w:r>
      <w:r>
        <w:rPr>
          <w:color w:val="008000"/>
        </w:rPr>
        <w:t>"1"</w:t>
      </w:r>
      <w:r>
        <w:t xml:space="preserve">, </w:t>
      </w:r>
      <w:r>
        <w:rPr>
          <w:color w:val="008000"/>
        </w:rPr>
        <w:t>"0"</w:t>
      </w:r>
      <w:r>
        <w:t>,</w:t>
      </w:r>
      <w:r>
        <w:rPr>
          <w:color w:val="008000"/>
        </w:rPr>
        <w:t>"-1"</w:t>
      </w:r>
      <w:r>
        <w:t>,</w:t>
      </w:r>
      <w:r>
        <w:rPr>
          <w:color w:val="008000"/>
        </w:rPr>
        <w:t>"32"</w:t>
      </w:r>
      <w:r>
        <w:t>,</w:t>
      </w:r>
      <w:r>
        <w:rPr>
          <w:color w:val="008000"/>
        </w:rPr>
        <w:t>"/n"</w:t>
      </w:r>
      <w:r>
        <w:t>,</w:t>
      </w:r>
      <w:r>
        <w:rPr>
          <w:color w:val="008000"/>
        </w:rPr>
        <w:t>"33"</w:t>
      </w:r>
      <w:r>
        <w:t>,</w:t>
      </w:r>
      <w:r>
        <w:rPr>
          <w:color w:val="008000"/>
        </w:rPr>
        <w:t>"-99999999999999999999999999999999999999999999"</w:t>
      </w:r>
      <w:r>
        <w:t>,</w:t>
      </w:r>
      <w:r>
        <w:rPr>
          <w:color w:val="008000"/>
        </w:rPr>
        <w:t>"9999999999999999999999999999999999999999999999999999999999999999999999999999"</w:t>
      </w:r>
      <w:r>
        <w:t>,</w:t>
      </w:r>
      <w:r>
        <w:rPr>
          <w:color w:val="008000"/>
        </w:rPr>
        <w:t>"\t"</w:t>
      </w:r>
      <w:r>
        <w:t>,</w:t>
      </w:r>
      <w:r>
        <w:rPr>
          <w:color w:val="008000"/>
        </w:rPr>
        <w:t>"256"</w:t>
      </w:r>
      <w:r>
        <w:t>,</w:t>
      </w:r>
      <w:r>
        <w:rPr>
          <w:color w:val="008000"/>
        </w:rPr>
        <w:t>"mmmmm"</w:t>
      </w:r>
    </w:p>
    <w:p w14:paraId="1E4CD700" w14:textId="6764BD87" w:rsidR="00684CB7" w:rsidRDefault="00684CB7">
      <w:pPr>
        <w:spacing w:after="160" w:line="259" w:lineRule="auto"/>
        <w:ind w:firstLine="0"/>
        <w:jc w:val="left"/>
      </w:pPr>
      <w:r>
        <w:br w:type="page"/>
      </w:r>
    </w:p>
    <w:p w14:paraId="1EC7C168" w14:textId="5C1E0A03" w:rsidR="00684CB7" w:rsidRPr="00432643" w:rsidRDefault="00684CB7" w:rsidP="00B23324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432643">
        <w:rPr>
          <w:b/>
          <w:sz w:val="32"/>
          <w:szCs w:val="32"/>
        </w:rPr>
        <w:lastRenderedPageBreak/>
        <w:t>Скриншоты работы</w:t>
      </w:r>
    </w:p>
    <w:p w14:paraId="0772F5C0" w14:textId="75C6744C" w:rsidR="00684CB7" w:rsidRPr="00684CB7" w:rsidRDefault="00684CB7" w:rsidP="00B23324">
      <w:pPr>
        <w:spacing w:after="160" w:line="259" w:lineRule="auto"/>
        <w:ind w:firstLine="0"/>
        <w:jc w:val="left"/>
        <w:rPr>
          <w:lang w:val="en-US"/>
        </w:rPr>
      </w:pPr>
      <w:r>
        <w:t>Основной файл</w:t>
      </w:r>
      <w:r>
        <w:rPr>
          <w:lang w:val="en-US"/>
        </w:rPr>
        <w:t>:</w:t>
      </w:r>
    </w:p>
    <w:p w14:paraId="18313CFF" w14:textId="44E40369" w:rsidR="00684CB7" w:rsidRPr="00684CB7" w:rsidRDefault="00684CB7" w:rsidP="00B2332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A63BDB0" wp14:editId="182FF19D">
            <wp:extent cx="5940425" cy="3070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85B2" w14:textId="77777777" w:rsidR="00B23324" w:rsidRPr="00B23324" w:rsidRDefault="00B23324" w:rsidP="00B23324">
      <w:pPr>
        <w:spacing w:after="160" w:line="259" w:lineRule="auto"/>
        <w:ind w:firstLine="0"/>
        <w:jc w:val="left"/>
      </w:pPr>
    </w:p>
    <w:p w14:paraId="00E88351" w14:textId="7B75AD3F" w:rsidR="00B23324" w:rsidRPr="00957AE9" w:rsidRDefault="00684CB7" w:rsidP="003B44EB">
      <w:pPr>
        <w:spacing w:after="160" w:line="259" w:lineRule="auto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 wp14:anchorId="6C8450AE" wp14:editId="2160CF0B">
            <wp:extent cx="5940425" cy="39230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45ED" w14:textId="77777777" w:rsidR="00957AE9" w:rsidRPr="003B44EB" w:rsidRDefault="00957AE9" w:rsidP="003B44EB">
      <w:pPr>
        <w:spacing w:after="160" w:line="259" w:lineRule="auto"/>
        <w:ind w:firstLine="0"/>
        <w:jc w:val="left"/>
      </w:pPr>
    </w:p>
    <w:p w14:paraId="6CF92FA7" w14:textId="62403301" w:rsidR="003B44EB" w:rsidRPr="003B44EB" w:rsidRDefault="003B44EB" w:rsidP="000C074C">
      <w:pPr>
        <w:spacing w:after="160" w:line="259" w:lineRule="auto"/>
        <w:ind w:firstLine="0"/>
        <w:jc w:val="left"/>
      </w:pPr>
    </w:p>
    <w:p w14:paraId="7637A002" w14:textId="7D589027" w:rsidR="00AA0635" w:rsidRDefault="00AA0635" w:rsidP="000C074C">
      <w:pPr>
        <w:spacing w:after="160" w:line="259" w:lineRule="auto"/>
        <w:ind w:firstLine="0"/>
        <w:jc w:val="left"/>
      </w:pPr>
      <w:r>
        <w:t xml:space="preserve"> </w:t>
      </w:r>
    </w:p>
    <w:p w14:paraId="499F10D8" w14:textId="22EDD599" w:rsidR="00684CB7" w:rsidRPr="00432643" w:rsidRDefault="00684CB7" w:rsidP="000C074C">
      <w:pPr>
        <w:spacing w:after="160" w:line="259" w:lineRule="auto"/>
        <w:ind w:firstLine="0"/>
        <w:jc w:val="left"/>
        <w:rPr>
          <w:b/>
          <w:lang w:val="en-US"/>
        </w:rPr>
      </w:pPr>
      <w:r w:rsidRPr="00432643">
        <w:rPr>
          <w:b/>
        </w:rPr>
        <w:lastRenderedPageBreak/>
        <w:t>Тесты</w:t>
      </w:r>
      <w:r w:rsidRPr="00432643">
        <w:rPr>
          <w:b/>
          <w:lang w:val="en-US"/>
        </w:rPr>
        <w:t>:</w:t>
      </w:r>
    </w:p>
    <w:p w14:paraId="19281EFC" w14:textId="1F2C4195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49F87BC" wp14:editId="60FA3AF4">
            <wp:extent cx="5940425" cy="3083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948" w14:textId="4B86A42C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</w:p>
    <w:p w14:paraId="07550394" w14:textId="7FB4D131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</w:p>
    <w:p w14:paraId="56CA30C5" w14:textId="252EB5E0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</w:p>
    <w:p w14:paraId="0C0413DE" w14:textId="05CF3CAA" w:rsidR="00684CB7" w:rsidRDefault="00684CB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A570991" w14:textId="78BD0594" w:rsidR="00684CB7" w:rsidRPr="00432643" w:rsidRDefault="00684CB7" w:rsidP="000C074C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432643">
        <w:rPr>
          <w:b/>
          <w:sz w:val="32"/>
          <w:szCs w:val="32"/>
        </w:rPr>
        <w:lastRenderedPageBreak/>
        <w:t>Листинг кода</w:t>
      </w:r>
    </w:p>
    <w:p w14:paraId="068C0424" w14:textId="78C9B744" w:rsidR="00684CB7" w:rsidRPr="00684CB7" w:rsidRDefault="00684CB7" w:rsidP="000C074C">
      <w:pPr>
        <w:spacing w:after="160" w:line="259" w:lineRule="auto"/>
        <w:ind w:firstLine="0"/>
        <w:jc w:val="left"/>
      </w:pPr>
      <w:proofErr w:type="spellStart"/>
      <w:r>
        <w:rPr>
          <w:lang w:val="en-US"/>
        </w:rPr>
        <w:t>ip</w:t>
      </w:r>
      <w:proofErr w:type="spellEnd"/>
      <w:r w:rsidRPr="00684CB7">
        <w:t>_</w:t>
      </w:r>
      <w:proofErr w:type="spellStart"/>
      <w:r>
        <w:rPr>
          <w:lang w:val="en-US"/>
        </w:rPr>
        <w:t>calc</w:t>
      </w:r>
      <w:proofErr w:type="spellEnd"/>
      <w:r w:rsidRPr="00684CB7">
        <w:t>.</w:t>
      </w:r>
      <w:r>
        <w:rPr>
          <w:lang w:val="en-US"/>
        </w:rPr>
        <w:t>h</w:t>
      </w:r>
    </w:p>
    <w:p w14:paraId="10316234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000080"/>
          <w:lang w:val="en-US"/>
        </w:rPr>
        <w:t>#</w:t>
      </w:r>
      <w:proofErr w:type="spellStart"/>
      <w:r w:rsidRPr="00684CB7">
        <w:rPr>
          <w:color w:val="000080"/>
          <w:lang w:val="en-US"/>
        </w:rPr>
        <w:t>ifndef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lang w:val="en-US"/>
        </w:rPr>
        <w:t>IP_CALC_H</w:t>
      </w:r>
    </w:p>
    <w:p w14:paraId="51912F98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000080"/>
          <w:lang w:val="en-US"/>
        </w:rPr>
        <w:t>#define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0080"/>
          <w:lang w:val="en-US"/>
        </w:rPr>
        <w:t>IP_CALC_H</w:t>
      </w:r>
    </w:p>
    <w:p w14:paraId="49DBB7BB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000080"/>
          <w:lang w:val="en-US"/>
        </w:rPr>
        <w:t>#</w:t>
      </w:r>
      <w:proofErr w:type="spellStart"/>
      <w:r w:rsidRPr="00684CB7">
        <w:rPr>
          <w:color w:val="000080"/>
          <w:lang w:val="en-US"/>
        </w:rPr>
        <w:t>include</w:t>
      </w:r>
      <w:r w:rsidRPr="00684CB7">
        <w:rPr>
          <w:color w:val="008000"/>
          <w:lang w:val="en-US"/>
        </w:rPr>
        <w:t>"string</w:t>
      </w:r>
      <w:proofErr w:type="spellEnd"/>
      <w:r w:rsidRPr="00684CB7">
        <w:rPr>
          <w:color w:val="008000"/>
          <w:lang w:val="en-US"/>
        </w:rPr>
        <w:t>"</w:t>
      </w:r>
    </w:p>
    <w:p w14:paraId="0D244ECA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000080"/>
          <w:lang w:val="en-US"/>
        </w:rPr>
        <w:t>#</w:t>
      </w:r>
      <w:proofErr w:type="spellStart"/>
      <w:r w:rsidRPr="00684CB7">
        <w:rPr>
          <w:color w:val="000080"/>
          <w:lang w:val="en-US"/>
        </w:rPr>
        <w:t>include</w:t>
      </w:r>
      <w:r w:rsidRPr="00684CB7">
        <w:rPr>
          <w:color w:val="008000"/>
          <w:lang w:val="en-US"/>
        </w:rPr>
        <w:t>"sstream</w:t>
      </w:r>
      <w:proofErr w:type="spellEnd"/>
      <w:r w:rsidRPr="00684CB7">
        <w:rPr>
          <w:color w:val="008000"/>
          <w:lang w:val="en-US"/>
        </w:rPr>
        <w:t>"</w:t>
      </w:r>
    </w:p>
    <w:p w14:paraId="44EF444B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000080"/>
          <w:lang w:val="en-US"/>
        </w:rPr>
        <w:t>#</w:t>
      </w:r>
      <w:proofErr w:type="spellStart"/>
      <w:r w:rsidRPr="00684CB7">
        <w:rPr>
          <w:color w:val="000080"/>
          <w:lang w:val="en-US"/>
        </w:rPr>
        <w:t>include</w:t>
      </w:r>
      <w:r w:rsidRPr="00684CB7">
        <w:rPr>
          <w:color w:val="008000"/>
          <w:lang w:val="en-US"/>
        </w:rPr>
        <w:t>"vector</w:t>
      </w:r>
      <w:proofErr w:type="spellEnd"/>
      <w:r w:rsidRPr="00684CB7">
        <w:rPr>
          <w:color w:val="008000"/>
          <w:lang w:val="en-US"/>
        </w:rPr>
        <w:t>"</w:t>
      </w:r>
    </w:p>
    <w:p w14:paraId="2A1BD1D5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gramEnd"/>
      <w:r w:rsidRPr="00684CB7">
        <w:rPr>
          <w:color w:val="800080"/>
          <w:lang w:val="en-US"/>
        </w:rPr>
        <w:t>string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get_IP_as_string_bin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IP</w:t>
      </w:r>
      <w:proofErr w:type="spellEnd"/>
      <w:r w:rsidRPr="00684CB7">
        <w:rPr>
          <w:lang w:val="en-US"/>
        </w:rPr>
        <w:t>);</w:t>
      </w:r>
    </w:p>
    <w:p w14:paraId="084D9107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gramEnd"/>
      <w:r w:rsidRPr="00684CB7">
        <w:rPr>
          <w:color w:val="800080"/>
          <w:lang w:val="en-US"/>
        </w:rPr>
        <w:t>string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get_IP_as_string_dec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IP</w:t>
      </w:r>
      <w:proofErr w:type="spellEnd"/>
      <w:r w:rsidRPr="00684CB7">
        <w:rPr>
          <w:lang w:val="en-US"/>
        </w:rPr>
        <w:t>);</w:t>
      </w:r>
    </w:p>
    <w:p w14:paraId="22C1794F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class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{</w:t>
      </w:r>
      <w:proofErr w:type="gramEnd"/>
    </w:p>
    <w:p w14:paraId="7357954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public</w:t>
      </w:r>
      <w:r w:rsidRPr="00684CB7">
        <w:rPr>
          <w:lang w:val="en-US"/>
        </w:rPr>
        <w:t>:</w:t>
      </w:r>
    </w:p>
    <w:p w14:paraId="0206ACDF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5522A60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address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netmask</w:t>
      </w:r>
      <w:proofErr w:type="spellEnd"/>
      <w:r w:rsidRPr="00684CB7">
        <w:rPr>
          <w:lang w:val="en-US"/>
        </w:rPr>
        <w:t>);</w:t>
      </w:r>
    </w:p>
    <w:p w14:paraId="2D482B2B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008000"/>
          <w:lang w:val="en-US"/>
        </w:rPr>
        <w:t>/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INTERFACE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/</w:t>
      </w:r>
    </w:p>
    <w:p w14:paraId="44ACEC2F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gramEnd"/>
      <w:r w:rsidRPr="00684CB7">
        <w:rPr>
          <w:color w:val="800080"/>
          <w:lang w:val="en-US"/>
        </w:rPr>
        <w:t>vector</w:t>
      </w:r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lang w:val="en-US"/>
        </w:rPr>
        <w:t>&gt;</w:t>
      </w:r>
      <w:r w:rsidRPr="00684CB7">
        <w:rPr>
          <w:b/>
          <w:bCs/>
          <w:color w:val="00677C"/>
          <w:lang w:val="en-US"/>
        </w:rPr>
        <w:t>calculate</w:t>
      </w:r>
      <w:r w:rsidRPr="00684CB7">
        <w:rPr>
          <w:lang w:val="en-US"/>
        </w:rPr>
        <w:t>();</w:t>
      </w:r>
    </w:p>
    <w:p w14:paraId="38ED9F9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b/>
          <w:bCs/>
          <w:color w:val="00677C"/>
          <w:lang w:val="en-US"/>
        </w:rPr>
        <w:t>get_</w:t>
      </w:r>
      <w:proofErr w:type="gramStart"/>
      <w:r w:rsidRPr="00684CB7">
        <w:rPr>
          <w:b/>
          <w:bCs/>
          <w:color w:val="00677C"/>
          <w:lang w:val="en-US"/>
        </w:rPr>
        <w:t>address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0F0F4503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b/>
          <w:bCs/>
          <w:color w:val="00677C"/>
          <w:lang w:val="en-US"/>
        </w:rPr>
        <w:t>get_</w:t>
      </w:r>
      <w:proofErr w:type="gramStart"/>
      <w:r w:rsidRPr="00684CB7">
        <w:rPr>
          <w:b/>
          <w:bCs/>
          <w:color w:val="00677C"/>
          <w:lang w:val="en-US"/>
        </w:rPr>
        <w:t>netmask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57D7349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voi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set_</w:t>
      </w:r>
      <w:proofErr w:type="gramStart"/>
      <w:r w:rsidRPr="00684CB7">
        <w:rPr>
          <w:b/>
          <w:bCs/>
          <w:color w:val="00677C"/>
          <w:lang w:val="en-US"/>
        </w:rPr>
        <w:t>address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octet_from_0_to_255,</w:t>
      </w:r>
      <w:r w:rsidRPr="00684CB7">
        <w:rPr>
          <w:color w:val="808000"/>
          <w:lang w:val="en-US"/>
        </w:rPr>
        <w:t>const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pos_from_1_to_4_where_1st_is_the_most_significant);</w:t>
      </w:r>
    </w:p>
    <w:p w14:paraId="76088C8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bool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set_</w:t>
      </w:r>
      <w:proofErr w:type="gramStart"/>
      <w:r w:rsidRPr="00684CB7">
        <w:rPr>
          <w:b/>
          <w:bCs/>
          <w:color w:val="00677C"/>
          <w:lang w:val="en-US"/>
        </w:rPr>
        <w:t>address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r w:rsidRPr="00684CB7">
        <w:rPr>
          <w:color w:val="800080"/>
          <w:lang w:val="en-US"/>
        </w:rPr>
        <w:t>string</w:t>
      </w:r>
      <w:r w:rsidRPr="00684CB7">
        <w:rPr>
          <w:lang w:val="en-US"/>
        </w:rPr>
        <w:t>&amp;octet_from_0_to_255,</w:t>
      </w:r>
      <w:r w:rsidRPr="00684CB7">
        <w:rPr>
          <w:color w:val="808000"/>
          <w:lang w:val="en-US"/>
        </w:rPr>
        <w:t>const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pos_from_1_to_4_where_1st_is_the_most_significant);</w:t>
      </w:r>
    </w:p>
    <w:p w14:paraId="4103AF18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voi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set_</w:t>
      </w:r>
      <w:proofErr w:type="gramStart"/>
      <w:r w:rsidRPr="00684CB7">
        <w:rPr>
          <w:b/>
          <w:bCs/>
          <w:color w:val="00677C"/>
          <w:lang w:val="en-US"/>
        </w:rPr>
        <w:t>netmask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length_from_1_to_32);</w:t>
      </w:r>
    </w:p>
    <w:p w14:paraId="4561116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bool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set_</w:t>
      </w:r>
      <w:proofErr w:type="gramStart"/>
      <w:r w:rsidRPr="00684CB7">
        <w:rPr>
          <w:b/>
          <w:bCs/>
          <w:color w:val="00677C"/>
          <w:lang w:val="en-US"/>
        </w:rPr>
        <w:t>netmask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r w:rsidRPr="00684CB7">
        <w:rPr>
          <w:color w:val="800080"/>
          <w:lang w:val="en-US"/>
        </w:rPr>
        <w:t>string</w:t>
      </w:r>
      <w:r w:rsidRPr="00684CB7">
        <w:rPr>
          <w:lang w:val="en-US"/>
        </w:rPr>
        <w:t>&amp;length_from_1_to_32);</w:t>
      </w:r>
    </w:p>
    <w:p w14:paraId="37E53C30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bool</w:t>
      </w:r>
      <w:r w:rsidRPr="00684CB7">
        <w:rPr>
          <w:color w:val="C0C0C0"/>
          <w:lang w:val="en-US"/>
        </w:rPr>
        <w:t xml:space="preserve"> </w:t>
      </w:r>
      <w:proofErr w:type="gramStart"/>
      <w:r w:rsidRPr="00684CB7">
        <w:rPr>
          <w:b/>
          <w:bCs/>
          <w:color w:val="00677C"/>
          <w:lang w:val="en-US"/>
        </w:rPr>
        <w:t>validate</w:t>
      </w:r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r w:rsidRPr="00684CB7">
        <w:rPr>
          <w:color w:val="800080"/>
          <w:lang w:val="en-US"/>
        </w:rPr>
        <w:t>string</w:t>
      </w:r>
      <w:r w:rsidRPr="00684CB7">
        <w:rPr>
          <w:lang w:val="en-US"/>
        </w:rPr>
        <w:t>&amp;number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from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to</w:t>
      </w:r>
      <w:proofErr w:type="spellEnd"/>
      <w:r w:rsidRPr="00684CB7">
        <w:rPr>
          <w:lang w:val="en-US"/>
        </w:rPr>
        <w:t>);</w:t>
      </w:r>
    </w:p>
    <w:p w14:paraId="7042D7E0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private</w:t>
      </w:r>
      <w:r w:rsidRPr="00684CB7">
        <w:rPr>
          <w:lang w:val="en-US"/>
        </w:rPr>
        <w:t>:</w:t>
      </w:r>
    </w:p>
    <w:p w14:paraId="4F608F6E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008000"/>
          <w:lang w:val="en-US"/>
        </w:rPr>
        <w:t>/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FIELDS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/</w:t>
      </w:r>
    </w:p>
    <w:p w14:paraId="466B4DE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proofErr w:type="gramStart"/>
      <w:r w:rsidRPr="00684CB7">
        <w:rPr>
          <w:color w:val="808000"/>
          <w:lang w:val="en-US"/>
        </w:rPr>
        <w:t>struct</w:t>
      </w:r>
      <w:proofErr w:type="spellEnd"/>
      <w:r w:rsidRPr="00684CB7">
        <w:rPr>
          <w:lang w:val="en-US"/>
        </w:rPr>
        <w:t>{</w:t>
      </w:r>
      <w:proofErr w:type="gramEnd"/>
    </w:p>
    <w:p w14:paraId="1D98295A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0000"/>
          <w:lang w:val="en-US"/>
        </w:rPr>
        <w:t>address</w:t>
      </w:r>
      <w:r w:rsidRPr="00684CB7">
        <w:rPr>
          <w:lang w:val="en-US"/>
        </w:rPr>
        <w:t>;</w:t>
      </w:r>
    </w:p>
    <w:p w14:paraId="71772F6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00"/>
          <w:lang w:val="en-US"/>
        </w:rPr>
        <w:t>netmask</w:t>
      </w:r>
      <w:proofErr w:type="spellEnd"/>
      <w:r w:rsidRPr="00684CB7">
        <w:rPr>
          <w:lang w:val="en-US"/>
        </w:rPr>
        <w:t>;</w:t>
      </w:r>
    </w:p>
    <w:p w14:paraId="04621D6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lang w:val="en-US"/>
        </w:rPr>
        <w:t>}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;</w:t>
      </w:r>
    </w:p>
    <w:p w14:paraId="430E6E2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008000"/>
          <w:lang w:val="en-US"/>
        </w:rPr>
        <w:t>/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METHODS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*/</w:t>
      </w:r>
    </w:p>
    <w:p w14:paraId="1BA4AC6E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calculate_</w:t>
      </w:r>
      <w:proofErr w:type="gramStart"/>
      <w:r w:rsidRPr="00684CB7">
        <w:rPr>
          <w:b/>
          <w:bCs/>
          <w:color w:val="00677C"/>
          <w:lang w:val="en-US"/>
        </w:rPr>
        <w:t>broadcast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network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wildcard</w:t>
      </w:r>
      <w:proofErr w:type="spellEnd"/>
      <w:r w:rsidRPr="00684CB7">
        <w:rPr>
          <w:lang w:val="en-US"/>
        </w:rPr>
        <w:t>);</w:t>
      </w:r>
    </w:p>
    <w:p w14:paraId="1777BEC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calculate_</w:t>
      </w:r>
      <w:proofErr w:type="gramStart"/>
      <w:r w:rsidRPr="00684CB7">
        <w:rPr>
          <w:b/>
          <w:bCs/>
          <w:color w:val="00677C"/>
          <w:lang w:val="en-US"/>
        </w:rPr>
        <w:t>hostmax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wildcard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broadcast</w:t>
      </w:r>
      <w:proofErr w:type="spellEnd"/>
      <w:r w:rsidRPr="00684CB7">
        <w:rPr>
          <w:lang w:val="en-US"/>
        </w:rPr>
        <w:t>);</w:t>
      </w:r>
    </w:p>
    <w:p w14:paraId="67DE57FE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calculate_</w:t>
      </w:r>
      <w:proofErr w:type="gramStart"/>
      <w:r w:rsidRPr="00684CB7">
        <w:rPr>
          <w:b/>
          <w:bCs/>
          <w:color w:val="00677C"/>
          <w:lang w:val="en-US"/>
        </w:rPr>
        <w:t>hostmin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network</w:t>
      </w:r>
      <w:proofErr w:type="spellEnd"/>
      <w:r w:rsidRPr="00684CB7">
        <w:rPr>
          <w:lang w:val="en-US"/>
        </w:rPr>
        <w:t>);</w:t>
      </w:r>
    </w:p>
    <w:p w14:paraId="57E28F9A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calculate_</w:t>
      </w:r>
      <w:proofErr w:type="gramStart"/>
      <w:r w:rsidRPr="00684CB7">
        <w:rPr>
          <w:b/>
          <w:bCs/>
          <w:color w:val="00677C"/>
          <w:lang w:val="en-US"/>
        </w:rPr>
        <w:t>network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29ABE91A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calculate_</w:t>
      </w:r>
      <w:proofErr w:type="gramStart"/>
      <w:r w:rsidRPr="00684CB7">
        <w:rPr>
          <w:b/>
          <w:bCs/>
          <w:color w:val="00677C"/>
          <w:lang w:val="en-US"/>
        </w:rPr>
        <w:t>wildcard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431A6256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voi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reset_</w:t>
      </w:r>
      <w:proofErr w:type="gramStart"/>
      <w:r w:rsidRPr="00684CB7">
        <w:rPr>
          <w:b/>
          <w:bCs/>
          <w:color w:val="00677C"/>
          <w:lang w:val="en-US"/>
        </w:rPr>
        <w:t>address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pos</w:t>
      </w:r>
      <w:proofErr w:type="spellEnd"/>
      <w:r w:rsidRPr="00684CB7">
        <w:rPr>
          <w:lang w:val="en-US"/>
        </w:rPr>
        <w:t>);</w:t>
      </w:r>
    </w:p>
    <w:p w14:paraId="663B598D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voi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reset_</w:t>
      </w:r>
      <w:proofErr w:type="gramStart"/>
      <w:r w:rsidRPr="00684CB7">
        <w:rPr>
          <w:b/>
          <w:bCs/>
          <w:color w:val="00677C"/>
          <w:lang w:val="en-US"/>
        </w:rPr>
        <w:t>netmask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0DE76E09" w14:textId="77777777" w:rsidR="00684CB7" w:rsidRPr="00684CB7" w:rsidRDefault="00684CB7" w:rsidP="00684CB7">
      <w:pPr>
        <w:pStyle w:val="HTML"/>
        <w:rPr>
          <w:lang w:val="en-US"/>
        </w:rPr>
      </w:pPr>
    </w:p>
    <w:p w14:paraId="027513C2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;</w:t>
      </w:r>
    </w:p>
    <w:p w14:paraId="6083ADB3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000080"/>
          <w:lang w:val="en-US"/>
        </w:rPr>
        <w:t>#</w:t>
      </w:r>
      <w:proofErr w:type="spellStart"/>
      <w:r w:rsidRPr="00684CB7">
        <w:rPr>
          <w:color w:val="000080"/>
          <w:lang w:val="en-US"/>
        </w:rPr>
        <w:t>endif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//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08000"/>
          <w:lang w:val="en-US"/>
        </w:rPr>
        <w:t>IP_CALC_H</w:t>
      </w:r>
    </w:p>
    <w:p w14:paraId="0C4B16D9" w14:textId="540B98AE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</w:p>
    <w:p w14:paraId="5BED1C82" w14:textId="77777777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</w:p>
    <w:p w14:paraId="4C01C92B" w14:textId="2562E9BF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 w:rsidRPr="00684CB7">
        <w:t>_</w:t>
      </w:r>
      <w:proofErr w:type="spellStart"/>
      <w:r>
        <w:rPr>
          <w:lang w:val="en-US"/>
        </w:rPr>
        <w:t>calc</w:t>
      </w:r>
      <w:proofErr w:type="spellEnd"/>
      <w:r w:rsidRPr="00684CB7">
        <w:t>.</w:t>
      </w:r>
      <w:proofErr w:type="spellStart"/>
      <w:r>
        <w:rPr>
          <w:lang w:val="en-US"/>
        </w:rPr>
        <w:t>cpp</w:t>
      </w:r>
      <w:proofErr w:type="spellEnd"/>
    </w:p>
    <w:p w14:paraId="7D46CD82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000080"/>
          <w:lang w:val="en-US"/>
        </w:rPr>
        <w:t>#</w:t>
      </w:r>
      <w:proofErr w:type="spellStart"/>
      <w:r w:rsidRPr="00684CB7">
        <w:rPr>
          <w:color w:val="000080"/>
          <w:lang w:val="en-US"/>
        </w:rPr>
        <w:t>include</w:t>
      </w:r>
      <w:r w:rsidRPr="00684CB7">
        <w:rPr>
          <w:color w:val="008000"/>
          <w:lang w:val="en-US"/>
        </w:rPr>
        <w:t>"ip_calc.h</w:t>
      </w:r>
      <w:proofErr w:type="spellEnd"/>
      <w:r w:rsidRPr="00684CB7">
        <w:rPr>
          <w:color w:val="008000"/>
          <w:lang w:val="en-US"/>
        </w:rPr>
        <w:t>"</w:t>
      </w:r>
    </w:p>
    <w:p w14:paraId="2046EB11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gramEnd"/>
      <w:r w:rsidRPr="00684CB7">
        <w:rPr>
          <w:color w:val="800080"/>
          <w:lang w:val="en-US"/>
        </w:rPr>
        <w:t>string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get_IP_as_string_bin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IP</w:t>
      </w:r>
      <w:proofErr w:type="spellEnd"/>
      <w:r w:rsidRPr="00684CB7">
        <w:rPr>
          <w:lang w:val="en-US"/>
        </w:rPr>
        <w:t>){</w:t>
      </w:r>
    </w:p>
    <w:p w14:paraId="5BB4A1F2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color w:val="800080"/>
          <w:lang w:val="en-US"/>
        </w:rPr>
        <w:t>stringstream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092E64"/>
          <w:lang w:val="en-US"/>
        </w:rPr>
        <w:t>output</w:t>
      </w:r>
      <w:r w:rsidRPr="00684CB7">
        <w:rPr>
          <w:lang w:val="en-US"/>
        </w:rPr>
        <w:t>;</w:t>
      </w:r>
    </w:p>
    <w:p w14:paraId="3BB5B8A6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gramStart"/>
      <w:r w:rsidRPr="00684CB7">
        <w:rPr>
          <w:color w:val="808000"/>
          <w:lang w:val="en-US"/>
        </w:rPr>
        <w:t>for</w:t>
      </w:r>
      <w:r w:rsidRPr="00684CB7">
        <w:rPr>
          <w:lang w:val="en-US"/>
        </w:rPr>
        <w:t>(</w:t>
      </w:r>
      <w:proofErr w:type="gramEnd"/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=</w:t>
      </w:r>
      <w:r w:rsidRPr="00684CB7">
        <w:rPr>
          <w:color w:val="000080"/>
          <w:lang w:val="en-US"/>
        </w:rPr>
        <w:t>32</w:t>
      </w:r>
      <w:r w:rsidRPr="00684CB7">
        <w:rPr>
          <w:lang w:val="en-US"/>
        </w:rPr>
        <w:t>;</w:t>
      </w:r>
      <w:r w:rsidRPr="00684CB7">
        <w:rPr>
          <w:color w:val="092E64"/>
          <w:lang w:val="en-US"/>
        </w:rPr>
        <w:t>i</w:t>
      </w:r>
      <w:r w:rsidRPr="00684CB7">
        <w:rPr>
          <w:lang w:val="en-US"/>
        </w:rPr>
        <w:t>!=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;){</w:t>
      </w:r>
    </w:p>
    <w:p w14:paraId="45799C2F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092E64"/>
          <w:lang w:val="en-US"/>
        </w:rPr>
        <w:t>output</w:t>
      </w:r>
      <w:r w:rsidRPr="00684CB7">
        <w:rPr>
          <w:lang w:val="en-US"/>
        </w:rPr>
        <w:t>&lt;&lt;(</w:t>
      </w:r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&amp;(</w:t>
      </w:r>
      <w:r w:rsidRPr="00684CB7">
        <w:rPr>
          <w:color w:val="092E64"/>
          <w:lang w:val="en-US"/>
        </w:rPr>
        <w:t>IP</w:t>
      </w:r>
      <w:r w:rsidRPr="00684CB7">
        <w:rPr>
          <w:lang w:val="en-US"/>
        </w:rPr>
        <w:t>&gt;&gt;--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));</w:t>
      </w:r>
    </w:p>
    <w:p w14:paraId="656995C8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808000"/>
          <w:lang w:val="en-US"/>
        </w:rPr>
        <w:t>if</w:t>
      </w:r>
      <w:r w:rsidRPr="00684CB7">
        <w:rPr>
          <w:lang w:val="en-US"/>
        </w:rPr>
        <w:t>(</w:t>
      </w:r>
      <w:proofErr w:type="spellStart"/>
      <w:proofErr w:type="gram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!=</w:t>
      </w:r>
      <w:proofErr w:type="gramEnd"/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&amp;&amp;</w:t>
      </w:r>
      <w:r w:rsidRPr="00684CB7">
        <w:rPr>
          <w:color w:val="092E64"/>
          <w:lang w:val="en-US"/>
        </w:rPr>
        <w:t>i</w:t>
      </w:r>
      <w:r w:rsidRPr="00684CB7">
        <w:rPr>
          <w:lang w:val="en-US"/>
        </w:rPr>
        <w:t>%</w:t>
      </w:r>
      <w:r w:rsidRPr="00684CB7">
        <w:rPr>
          <w:color w:val="000080"/>
          <w:lang w:val="en-US"/>
        </w:rPr>
        <w:t>8</w:t>
      </w:r>
      <w:r w:rsidRPr="00684CB7">
        <w:rPr>
          <w:lang w:val="en-US"/>
        </w:rPr>
        <w:t>==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)</w:t>
      </w:r>
      <w:r w:rsidRPr="00684CB7">
        <w:rPr>
          <w:color w:val="092E64"/>
          <w:lang w:val="en-US"/>
        </w:rPr>
        <w:t>output</w:t>
      </w:r>
      <w:r w:rsidRPr="00684CB7">
        <w:rPr>
          <w:lang w:val="en-US"/>
        </w:rPr>
        <w:t>&lt;&lt;</w:t>
      </w:r>
      <w:r w:rsidRPr="00684CB7">
        <w:rPr>
          <w:color w:val="008000"/>
          <w:lang w:val="en-US"/>
        </w:rPr>
        <w:t>'.'</w:t>
      </w:r>
      <w:r w:rsidRPr="00684CB7">
        <w:rPr>
          <w:lang w:val="en-US"/>
        </w:rPr>
        <w:t>;</w:t>
      </w:r>
    </w:p>
    <w:p w14:paraId="1EA40A4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lang w:val="en-US"/>
        </w:rPr>
        <w:t>}</w:t>
      </w:r>
    </w:p>
    <w:p w14:paraId="162AF97F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proofErr w:type="spellStart"/>
      <w:proofErr w:type="gramStart"/>
      <w:r w:rsidRPr="00684CB7">
        <w:rPr>
          <w:color w:val="092E64"/>
          <w:lang w:val="en-US"/>
        </w:rPr>
        <w:t>output</w:t>
      </w:r>
      <w:r w:rsidRPr="00684CB7">
        <w:rPr>
          <w:lang w:val="en-US"/>
        </w:rPr>
        <w:t>.str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09B23D5B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</w:t>
      </w:r>
    </w:p>
    <w:p w14:paraId="15E872B9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gramEnd"/>
      <w:r w:rsidRPr="00684CB7">
        <w:rPr>
          <w:color w:val="800080"/>
          <w:lang w:val="en-US"/>
        </w:rPr>
        <w:t>string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b/>
          <w:bCs/>
          <w:color w:val="00677C"/>
          <w:lang w:val="en-US"/>
        </w:rPr>
        <w:t>get_IP_as_string_dec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IP</w:t>
      </w:r>
      <w:proofErr w:type="spellEnd"/>
      <w:r w:rsidRPr="00684CB7">
        <w:rPr>
          <w:lang w:val="en-US"/>
        </w:rPr>
        <w:t>){</w:t>
      </w:r>
    </w:p>
    <w:p w14:paraId="1185F28F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color w:val="800080"/>
          <w:lang w:val="en-US"/>
        </w:rPr>
        <w:t>stringstream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092E64"/>
          <w:lang w:val="en-US"/>
        </w:rPr>
        <w:t>output</w:t>
      </w:r>
      <w:r w:rsidRPr="00684CB7">
        <w:rPr>
          <w:lang w:val="en-US"/>
        </w:rPr>
        <w:t>;</w:t>
      </w:r>
    </w:p>
    <w:p w14:paraId="5AB71923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gramStart"/>
      <w:r w:rsidRPr="00684CB7">
        <w:rPr>
          <w:color w:val="808000"/>
          <w:lang w:val="en-US"/>
        </w:rPr>
        <w:t>for</w:t>
      </w:r>
      <w:r w:rsidRPr="00684CB7">
        <w:rPr>
          <w:lang w:val="en-US"/>
        </w:rPr>
        <w:t>(</w:t>
      </w:r>
      <w:proofErr w:type="gramEnd"/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=</w:t>
      </w:r>
      <w:r w:rsidRPr="00684CB7">
        <w:rPr>
          <w:color w:val="000080"/>
          <w:lang w:val="en-US"/>
        </w:rPr>
        <w:t>4</w:t>
      </w:r>
      <w:r w:rsidRPr="00684CB7">
        <w:rPr>
          <w:lang w:val="en-US"/>
        </w:rPr>
        <w:t>;</w:t>
      </w:r>
      <w:r w:rsidRPr="00684CB7">
        <w:rPr>
          <w:color w:val="092E64"/>
          <w:lang w:val="en-US"/>
        </w:rPr>
        <w:t>i</w:t>
      </w:r>
      <w:r w:rsidRPr="00684CB7">
        <w:rPr>
          <w:lang w:val="en-US"/>
        </w:rPr>
        <w:t>!=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;){</w:t>
      </w:r>
    </w:p>
    <w:p w14:paraId="3D4C2E9A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092E64"/>
          <w:lang w:val="en-US"/>
        </w:rPr>
        <w:t>output</w:t>
      </w:r>
      <w:r w:rsidRPr="00684CB7">
        <w:rPr>
          <w:lang w:val="en-US"/>
        </w:rPr>
        <w:t>&lt;&lt;(</w:t>
      </w:r>
      <w:r w:rsidRPr="00684CB7">
        <w:rPr>
          <w:color w:val="000080"/>
          <w:lang w:val="en-US"/>
        </w:rPr>
        <w:t>0xff</w:t>
      </w:r>
      <w:r w:rsidRPr="00684CB7">
        <w:rPr>
          <w:lang w:val="en-US"/>
        </w:rPr>
        <w:t>&amp;(</w:t>
      </w:r>
      <w:r w:rsidRPr="00684CB7">
        <w:rPr>
          <w:color w:val="092E64"/>
          <w:lang w:val="en-US"/>
        </w:rPr>
        <w:t>IP</w:t>
      </w:r>
      <w:r w:rsidRPr="00684CB7">
        <w:rPr>
          <w:lang w:val="en-US"/>
        </w:rPr>
        <w:t>&gt;&gt;(</w:t>
      </w:r>
      <w:r w:rsidRPr="00684CB7">
        <w:rPr>
          <w:color w:val="000080"/>
          <w:lang w:val="en-US"/>
        </w:rPr>
        <w:t>8</w:t>
      </w:r>
      <w:r w:rsidRPr="00684CB7">
        <w:rPr>
          <w:lang w:val="en-US"/>
        </w:rPr>
        <w:t>*--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)));</w:t>
      </w:r>
    </w:p>
    <w:p w14:paraId="2EA4B073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808000"/>
          <w:lang w:val="en-US"/>
        </w:rPr>
        <w:t>if</w:t>
      </w:r>
      <w:r w:rsidRPr="00684CB7">
        <w:rPr>
          <w:lang w:val="en-US"/>
        </w:rPr>
        <w:t>(</w:t>
      </w:r>
      <w:proofErr w:type="spellStart"/>
      <w:proofErr w:type="gram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!=</w:t>
      </w:r>
      <w:proofErr w:type="gramEnd"/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)</w:t>
      </w:r>
      <w:r w:rsidRPr="00684CB7">
        <w:rPr>
          <w:color w:val="092E64"/>
          <w:lang w:val="en-US"/>
        </w:rPr>
        <w:t>output</w:t>
      </w:r>
      <w:r w:rsidRPr="00684CB7">
        <w:rPr>
          <w:lang w:val="en-US"/>
        </w:rPr>
        <w:t>&lt;&lt;</w:t>
      </w:r>
      <w:r w:rsidRPr="00684CB7">
        <w:rPr>
          <w:color w:val="008000"/>
          <w:lang w:val="en-US"/>
        </w:rPr>
        <w:t>'.'</w:t>
      </w:r>
      <w:r w:rsidRPr="00684CB7">
        <w:rPr>
          <w:lang w:val="en-US"/>
        </w:rPr>
        <w:t>;</w:t>
      </w:r>
    </w:p>
    <w:p w14:paraId="7F11F1D5" w14:textId="77777777" w:rsidR="00684CB7" w:rsidRDefault="00684CB7" w:rsidP="00684CB7">
      <w:pPr>
        <w:pStyle w:val="HTML"/>
      </w:pPr>
      <w:r w:rsidRPr="00684CB7">
        <w:rPr>
          <w:color w:val="C0C0C0"/>
          <w:lang w:val="en-US"/>
        </w:rPr>
        <w:t xml:space="preserve">        </w:t>
      </w:r>
      <w:r>
        <w:t>}</w:t>
      </w:r>
    </w:p>
    <w:p w14:paraId="6E777236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proofErr w:type="spellStart"/>
      <w:proofErr w:type="gramStart"/>
      <w:r w:rsidRPr="00684CB7">
        <w:rPr>
          <w:color w:val="092E64"/>
          <w:lang w:val="en-US"/>
        </w:rPr>
        <w:t>output</w:t>
      </w:r>
      <w:r w:rsidRPr="00684CB7">
        <w:rPr>
          <w:lang w:val="en-US"/>
        </w:rPr>
        <w:t>.str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776568F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</w:t>
      </w:r>
    </w:p>
    <w:p w14:paraId="0877D1FA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ip_calc</w:t>
      </w:r>
      <w:proofErr w:type="spellEnd"/>
      <w:r w:rsidRPr="00684CB7">
        <w:rPr>
          <w:lang w:val="en-US"/>
        </w:rPr>
        <w:t>(){</w:t>
      </w:r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={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,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};}</w:t>
      </w:r>
    </w:p>
    <w:p w14:paraId="77BF1100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ip_calc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address</w:t>
      </w:r>
      <w:r w:rsidRPr="00684CB7">
        <w:rPr>
          <w:lang w:val="en-US"/>
        </w:rPr>
        <w:t>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netmask</w:t>
      </w:r>
      <w:proofErr w:type="spellEnd"/>
      <w:r w:rsidRPr="00684CB7">
        <w:rPr>
          <w:lang w:val="en-US"/>
        </w:rPr>
        <w:t>){</w:t>
      </w:r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={</w:t>
      </w:r>
      <w:proofErr w:type="spellStart"/>
      <w:r w:rsidRPr="00684CB7">
        <w:rPr>
          <w:color w:val="092E64"/>
          <w:lang w:val="en-US"/>
        </w:rPr>
        <w:t>address</w:t>
      </w:r>
      <w:r w:rsidRPr="00684CB7">
        <w:rPr>
          <w:lang w:val="en-US"/>
        </w:rPr>
        <w:t>,</w:t>
      </w:r>
      <w:r w:rsidRPr="00684CB7">
        <w:rPr>
          <w:color w:val="092E64"/>
          <w:lang w:val="en-US"/>
        </w:rPr>
        <w:t>netmask</w:t>
      </w:r>
      <w:proofErr w:type="spellEnd"/>
      <w:r w:rsidRPr="00684CB7">
        <w:rPr>
          <w:lang w:val="en-US"/>
        </w:rPr>
        <w:t>};}</w:t>
      </w:r>
    </w:p>
    <w:p w14:paraId="77FC1B24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gramEnd"/>
      <w:r w:rsidRPr="00684CB7">
        <w:rPr>
          <w:color w:val="800080"/>
          <w:lang w:val="en-US"/>
        </w:rPr>
        <w:t>vector</w:t>
      </w:r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lang w:val="en-US"/>
        </w:rPr>
        <w:t>&gt;</w:t>
      </w:r>
      <w:proofErr w:type="spellStart"/>
      <w:r w:rsidRPr="00684CB7">
        <w:rPr>
          <w:color w:val="800080"/>
          <w:lang w:val="en-US"/>
        </w:rPr>
        <w:t>ip_calc</w:t>
      </w:r>
      <w:proofErr w:type="spellEnd"/>
      <w:r w:rsidRPr="00684CB7">
        <w:rPr>
          <w:lang w:val="en-US"/>
        </w:rPr>
        <w:t>::</w:t>
      </w:r>
      <w:r w:rsidRPr="00684CB7">
        <w:rPr>
          <w:b/>
          <w:bCs/>
          <w:color w:val="00677C"/>
          <w:lang w:val="en-US"/>
        </w:rPr>
        <w:t>calculate</w:t>
      </w:r>
      <w:r w:rsidRPr="00684CB7">
        <w:rPr>
          <w:lang w:val="en-US"/>
        </w:rPr>
        <w:t>(){</w:t>
      </w:r>
    </w:p>
    <w:p w14:paraId="1DAA34E2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gramEnd"/>
      <w:r w:rsidRPr="00684CB7">
        <w:rPr>
          <w:color w:val="800080"/>
          <w:lang w:val="en-US"/>
        </w:rPr>
        <w:t>vector</w:t>
      </w:r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lang w:val="en-US"/>
        </w:rPr>
        <w:t>&gt;</w:t>
      </w:r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;</w:t>
      </w:r>
    </w:p>
    <w:p w14:paraId="25BB7EDF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proofErr w:type="gramStart"/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push</w:t>
      </w:r>
      <w:proofErr w:type="gramEnd"/>
      <w:r w:rsidRPr="00684CB7">
        <w:rPr>
          <w:color w:val="00677C"/>
          <w:lang w:val="en-US"/>
        </w:rPr>
        <w:t>_back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00677C"/>
          <w:lang w:val="en-US"/>
        </w:rPr>
        <w:t>calculate_wildcard</w:t>
      </w:r>
      <w:proofErr w:type="spellEnd"/>
      <w:r w:rsidRPr="00684CB7">
        <w:rPr>
          <w:lang w:val="en-US"/>
        </w:rPr>
        <w:t>());</w:t>
      </w:r>
    </w:p>
    <w:p w14:paraId="24FEF06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proofErr w:type="gramStart"/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push</w:t>
      </w:r>
      <w:proofErr w:type="gramEnd"/>
      <w:r w:rsidRPr="00684CB7">
        <w:rPr>
          <w:color w:val="00677C"/>
          <w:lang w:val="en-US"/>
        </w:rPr>
        <w:t>_back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00677C"/>
          <w:lang w:val="en-US"/>
        </w:rPr>
        <w:t>calculate_network</w:t>
      </w:r>
      <w:proofErr w:type="spellEnd"/>
      <w:r w:rsidRPr="00684CB7">
        <w:rPr>
          <w:lang w:val="en-US"/>
        </w:rPr>
        <w:t>());</w:t>
      </w:r>
    </w:p>
    <w:p w14:paraId="63596C84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gramStart"/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push_back</w:t>
      </w:r>
      <w:r w:rsidRPr="00684CB7">
        <w:rPr>
          <w:lang w:val="en-US"/>
        </w:rPr>
        <w:t>(</w:t>
      </w:r>
      <w:r w:rsidRPr="00684CB7">
        <w:rPr>
          <w:color w:val="00677C"/>
          <w:lang w:val="en-US"/>
        </w:rPr>
        <w:t>calculate_broadcast</w:t>
      </w:r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at</w:t>
      </w:r>
      <w:r w:rsidRPr="00684CB7">
        <w:rPr>
          <w:lang w:val="en-US"/>
        </w:rPr>
        <w:t>(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),</w:t>
      </w:r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at</w:t>
      </w:r>
      <w:r w:rsidRPr="00684CB7">
        <w:rPr>
          <w:lang w:val="en-US"/>
        </w:rPr>
        <w:t>(</w:t>
      </w:r>
      <w:proofErr w:type="gramEnd"/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)));</w:t>
      </w:r>
    </w:p>
    <w:p w14:paraId="78A500A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proofErr w:type="gramStart"/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push_back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00677C"/>
          <w:lang w:val="en-US"/>
        </w:rPr>
        <w:t>calculate_hostmin</w:t>
      </w:r>
      <w:proofErr w:type="spellEnd"/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at</w:t>
      </w:r>
      <w:r w:rsidRPr="00684CB7">
        <w:rPr>
          <w:lang w:val="en-US"/>
        </w:rPr>
        <w:t>(</w:t>
      </w:r>
      <w:proofErr w:type="gramEnd"/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)));</w:t>
      </w:r>
    </w:p>
    <w:p w14:paraId="6D162A4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spellStart"/>
      <w:proofErr w:type="gramStart"/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push_back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00677C"/>
          <w:lang w:val="en-US"/>
        </w:rPr>
        <w:t>calculate_hostmax</w:t>
      </w:r>
      <w:proofErr w:type="spellEnd"/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at</w:t>
      </w:r>
      <w:r w:rsidRPr="00684CB7">
        <w:rPr>
          <w:lang w:val="en-US"/>
        </w:rPr>
        <w:t>(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),</w:t>
      </w:r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at</w:t>
      </w:r>
      <w:r w:rsidRPr="00684CB7">
        <w:rPr>
          <w:lang w:val="en-US"/>
        </w:rPr>
        <w:t>(</w:t>
      </w:r>
      <w:proofErr w:type="gramEnd"/>
      <w:r w:rsidRPr="00684CB7">
        <w:rPr>
          <w:color w:val="000080"/>
          <w:lang w:val="en-US"/>
        </w:rPr>
        <w:t>2</w:t>
      </w:r>
      <w:r w:rsidRPr="00684CB7">
        <w:rPr>
          <w:lang w:val="en-US"/>
        </w:rPr>
        <w:t>)));</w:t>
      </w:r>
    </w:p>
    <w:p w14:paraId="0660E77F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92E64"/>
          <w:lang w:val="en-US"/>
        </w:rPr>
        <w:t>result</w:t>
      </w:r>
      <w:r w:rsidRPr="00684CB7">
        <w:rPr>
          <w:lang w:val="en-US"/>
        </w:rPr>
        <w:t>;</w:t>
      </w:r>
    </w:p>
    <w:p w14:paraId="4E9DB6CC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</w:t>
      </w:r>
    </w:p>
    <w:p w14:paraId="137A8AC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calculate_broadcast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network</w:t>
      </w:r>
      <w:r w:rsidRPr="00684CB7">
        <w:rPr>
          <w:lang w:val="en-US"/>
        </w:rPr>
        <w:t>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wildcard</w:t>
      </w:r>
      <w:proofErr w:type="spellEnd"/>
      <w:r w:rsidRPr="00684CB7">
        <w:rPr>
          <w:lang w:val="en-US"/>
        </w:rPr>
        <w:t>){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092E64"/>
          <w:lang w:val="en-US"/>
        </w:rPr>
        <w:t>network</w:t>
      </w:r>
      <w:r w:rsidRPr="00684CB7">
        <w:rPr>
          <w:lang w:val="en-US"/>
        </w:rPr>
        <w:t>|</w:t>
      </w:r>
      <w:r w:rsidRPr="00684CB7">
        <w:rPr>
          <w:color w:val="092E64"/>
          <w:lang w:val="en-US"/>
        </w:rPr>
        <w:t>wildcard</w:t>
      </w:r>
      <w:proofErr w:type="spellEnd"/>
      <w:r w:rsidRPr="00684CB7">
        <w:rPr>
          <w:lang w:val="en-US"/>
        </w:rPr>
        <w:t>;}</w:t>
      </w:r>
    </w:p>
    <w:p w14:paraId="5F2A9F86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calculate_hostmax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wildcard</w:t>
      </w:r>
      <w:r w:rsidRPr="00684CB7">
        <w:rPr>
          <w:lang w:val="en-US"/>
        </w:rPr>
        <w:t>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broadcast</w:t>
      </w:r>
      <w:proofErr w:type="spellEnd"/>
      <w:r w:rsidRPr="00684CB7">
        <w:rPr>
          <w:lang w:val="en-US"/>
        </w:rPr>
        <w:t>){</w:t>
      </w:r>
    </w:p>
    <w:p w14:paraId="0136D078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wildcard</w:t>
      </w:r>
      <w:r w:rsidRPr="00684CB7">
        <w:rPr>
          <w:lang w:val="en-US"/>
        </w:rPr>
        <w:t>&amp;</w:t>
      </w:r>
      <w:proofErr w:type="gramStart"/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)=</w:t>
      </w:r>
      <w:proofErr w:type="gramEnd"/>
      <w:r w:rsidRPr="00684CB7">
        <w:rPr>
          <w:lang w:val="en-US"/>
        </w:rPr>
        <w:t>=(</w:t>
      </w:r>
      <w:r w:rsidRPr="00684CB7">
        <w:rPr>
          <w:color w:val="092E64"/>
          <w:lang w:val="en-US"/>
        </w:rPr>
        <w:t>broadcast</w:t>
      </w:r>
      <w:r w:rsidRPr="00684CB7">
        <w:rPr>
          <w:lang w:val="en-US"/>
        </w:rPr>
        <w:t>&amp;</w:t>
      </w:r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)?</w:t>
      </w:r>
    </w:p>
    <w:p w14:paraId="2EE83794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   </w:t>
      </w:r>
      <w:r w:rsidRPr="00684CB7">
        <w:rPr>
          <w:color w:val="092E64"/>
          <w:lang w:val="en-US"/>
        </w:rPr>
        <w:t>broadcast</w:t>
      </w:r>
      <w:proofErr w:type="gramStart"/>
      <w:r w:rsidRPr="00684CB7">
        <w:rPr>
          <w:lang w:val="en-US"/>
        </w:rPr>
        <w:t>&amp;(</w:t>
      </w:r>
      <w:proofErr w:type="gramEnd"/>
      <w:r w:rsidRPr="00684CB7">
        <w:rPr>
          <w:lang w:val="en-US"/>
        </w:rPr>
        <w:t>~</w:t>
      </w:r>
      <w:proofErr w:type="spellStart"/>
      <w:r w:rsidRPr="00684CB7">
        <w:rPr>
          <w:color w:val="808000"/>
          <w:lang w:val="en-US"/>
        </w:rPr>
        <w:t>static_cast</w:t>
      </w:r>
      <w:proofErr w:type="spellEnd"/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lang w:val="en-US"/>
        </w:rPr>
        <w:t>&gt;(</w:t>
      </w:r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)):</w:t>
      </w:r>
    </w:p>
    <w:p w14:paraId="1DA8F426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   </w:t>
      </w:r>
      <w:r w:rsidRPr="00684CB7">
        <w:rPr>
          <w:color w:val="092E64"/>
          <w:lang w:val="en-US"/>
        </w:rPr>
        <w:t>broadcast</w:t>
      </w:r>
      <w:r w:rsidRPr="00684CB7">
        <w:rPr>
          <w:lang w:val="en-US"/>
        </w:rPr>
        <w:t>|</w:t>
      </w:r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;</w:t>
      </w:r>
    </w:p>
    <w:p w14:paraId="75AB0A70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</w:t>
      </w:r>
    </w:p>
    <w:p w14:paraId="3DBC6ED3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calculate_hostmin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network</w:t>
      </w:r>
      <w:proofErr w:type="spellEnd"/>
      <w:r w:rsidRPr="00684CB7">
        <w:rPr>
          <w:lang w:val="en-US"/>
        </w:rPr>
        <w:t>){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92E64"/>
          <w:lang w:val="en-US"/>
        </w:rPr>
        <w:t>network</w:t>
      </w:r>
      <w:r w:rsidRPr="00684CB7">
        <w:rPr>
          <w:lang w:val="en-US"/>
        </w:rPr>
        <w:t>|</w:t>
      </w:r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;}</w:t>
      </w:r>
    </w:p>
    <w:p w14:paraId="00F467C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calculate_network</w:t>
      </w:r>
      <w:proofErr w:type="spellEnd"/>
      <w:r w:rsidRPr="00684CB7">
        <w:rPr>
          <w:lang w:val="en-US"/>
        </w:rPr>
        <w:t>(){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address</w:t>
      </w:r>
      <w:r w:rsidRPr="00684CB7">
        <w:rPr>
          <w:lang w:val="en-US"/>
        </w:rPr>
        <w:t>&amp;</w:t>
      </w:r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netmask</w:t>
      </w:r>
      <w:proofErr w:type="spellEnd"/>
      <w:r w:rsidRPr="00684CB7">
        <w:rPr>
          <w:lang w:val="en-US"/>
        </w:rPr>
        <w:t>;}</w:t>
      </w:r>
    </w:p>
    <w:p w14:paraId="3B3CF516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calculate_wildcard</w:t>
      </w:r>
      <w:proofErr w:type="spellEnd"/>
      <w:r w:rsidRPr="00684CB7">
        <w:rPr>
          <w:lang w:val="en-US"/>
        </w:rPr>
        <w:t>(){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lang w:val="en-US"/>
        </w:rPr>
        <w:t>~</w:t>
      </w:r>
      <w:proofErr w:type="spellStart"/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netmask</w:t>
      </w:r>
      <w:proofErr w:type="spellEnd"/>
      <w:r w:rsidRPr="00684CB7">
        <w:rPr>
          <w:lang w:val="en-US"/>
        </w:rPr>
        <w:t>;}</w:t>
      </w:r>
    </w:p>
    <w:p w14:paraId="2C9319A6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get_address</w:t>
      </w:r>
      <w:proofErr w:type="spellEnd"/>
      <w:r w:rsidRPr="00684CB7">
        <w:rPr>
          <w:lang w:val="en-US"/>
        </w:rPr>
        <w:t>(){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address</w:t>
      </w:r>
      <w:proofErr w:type="spellEnd"/>
      <w:r w:rsidRPr="00684CB7">
        <w:rPr>
          <w:lang w:val="en-US"/>
        </w:rPr>
        <w:t>;}</w:t>
      </w:r>
    </w:p>
    <w:p w14:paraId="224BAD47" w14:textId="77777777" w:rsidR="00684CB7" w:rsidRPr="00684CB7" w:rsidRDefault="00684CB7" w:rsidP="00684CB7">
      <w:pPr>
        <w:pStyle w:val="HTML"/>
        <w:rPr>
          <w:lang w:val="en-US"/>
        </w:rPr>
      </w:pP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get_netmask</w:t>
      </w:r>
      <w:proofErr w:type="spellEnd"/>
      <w:r w:rsidRPr="00684CB7">
        <w:rPr>
          <w:lang w:val="en-US"/>
        </w:rPr>
        <w:t>(){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netmask</w:t>
      </w:r>
      <w:proofErr w:type="spellEnd"/>
      <w:r w:rsidRPr="00684CB7">
        <w:rPr>
          <w:lang w:val="en-US"/>
        </w:rPr>
        <w:t>;}</w:t>
      </w:r>
    </w:p>
    <w:p w14:paraId="4C434A9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voi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reset_address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){</w:t>
      </w:r>
    </w:p>
    <w:p w14:paraId="4C908B58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if</w:t>
      </w:r>
      <w:r w:rsidRPr="00684CB7">
        <w:rPr>
          <w:lang w:val="en-US"/>
        </w:rPr>
        <w:t>(</w:t>
      </w:r>
      <w:proofErr w:type="spellStart"/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&gt;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&amp;&amp;</w:t>
      </w:r>
      <w:proofErr w:type="spellStart"/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&lt;=</w:t>
      </w:r>
      <w:proofErr w:type="gramStart"/>
      <w:r w:rsidRPr="00684CB7">
        <w:rPr>
          <w:color w:val="000080"/>
          <w:lang w:val="en-US"/>
        </w:rPr>
        <w:t>4</w:t>
      </w:r>
      <w:r w:rsidRPr="00684CB7">
        <w:rPr>
          <w:lang w:val="en-US"/>
        </w:rPr>
        <w:t>)</w:t>
      </w:r>
      <w:proofErr w:type="spellStart"/>
      <w:r w:rsidRPr="00684CB7">
        <w:rPr>
          <w:color w:val="800000"/>
          <w:lang w:val="en-US"/>
        </w:rPr>
        <w:t>IP</w:t>
      </w:r>
      <w:proofErr w:type="gramEnd"/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address</w:t>
      </w:r>
      <w:proofErr w:type="spellEnd"/>
      <w:r w:rsidRPr="00684CB7">
        <w:rPr>
          <w:lang w:val="en-US"/>
        </w:rPr>
        <w:t>&amp;=~((</w:t>
      </w:r>
      <w:proofErr w:type="spellStart"/>
      <w:r w:rsidRPr="00684CB7">
        <w:rPr>
          <w:color w:val="808000"/>
          <w:lang w:val="en-US"/>
        </w:rPr>
        <w:t>static_cast</w:t>
      </w:r>
      <w:proofErr w:type="spellEnd"/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lang w:val="en-US"/>
        </w:rPr>
        <w:t>&gt;(</w:t>
      </w:r>
      <w:r w:rsidRPr="00684CB7">
        <w:rPr>
          <w:color w:val="000080"/>
          <w:lang w:val="en-US"/>
        </w:rPr>
        <w:t>0xff</w:t>
      </w:r>
      <w:r w:rsidRPr="00684CB7">
        <w:rPr>
          <w:lang w:val="en-US"/>
        </w:rPr>
        <w:t>))&lt;&lt;(</w:t>
      </w:r>
      <w:r w:rsidRPr="00684CB7">
        <w:rPr>
          <w:color w:val="000080"/>
          <w:lang w:val="en-US"/>
        </w:rPr>
        <w:t>8</w:t>
      </w:r>
      <w:r w:rsidRPr="00684CB7">
        <w:rPr>
          <w:lang w:val="en-US"/>
        </w:rPr>
        <w:t>*(</w:t>
      </w:r>
      <w:r w:rsidRPr="00684CB7">
        <w:rPr>
          <w:color w:val="000080"/>
          <w:lang w:val="en-US"/>
        </w:rPr>
        <w:t>4</w:t>
      </w:r>
      <w:r w:rsidRPr="00684CB7">
        <w:rPr>
          <w:lang w:val="en-US"/>
        </w:rPr>
        <w:t>-</w:t>
      </w:r>
      <w:r w:rsidRPr="00684CB7">
        <w:rPr>
          <w:color w:val="092E64"/>
          <w:lang w:val="en-US"/>
        </w:rPr>
        <w:t>pos</w:t>
      </w:r>
      <w:r w:rsidRPr="00684CB7">
        <w:rPr>
          <w:lang w:val="en-US"/>
        </w:rPr>
        <w:t>)));</w:t>
      </w:r>
    </w:p>
    <w:p w14:paraId="603E93AC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</w:t>
      </w:r>
    </w:p>
    <w:p w14:paraId="5BB40C1E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voi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reset_netmask</w:t>
      </w:r>
      <w:proofErr w:type="spellEnd"/>
      <w:r w:rsidRPr="00684CB7">
        <w:rPr>
          <w:lang w:val="en-US"/>
        </w:rPr>
        <w:t>(){</w:t>
      </w:r>
      <w:proofErr w:type="spellStart"/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netmask</w:t>
      </w:r>
      <w:proofErr w:type="spellEnd"/>
      <w:r w:rsidRPr="00684CB7">
        <w:rPr>
          <w:lang w:val="en-US"/>
        </w:rPr>
        <w:t>=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;}</w:t>
      </w:r>
    </w:p>
    <w:p w14:paraId="2541C48D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voi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set_address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octet</w:t>
      </w:r>
      <w:r w:rsidRPr="00684CB7">
        <w:rPr>
          <w:lang w:val="en-US"/>
        </w:rPr>
        <w:t>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){</w:t>
      </w:r>
    </w:p>
    <w:p w14:paraId="671E0D0B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if</w:t>
      </w:r>
      <w:r w:rsidRPr="00684CB7">
        <w:rPr>
          <w:lang w:val="en-US"/>
        </w:rPr>
        <w:t>(</w:t>
      </w:r>
      <w:proofErr w:type="spellStart"/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&gt;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&amp;&amp;</w:t>
      </w:r>
      <w:proofErr w:type="spellStart"/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&lt;=</w:t>
      </w:r>
      <w:proofErr w:type="gramStart"/>
      <w:r w:rsidRPr="00684CB7">
        <w:rPr>
          <w:color w:val="000080"/>
          <w:lang w:val="en-US"/>
        </w:rPr>
        <w:t>4</w:t>
      </w:r>
      <w:r w:rsidRPr="00684CB7">
        <w:rPr>
          <w:lang w:val="en-US"/>
        </w:rPr>
        <w:t>){</w:t>
      </w:r>
      <w:proofErr w:type="gramEnd"/>
    </w:p>
    <w:p w14:paraId="06E74534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proofErr w:type="spellStart"/>
      <w:r w:rsidRPr="00684CB7">
        <w:rPr>
          <w:color w:val="00677C"/>
          <w:lang w:val="en-US"/>
        </w:rPr>
        <w:t>reset_address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);</w:t>
      </w:r>
    </w:p>
    <w:p w14:paraId="71568613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proofErr w:type="spellStart"/>
      <w:proofErr w:type="gramStart"/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address</w:t>
      </w:r>
      <w:proofErr w:type="spellEnd"/>
      <w:proofErr w:type="gramEnd"/>
      <w:r w:rsidRPr="00684CB7">
        <w:rPr>
          <w:lang w:val="en-US"/>
        </w:rPr>
        <w:t>|=((</w:t>
      </w:r>
      <w:proofErr w:type="spellStart"/>
      <w:r w:rsidRPr="00684CB7">
        <w:rPr>
          <w:color w:val="808000"/>
          <w:lang w:val="en-US"/>
        </w:rPr>
        <w:t>static_cast</w:t>
      </w:r>
      <w:proofErr w:type="spellEnd"/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lang w:val="en-US"/>
        </w:rPr>
        <w:t>&gt;(</w:t>
      </w:r>
      <w:r w:rsidRPr="00684CB7">
        <w:rPr>
          <w:color w:val="092E64"/>
          <w:lang w:val="en-US"/>
        </w:rPr>
        <w:t>octet</w:t>
      </w:r>
      <w:r w:rsidRPr="00684CB7">
        <w:rPr>
          <w:lang w:val="en-US"/>
        </w:rPr>
        <w:t>))&lt;&lt;(</w:t>
      </w:r>
      <w:r w:rsidRPr="00684CB7">
        <w:rPr>
          <w:color w:val="000080"/>
          <w:lang w:val="en-US"/>
        </w:rPr>
        <w:t>8</w:t>
      </w:r>
      <w:r w:rsidRPr="00684CB7">
        <w:rPr>
          <w:lang w:val="en-US"/>
        </w:rPr>
        <w:t>*(</w:t>
      </w:r>
      <w:r w:rsidRPr="00684CB7">
        <w:rPr>
          <w:color w:val="000080"/>
          <w:lang w:val="en-US"/>
        </w:rPr>
        <w:t>4</w:t>
      </w:r>
      <w:r w:rsidRPr="00684CB7">
        <w:rPr>
          <w:lang w:val="en-US"/>
        </w:rPr>
        <w:t>-</w:t>
      </w:r>
      <w:r w:rsidRPr="00684CB7">
        <w:rPr>
          <w:color w:val="092E64"/>
          <w:lang w:val="en-US"/>
        </w:rPr>
        <w:t>pos</w:t>
      </w:r>
      <w:r w:rsidRPr="00684CB7">
        <w:rPr>
          <w:lang w:val="en-US"/>
        </w:rPr>
        <w:t>)));</w:t>
      </w:r>
    </w:p>
    <w:p w14:paraId="1F626ADC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}</w:t>
      </w:r>
    </w:p>
    <w:p w14:paraId="1DAA3963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bool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set_address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r w:rsidRPr="00684CB7">
        <w:rPr>
          <w:color w:val="800080"/>
          <w:lang w:val="en-US"/>
        </w:rPr>
        <w:t>string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octet</w:t>
      </w:r>
      <w:r w:rsidRPr="00684CB7">
        <w:rPr>
          <w:lang w:val="en-US"/>
        </w:rPr>
        <w:t>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){</w:t>
      </w:r>
    </w:p>
    <w:p w14:paraId="26685F09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if</w:t>
      </w:r>
      <w:r w:rsidRPr="00684CB7">
        <w:rPr>
          <w:lang w:val="en-US"/>
        </w:rPr>
        <w:t>(</w:t>
      </w:r>
      <w:proofErr w:type="spellStart"/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&gt;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&amp;&amp;</w:t>
      </w:r>
      <w:proofErr w:type="spellStart"/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&lt;=</w:t>
      </w:r>
      <w:proofErr w:type="gramStart"/>
      <w:r w:rsidRPr="00684CB7">
        <w:rPr>
          <w:color w:val="000080"/>
          <w:lang w:val="en-US"/>
        </w:rPr>
        <w:t>4</w:t>
      </w:r>
      <w:r w:rsidRPr="00684CB7">
        <w:rPr>
          <w:lang w:val="en-US"/>
        </w:rPr>
        <w:t>){</w:t>
      </w:r>
      <w:proofErr w:type="gramEnd"/>
    </w:p>
    <w:p w14:paraId="0D12AE78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808000"/>
          <w:lang w:val="en-US"/>
        </w:rPr>
        <w:t>if</w:t>
      </w:r>
      <w:proofErr w:type="gramStart"/>
      <w:r w:rsidRPr="00684CB7">
        <w:rPr>
          <w:lang w:val="en-US"/>
        </w:rPr>
        <w:t>(!</w:t>
      </w:r>
      <w:r w:rsidRPr="00684CB7">
        <w:rPr>
          <w:color w:val="00677C"/>
          <w:lang w:val="en-US"/>
        </w:rPr>
        <w:t>validate</w:t>
      </w:r>
      <w:proofErr w:type="gramEnd"/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octet</w:t>
      </w:r>
      <w:r w:rsidRPr="00684CB7">
        <w:rPr>
          <w:lang w:val="en-US"/>
        </w:rPr>
        <w:t>,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,</w:t>
      </w:r>
      <w:r w:rsidRPr="00684CB7">
        <w:rPr>
          <w:color w:val="000080"/>
          <w:lang w:val="en-US"/>
        </w:rPr>
        <w:t>255</w:t>
      </w:r>
      <w:r w:rsidRPr="00684CB7">
        <w:rPr>
          <w:lang w:val="en-US"/>
        </w:rPr>
        <w:t>))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false</w:t>
      </w:r>
      <w:r w:rsidRPr="00684CB7">
        <w:rPr>
          <w:lang w:val="en-US"/>
        </w:rPr>
        <w:t>;</w:t>
      </w:r>
    </w:p>
    <w:p w14:paraId="20BBEF0A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proofErr w:type="gramStart"/>
      <w:r w:rsidRPr="00684CB7">
        <w:rPr>
          <w:color w:val="808000"/>
          <w:lang w:val="en-US"/>
        </w:rPr>
        <w:t>else</w:t>
      </w:r>
      <w:r w:rsidRPr="00684CB7">
        <w:rPr>
          <w:lang w:val="en-US"/>
        </w:rPr>
        <w:t>{</w:t>
      </w:r>
      <w:proofErr w:type="gramEnd"/>
    </w:p>
    <w:p w14:paraId="64CE0402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    </w:t>
      </w:r>
      <w:proofErr w:type="spellStart"/>
      <w:r w:rsidRPr="00684CB7">
        <w:rPr>
          <w:color w:val="00677C"/>
          <w:lang w:val="en-US"/>
        </w:rPr>
        <w:t>set_</w:t>
      </w:r>
      <w:proofErr w:type="gramStart"/>
      <w:r w:rsidRPr="00684CB7">
        <w:rPr>
          <w:color w:val="00677C"/>
          <w:lang w:val="en-US"/>
        </w:rPr>
        <w:t>address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static_cast</w:t>
      </w:r>
      <w:proofErr w:type="spellEnd"/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gt;(</w:t>
      </w:r>
      <w:proofErr w:type="spell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r w:rsidRPr="00684CB7">
        <w:rPr>
          <w:color w:val="00677C"/>
          <w:lang w:val="en-US"/>
        </w:rPr>
        <w:t>stoi</w:t>
      </w:r>
      <w:proofErr w:type="spellEnd"/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octet</w:t>
      </w:r>
      <w:r w:rsidRPr="00684CB7">
        <w:rPr>
          <w:lang w:val="en-US"/>
        </w:rPr>
        <w:t>)),</w:t>
      </w:r>
      <w:proofErr w:type="spellStart"/>
      <w:r w:rsidRPr="00684CB7">
        <w:rPr>
          <w:color w:val="092E64"/>
          <w:lang w:val="en-US"/>
        </w:rPr>
        <w:t>pos</w:t>
      </w:r>
      <w:proofErr w:type="spellEnd"/>
      <w:r w:rsidRPr="00684CB7">
        <w:rPr>
          <w:lang w:val="en-US"/>
        </w:rPr>
        <w:t>);</w:t>
      </w:r>
    </w:p>
    <w:p w14:paraId="4E7CB57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    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true</w:t>
      </w:r>
      <w:r w:rsidRPr="00684CB7">
        <w:rPr>
          <w:lang w:val="en-US"/>
        </w:rPr>
        <w:t>;</w:t>
      </w:r>
    </w:p>
    <w:p w14:paraId="214A6FEC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lang w:val="en-US"/>
        </w:rPr>
        <w:t>}}</w:t>
      </w:r>
    </w:p>
    <w:p w14:paraId="3FB47478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else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false</w:t>
      </w:r>
      <w:r w:rsidRPr="00684CB7">
        <w:rPr>
          <w:lang w:val="en-US"/>
        </w:rPr>
        <w:t>;</w:t>
      </w:r>
    </w:p>
    <w:p w14:paraId="08E5013B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</w:t>
      </w:r>
    </w:p>
    <w:p w14:paraId="546CDB8C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voi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set_netmask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length</w:t>
      </w:r>
      <w:proofErr w:type="spellEnd"/>
      <w:r w:rsidRPr="00684CB7">
        <w:rPr>
          <w:lang w:val="en-US"/>
        </w:rPr>
        <w:t>){</w:t>
      </w:r>
    </w:p>
    <w:p w14:paraId="6F2F5CA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if</w:t>
      </w:r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length</w:t>
      </w:r>
      <w:r w:rsidRPr="00684CB7">
        <w:rPr>
          <w:lang w:val="en-US"/>
        </w:rPr>
        <w:t>&gt;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&amp;&amp;</w:t>
      </w:r>
      <w:r w:rsidRPr="00684CB7">
        <w:rPr>
          <w:color w:val="092E64"/>
          <w:lang w:val="en-US"/>
        </w:rPr>
        <w:t>length</w:t>
      </w:r>
      <w:r w:rsidRPr="00684CB7">
        <w:rPr>
          <w:lang w:val="en-US"/>
        </w:rPr>
        <w:t>&lt;=</w:t>
      </w:r>
      <w:proofErr w:type="gramStart"/>
      <w:r w:rsidRPr="00684CB7">
        <w:rPr>
          <w:color w:val="000080"/>
          <w:lang w:val="en-US"/>
        </w:rPr>
        <w:t>32</w:t>
      </w:r>
      <w:r w:rsidRPr="00684CB7">
        <w:rPr>
          <w:lang w:val="en-US"/>
        </w:rPr>
        <w:t>){</w:t>
      </w:r>
      <w:proofErr w:type="gramEnd"/>
    </w:p>
    <w:p w14:paraId="070267DC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proofErr w:type="spellStart"/>
      <w:r w:rsidRPr="00684CB7">
        <w:rPr>
          <w:color w:val="00677C"/>
          <w:lang w:val="en-US"/>
        </w:rPr>
        <w:t>reset_</w:t>
      </w:r>
      <w:proofErr w:type="gramStart"/>
      <w:r w:rsidRPr="00684CB7">
        <w:rPr>
          <w:color w:val="00677C"/>
          <w:lang w:val="en-US"/>
        </w:rPr>
        <w:t>netmask</w:t>
      </w:r>
      <w:proofErr w:type="spellEnd"/>
      <w:r w:rsidRPr="00684CB7">
        <w:rPr>
          <w:lang w:val="en-US"/>
        </w:rPr>
        <w:t>(</w:t>
      </w:r>
      <w:proofErr w:type="gramEnd"/>
      <w:r w:rsidRPr="00684CB7">
        <w:rPr>
          <w:lang w:val="en-US"/>
        </w:rPr>
        <w:t>);</w:t>
      </w:r>
    </w:p>
    <w:p w14:paraId="025719B3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proofErr w:type="gramStart"/>
      <w:r w:rsidRPr="00684CB7">
        <w:rPr>
          <w:color w:val="808000"/>
          <w:lang w:val="en-US"/>
        </w:rPr>
        <w:t>for</w:t>
      </w:r>
      <w:r w:rsidRPr="00684CB7">
        <w:rPr>
          <w:lang w:val="en-US"/>
        </w:rPr>
        <w:t>(</w:t>
      </w:r>
      <w:proofErr w:type="gramEnd"/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=</w:t>
      </w:r>
      <w:proofErr w:type="spellStart"/>
      <w:r w:rsidRPr="00684CB7">
        <w:rPr>
          <w:color w:val="092E64"/>
          <w:lang w:val="en-US"/>
        </w:rPr>
        <w:t>length</w:t>
      </w:r>
      <w:r w:rsidRPr="00684CB7">
        <w:rPr>
          <w:lang w:val="en-US"/>
        </w:rPr>
        <w:t>;</w:t>
      </w:r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!=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;</w:t>
      </w:r>
      <w:r w:rsidRPr="00684CB7">
        <w:rPr>
          <w:color w:val="092E64"/>
          <w:lang w:val="en-US"/>
        </w:rPr>
        <w:t>i</w:t>
      </w:r>
      <w:r w:rsidRPr="00684CB7">
        <w:rPr>
          <w:lang w:val="en-US"/>
        </w:rPr>
        <w:t>--)</w:t>
      </w:r>
    </w:p>
    <w:p w14:paraId="62819309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    </w:t>
      </w:r>
      <w:proofErr w:type="spellStart"/>
      <w:proofErr w:type="gramStart"/>
      <w:r w:rsidRPr="00684CB7">
        <w:rPr>
          <w:color w:val="800000"/>
          <w:lang w:val="en-US"/>
        </w:rPr>
        <w:t>IP</w:t>
      </w:r>
      <w:r w:rsidRPr="00684CB7">
        <w:rPr>
          <w:lang w:val="en-US"/>
        </w:rPr>
        <w:t>.</w:t>
      </w:r>
      <w:r w:rsidRPr="00684CB7">
        <w:rPr>
          <w:color w:val="800000"/>
          <w:lang w:val="en-US"/>
        </w:rPr>
        <w:t>netmask</w:t>
      </w:r>
      <w:proofErr w:type="spellEnd"/>
      <w:proofErr w:type="gramEnd"/>
      <w:r w:rsidRPr="00684CB7">
        <w:rPr>
          <w:lang w:val="en-US"/>
        </w:rPr>
        <w:t>|=</w:t>
      </w:r>
      <w:proofErr w:type="spellStart"/>
      <w:r w:rsidRPr="00684CB7">
        <w:rPr>
          <w:color w:val="808000"/>
          <w:lang w:val="en-US"/>
        </w:rPr>
        <w:t>static_cast</w:t>
      </w:r>
      <w:proofErr w:type="spellEnd"/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lang w:val="en-US"/>
        </w:rPr>
        <w:t>&gt;(</w:t>
      </w:r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)&lt;&lt;(</w:t>
      </w:r>
      <w:r w:rsidRPr="00684CB7">
        <w:rPr>
          <w:color w:val="000080"/>
          <w:lang w:val="en-US"/>
        </w:rPr>
        <w:t>32</w:t>
      </w:r>
      <w:r w:rsidRPr="00684CB7">
        <w:rPr>
          <w:lang w:val="en-US"/>
        </w:rPr>
        <w:t>-</w:t>
      </w:r>
      <w:r w:rsidRPr="00684CB7">
        <w:rPr>
          <w:color w:val="092E64"/>
          <w:lang w:val="en-US"/>
        </w:rPr>
        <w:t>i</w:t>
      </w:r>
      <w:r w:rsidRPr="00684CB7">
        <w:rPr>
          <w:lang w:val="en-US"/>
        </w:rPr>
        <w:t>);</w:t>
      </w:r>
    </w:p>
    <w:p w14:paraId="1FF2A427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lang w:val="en-US"/>
        </w:rPr>
        <w:t>}}</w:t>
      </w:r>
    </w:p>
    <w:p w14:paraId="3A903B8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bool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b/>
          <w:bCs/>
          <w:color w:val="00677C"/>
          <w:lang w:val="en-US"/>
        </w:rPr>
        <w:t>set_netmask</w:t>
      </w:r>
      <w:proofErr w:type="spellEnd"/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r w:rsidRPr="00684CB7">
        <w:rPr>
          <w:color w:val="800080"/>
          <w:lang w:val="en-US"/>
        </w:rPr>
        <w:t>string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length</w:t>
      </w:r>
      <w:proofErr w:type="spellEnd"/>
      <w:r w:rsidRPr="00684CB7">
        <w:rPr>
          <w:lang w:val="en-US"/>
        </w:rPr>
        <w:t>){</w:t>
      </w:r>
    </w:p>
    <w:p w14:paraId="4A481E8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r w:rsidRPr="00684CB7">
        <w:rPr>
          <w:color w:val="808000"/>
          <w:lang w:val="en-US"/>
        </w:rPr>
        <w:t>if</w:t>
      </w:r>
      <w:proofErr w:type="gramStart"/>
      <w:r w:rsidRPr="00684CB7">
        <w:rPr>
          <w:lang w:val="en-US"/>
        </w:rPr>
        <w:t>(!</w:t>
      </w:r>
      <w:r w:rsidRPr="00684CB7">
        <w:rPr>
          <w:color w:val="00677C"/>
          <w:lang w:val="en-US"/>
        </w:rPr>
        <w:t>validate</w:t>
      </w:r>
      <w:proofErr w:type="gramEnd"/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length</w:t>
      </w:r>
      <w:r w:rsidRPr="00684CB7">
        <w:rPr>
          <w:lang w:val="en-US"/>
        </w:rPr>
        <w:t>,</w:t>
      </w:r>
      <w:r w:rsidRPr="00684CB7">
        <w:rPr>
          <w:color w:val="000080"/>
          <w:lang w:val="en-US"/>
        </w:rPr>
        <w:t>1</w:t>
      </w:r>
      <w:r w:rsidRPr="00684CB7">
        <w:rPr>
          <w:lang w:val="en-US"/>
        </w:rPr>
        <w:t>,</w:t>
      </w:r>
      <w:r w:rsidRPr="00684CB7">
        <w:rPr>
          <w:color w:val="000080"/>
          <w:lang w:val="en-US"/>
        </w:rPr>
        <w:t>32</w:t>
      </w:r>
      <w:r w:rsidRPr="00684CB7">
        <w:rPr>
          <w:lang w:val="en-US"/>
        </w:rPr>
        <w:t>))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false</w:t>
      </w:r>
      <w:r w:rsidRPr="00684CB7">
        <w:rPr>
          <w:lang w:val="en-US"/>
        </w:rPr>
        <w:t>;</w:t>
      </w:r>
    </w:p>
    <w:p w14:paraId="4BC715C0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gramStart"/>
      <w:r w:rsidRPr="00684CB7">
        <w:rPr>
          <w:color w:val="808000"/>
          <w:lang w:val="en-US"/>
        </w:rPr>
        <w:t>else</w:t>
      </w:r>
      <w:r w:rsidRPr="00684CB7">
        <w:rPr>
          <w:lang w:val="en-US"/>
        </w:rPr>
        <w:t>{</w:t>
      </w:r>
      <w:proofErr w:type="gramEnd"/>
    </w:p>
    <w:p w14:paraId="2F9A4D4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proofErr w:type="spellStart"/>
      <w:r w:rsidRPr="00684CB7">
        <w:rPr>
          <w:color w:val="00677C"/>
          <w:lang w:val="en-US"/>
        </w:rPr>
        <w:t>set_</w:t>
      </w:r>
      <w:proofErr w:type="gramStart"/>
      <w:r w:rsidRPr="00684CB7">
        <w:rPr>
          <w:color w:val="00677C"/>
          <w:lang w:val="en-US"/>
        </w:rPr>
        <w:t>netmask</w:t>
      </w:r>
      <w:proofErr w:type="spellEnd"/>
      <w:r w:rsidRPr="00684CB7">
        <w:rPr>
          <w:lang w:val="en-US"/>
        </w:rPr>
        <w:t>(</w:t>
      </w:r>
      <w:proofErr w:type="spellStart"/>
      <w:proofErr w:type="gramEnd"/>
      <w:r w:rsidRPr="00684CB7">
        <w:rPr>
          <w:color w:val="808000"/>
          <w:lang w:val="en-US"/>
        </w:rPr>
        <w:t>static_cast</w:t>
      </w:r>
      <w:proofErr w:type="spellEnd"/>
      <w:r w:rsidRPr="00684CB7">
        <w:rPr>
          <w:lang w:val="en-US"/>
        </w:rPr>
        <w:t>&lt;</w:t>
      </w:r>
      <w:r w:rsidRPr="00684CB7">
        <w:rPr>
          <w:color w:val="808000"/>
          <w:lang w:val="en-US"/>
        </w:rPr>
        <w:t>unsigned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char</w:t>
      </w:r>
      <w:r w:rsidRPr="00684CB7">
        <w:rPr>
          <w:lang w:val="en-US"/>
        </w:rPr>
        <w:t>&gt;(</w:t>
      </w:r>
      <w:proofErr w:type="spell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r w:rsidRPr="00684CB7">
        <w:rPr>
          <w:color w:val="00677C"/>
          <w:lang w:val="en-US"/>
        </w:rPr>
        <w:t>stoi</w:t>
      </w:r>
      <w:proofErr w:type="spellEnd"/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length</w:t>
      </w:r>
      <w:r w:rsidRPr="00684CB7">
        <w:rPr>
          <w:lang w:val="en-US"/>
        </w:rPr>
        <w:t>)));</w:t>
      </w:r>
    </w:p>
    <w:p w14:paraId="4D927CAC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true</w:t>
      </w:r>
      <w:r w:rsidRPr="00684CB7">
        <w:rPr>
          <w:lang w:val="en-US"/>
        </w:rPr>
        <w:t>;</w:t>
      </w:r>
    </w:p>
    <w:p w14:paraId="07C5A5F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lastRenderedPageBreak/>
        <w:t xml:space="preserve">    </w:t>
      </w:r>
      <w:r w:rsidRPr="00684CB7">
        <w:rPr>
          <w:lang w:val="en-US"/>
        </w:rPr>
        <w:t>}}</w:t>
      </w:r>
    </w:p>
    <w:p w14:paraId="447C68D1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808000"/>
          <w:lang w:val="en-US"/>
        </w:rPr>
        <w:t>bool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ip_</w:t>
      </w:r>
      <w:proofErr w:type="gramStart"/>
      <w:r w:rsidRPr="00684CB7">
        <w:rPr>
          <w:color w:val="800080"/>
          <w:lang w:val="en-US"/>
        </w:rPr>
        <w:t>calc</w:t>
      </w:r>
      <w:proofErr w:type="spellEnd"/>
      <w:r w:rsidRPr="00684CB7">
        <w:rPr>
          <w:lang w:val="en-US"/>
        </w:rPr>
        <w:t>::</w:t>
      </w:r>
      <w:proofErr w:type="gramEnd"/>
      <w:r w:rsidRPr="00684CB7">
        <w:rPr>
          <w:b/>
          <w:bCs/>
          <w:color w:val="00677C"/>
          <w:lang w:val="en-US"/>
        </w:rPr>
        <w:t>validate</w:t>
      </w:r>
      <w:r w:rsidRPr="00684CB7">
        <w:rPr>
          <w:lang w:val="en-US"/>
        </w:rPr>
        <w:t>(</w:t>
      </w:r>
      <w:proofErr w:type="spellStart"/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r w:rsidRPr="00684CB7">
        <w:rPr>
          <w:color w:val="800080"/>
          <w:lang w:val="en-US"/>
        </w:rPr>
        <w:t>string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number</w:t>
      </w:r>
      <w:r w:rsidRPr="00684CB7">
        <w:rPr>
          <w:lang w:val="en-US"/>
        </w:rPr>
        <w:t>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from</w:t>
      </w:r>
      <w:r w:rsidRPr="00684CB7">
        <w:rPr>
          <w:lang w:val="en-US"/>
        </w:rPr>
        <w:t>,</w:t>
      </w:r>
      <w:r w:rsidRPr="00684CB7">
        <w:rPr>
          <w:color w:val="808000"/>
          <w:lang w:val="en-US"/>
        </w:rPr>
        <w:t>const</w:t>
      </w:r>
      <w:proofErr w:type="spellEnd"/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808000"/>
          <w:lang w:val="en-US"/>
        </w:rPr>
        <w:t>int</w:t>
      </w:r>
      <w:r w:rsidRPr="00684CB7">
        <w:rPr>
          <w:lang w:val="en-US"/>
        </w:rPr>
        <w:t>&amp;</w:t>
      </w:r>
      <w:r w:rsidRPr="00684CB7">
        <w:rPr>
          <w:color w:val="092E64"/>
          <w:lang w:val="en-US"/>
        </w:rPr>
        <w:t>till</w:t>
      </w:r>
      <w:proofErr w:type="spellEnd"/>
      <w:r w:rsidRPr="00684CB7">
        <w:rPr>
          <w:lang w:val="en-US"/>
        </w:rPr>
        <w:t>){</w:t>
      </w:r>
    </w:p>
    <w:p w14:paraId="73CDF855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gramStart"/>
      <w:r w:rsidRPr="00684CB7">
        <w:rPr>
          <w:color w:val="808000"/>
          <w:lang w:val="en-US"/>
        </w:rPr>
        <w:t>for</w:t>
      </w:r>
      <w:r w:rsidRPr="00684CB7">
        <w:rPr>
          <w:lang w:val="en-US"/>
        </w:rPr>
        <w:t>(</w:t>
      </w:r>
      <w:proofErr w:type="gramEnd"/>
      <w:r w:rsidRPr="00684CB7">
        <w:rPr>
          <w:color w:val="808000"/>
          <w:lang w:val="en-US"/>
        </w:rPr>
        <w:t>auto</w:t>
      </w:r>
      <w:r w:rsidRPr="00684CB7">
        <w:rPr>
          <w:color w:val="C0C0C0"/>
          <w:lang w:val="en-US"/>
        </w:rPr>
        <w:t xml:space="preserve"> 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=</w:t>
      </w:r>
      <w:proofErr w:type="spellStart"/>
      <w:r w:rsidRPr="00684CB7">
        <w:rPr>
          <w:color w:val="092E64"/>
          <w:lang w:val="en-US"/>
        </w:rPr>
        <w:t>number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size</w:t>
      </w:r>
      <w:proofErr w:type="spellEnd"/>
      <w:r w:rsidRPr="00684CB7">
        <w:rPr>
          <w:lang w:val="en-US"/>
        </w:rPr>
        <w:t>();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--&gt;</w:t>
      </w:r>
      <w:r w:rsidRPr="00684CB7">
        <w:rPr>
          <w:color w:val="000080"/>
          <w:lang w:val="en-US"/>
        </w:rPr>
        <w:t>0</w:t>
      </w:r>
      <w:r w:rsidRPr="00684CB7">
        <w:rPr>
          <w:lang w:val="en-US"/>
        </w:rPr>
        <w:t>;)</w:t>
      </w:r>
    </w:p>
    <w:p w14:paraId="3FBCCFFD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808000"/>
          <w:lang w:val="en-US"/>
        </w:rPr>
        <w:t>if</w:t>
      </w:r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number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at</w:t>
      </w:r>
      <w:r w:rsidRPr="00684CB7">
        <w:rPr>
          <w:lang w:val="en-US"/>
        </w:rPr>
        <w:t>(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)&lt;</w:t>
      </w:r>
      <w:r w:rsidRPr="00684CB7">
        <w:rPr>
          <w:color w:val="008000"/>
          <w:lang w:val="en-US"/>
        </w:rPr>
        <w:t>'0'</w:t>
      </w:r>
      <w:r w:rsidRPr="00684CB7">
        <w:rPr>
          <w:lang w:val="en-US"/>
        </w:rPr>
        <w:t>||</w:t>
      </w:r>
      <w:r w:rsidRPr="00684CB7">
        <w:rPr>
          <w:color w:val="092E64"/>
          <w:lang w:val="en-US"/>
        </w:rPr>
        <w:t>number</w:t>
      </w:r>
      <w:r w:rsidRPr="00684CB7">
        <w:rPr>
          <w:lang w:val="en-US"/>
        </w:rPr>
        <w:t>.</w:t>
      </w:r>
      <w:r w:rsidRPr="00684CB7">
        <w:rPr>
          <w:color w:val="00677C"/>
          <w:lang w:val="en-US"/>
        </w:rPr>
        <w:t>at</w:t>
      </w:r>
      <w:r w:rsidRPr="00684CB7">
        <w:rPr>
          <w:lang w:val="en-US"/>
        </w:rPr>
        <w:t>(</w:t>
      </w:r>
      <w:proofErr w:type="spellStart"/>
      <w:r w:rsidRPr="00684CB7">
        <w:rPr>
          <w:color w:val="092E64"/>
          <w:lang w:val="en-US"/>
        </w:rPr>
        <w:t>i</w:t>
      </w:r>
      <w:proofErr w:type="spellEnd"/>
      <w:r w:rsidRPr="00684CB7">
        <w:rPr>
          <w:lang w:val="en-US"/>
        </w:rPr>
        <w:t>)&gt;</w:t>
      </w:r>
      <w:r w:rsidRPr="00684CB7">
        <w:rPr>
          <w:color w:val="008000"/>
          <w:lang w:val="en-US"/>
        </w:rPr>
        <w:t>'9</w:t>
      </w:r>
      <w:proofErr w:type="gramStart"/>
      <w:r w:rsidRPr="00684CB7">
        <w:rPr>
          <w:color w:val="008000"/>
          <w:lang w:val="en-US"/>
        </w:rPr>
        <w:t>'</w:t>
      </w:r>
      <w:r w:rsidRPr="00684CB7">
        <w:rPr>
          <w:lang w:val="en-US"/>
        </w:rPr>
        <w:t>)</w:t>
      </w:r>
      <w:r w:rsidRPr="00684CB7">
        <w:rPr>
          <w:color w:val="808000"/>
          <w:lang w:val="en-US"/>
        </w:rPr>
        <w:t>return</w:t>
      </w:r>
      <w:proofErr w:type="gramEnd"/>
      <w:r w:rsidRPr="00684CB7">
        <w:rPr>
          <w:color w:val="C0C0C0"/>
          <w:lang w:val="en-US"/>
        </w:rPr>
        <w:t xml:space="preserve"> </w:t>
      </w:r>
      <w:r w:rsidRPr="00684CB7">
        <w:rPr>
          <w:color w:val="808000"/>
          <w:lang w:val="en-US"/>
        </w:rPr>
        <w:t>false</w:t>
      </w:r>
      <w:r w:rsidRPr="00684CB7">
        <w:rPr>
          <w:lang w:val="en-US"/>
        </w:rPr>
        <w:t>;</w:t>
      </w:r>
    </w:p>
    <w:p w14:paraId="4983E12B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</w:t>
      </w:r>
      <w:proofErr w:type="gramStart"/>
      <w:r w:rsidRPr="00684CB7">
        <w:rPr>
          <w:color w:val="808000"/>
          <w:lang w:val="en-US"/>
        </w:rPr>
        <w:t>try</w:t>
      </w:r>
      <w:r w:rsidRPr="00684CB7">
        <w:rPr>
          <w:lang w:val="en-US"/>
        </w:rPr>
        <w:t>{</w:t>
      </w:r>
      <w:proofErr w:type="gramEnd"/>
    </w:p>
    <w:p w14:paraId="63621AAA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proofErr w:type="spellStart"/>
      <w:r w:rsidRPr="00684CB7">
        <w:rPr>
          <w:color w:val="808000"/>
          <w:lang w:val="en-US"/>
        </w:rPr>
        <w:t>int</w:t>
      </w:r>
      <w:proofErr w:type="spellEnd"/>
      <w:r w:rsidRPr="00684CB7">
        <w:rPr>
          <w:color w:val="C0C0C0"/>
          <w:lang w:val="en-US"/>
        </w:rPr>
        <w:t xml:space="preserve"> </w:t>
      </w:r>
      <w:r w:rsidRPr="00684CB7">
        <w:rPr>
          <w:color w:val="092E64"/>
          <w:lang w:val="en-US"/>
        </w:rPr>
        <w:t>_number</w:t>
      </w:r>
      <w:r w:rsidRPr="00684CB7">
        <w:rPr>
          <w:lang w:val="en-US"/>
        </w:rPr>
        <w:t>=</w:t>
      </w:r>
      <w:proofErr w:type="spellStart"/>
      <w:proofErr w:type="gramStart"/>
      <w:r w:rsidRPr="00684CB7">
        <w:rPr>
          <w:color w:val="800080"/>
          <w:lang w:val="en-US"/>
        </w:rPr>
        <w:t>std</w:t>
      </w:r>
      <w:proofErr w:type="spellEnd"/>
      <w:r w:rsidRPr="00684CB7">
        <w:rPr>
          <w:lang w:val="en-US"/>
        </w:rPr>
        <w:t>::</w:t>
      </w:r>
      <w:proofErr w:type="spellStart"/>
      <w:proofErr w:type="gramEnd"/>
      <w:r w:rsidRPr="00684CB7">
        <w:rPr>
          <w:color w:val="00677C"/>
          <w:lang w:val="en-US"/>
        </w:rPr>
        <w:t>stoi</w:t>
      </w:r>
      <w:proofErr w:type="spellEnd"/>
      <w:r w:rsidRPr="00684CB7">
        <w:rPr>
          <w:lang w:val="en-US"/>
        </w:rPr>
        <w:t>(</w:t>
      </w:r>
      <w:r w:rsidRPr="00684CB7">
        <w:rPr>
          <w:color w:val="092E64"/>
          <w:lang w:val="en-US"/>
        </w:rPr>
        <w:t>number</w:t>
      </w:r>
      <w:r w:rsidRPr="00684CB7">
        <w:rPr>
          <w:lang w:val="en-US"/>
        </w:rPr>
        <w:t>);</w:t>
      </w:r>
    </w:p>
    <w:p w14:paraId="45A5E91D" w14:textId="77777777" w:rsidR="00684CB7" w:rsidRPr="00684CB7" w:rsidRDefault="00684CB7" w:rsidP="00684CB7">
      <w:pPr>
        <w:pStyle w:val="HTML"/>
        <w:rPr>
          <w:lang w:val="en-US"/>
        </w:rPr>
      </w:pPr>
      <w:r w:rsidRPr="00684CB7">
        <w:rPr>
          <w:color w:val="C0C0C0"/>
          <w:lang w:val="en-US"/>
        </w:rPr>
        <w:t xml:space="preserve">        </w:t>
      </w:r>
      <w:r w:rsidRPr="00684CB7">
        <w:rPr>
          <w:color w:val="808000"/>
          <w:lang w:val="en-US"/>
        </w:rPr>
        <w:t>return</w:t>
      </w:r>
      <w:r w:rsidRPr="00684CB7">
        <w:rPr>
          <w:color w:val="C0C0C0"/>
          <w:lang w:val="en-US"/>
        </w:rPr>
        <w:t xml:space="preserve"> </w:t>
      </w:r>
      <w:r w:rsidRPr="00684CB7">
        <w:rPr>
          <w:color w:val="092E64"/>
          <w:lang w:val="en-US"/>
        </w:rPr>
        <w:t>_number</w:t>
      </w:r>
      <w:r w:rsidRPr="00684CB7">
        <w:rPr>
          <w:lang w:val="en-US"/>
        </w:rPr>
        <w:t>&gt;=</w:t>
      </w:r>
      <w:r w:rsidRPr="00684CB7">
        <w:rPr>
          <w:color w:val="092E64"/>
          <w:lang w:val="en-US"/>
        </w:rPr>
        <w:t>from</w:t>
      </w:r>
      <w:r w:rsidRPr="00684CB7">
        <w:rPr>
          <w:lang w:val="en-US"/>
        </w:rPr>
        <w:t>&amp;&amp;</w:t>
      </w:r>
      <w:r w:rsidRPr="00684CB7">
        <w:rPr>
          <w:color w:val="092E64"/>
          <w:lang w:val="en-US"/>
        </w:rPr>
        <w:t>_number</w:t>
      </w:r>
      <w:r w:rsidRPr="00684CB7">
        <w:rPr>
          <w:lang w:val="en-US"/>
        </w:rPr>
        <w:t>&lt;=</w:t>
      </w:r>
      <w:r w:rsidRPr="00684CB7">
        <w:rPr>
          <w:color w:val="092E64"/>
          <w:lang w:val="en-US"/>
        </w:rPr>
        <w:t>till</w:t>
      </w:r>
      <w:r w:rsidRPr="00684CB7">
        <w:rPr>
          <w:lang w:val="en-US"/>
        </w:rPr>
        <w:t>;</w:t>
      </w:r>
    </w:p>
    <w:p w14:paraId="08ECD2F5" w14:textId="77777777" w:rsidR="00684CB7" w:rsidRDefault="00684CB7" w:rsidP="00684CB7">
      <w:pPr>
        <w:pStyle w:val="HTML"/>
      </w:pPr>
      <w:r w:rsidRPr="00684CB7">
        <w:rPr>
          <w:color w:val="C0C0C0"/>
          <w:lang w:val="en-US"/>
        </w:rPr>
        <w:t xml:space="preserve">        </w:t>
      </w:r>
      <w:r>
        <w:t>}</w:t>
      </w:r>
    </w:p>
    <w:p w14:paraId="0065B72E" w14:textId="77777777" w:rsidR="00684CB7" w:rsidRDefault="00684CB7" w:rsidP="00684CB7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atch</w:t>
      </w:r>
      <w:proofErr w:type="spellEnd"/>
      <w:proofErr w:type="gramStart"/>
      <w:r>
        <w:t>(...){</w:t>
      </w:r>
      <w:proofErr w:type="gramEnd"/>
    </w:p>
    <w:p w14:paraId="59311FB3" w14:textId="77777777" w:rsidR="00684CB7" w:rsidRDefault="00684CB7" w:rsidP="00684CB7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false</w:t>
      </w:r>
      <w:proofErr w:type="spellEnd"/>
      <w:r>
        <w:t>;</w:t>
      </w:r>
    </w:p>
    <w:p w14:paraId="4C99F483" w14:textId="77777777" w:rsidR="00684CB7" w:rsidRDefault="00684CB7" w:rsidP="00684CB7">
      <w:pPr>
        <w:pStyle w:val="HTML"/>
      </w:pPr>
      <w:r>
        <w:rPr>
          <w:color w:val="C0C0C0"/>
        </w:rPr>
        <w:t xml:space="preserve">    </w:t>
      </w:r>
      <w:r>
        <w:t>}}</w:t>
      </w:r>
    </w:p>
    <w:p w14:paraId="6F16767E" w14:textId="406C9EC5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</w:p>
    <w:p w14:paraId="2213C1F6" w14:textId="2AE11139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>TRPO.cpp</w:t>
      </w:r>
    </w:p>
    <w:p w14:paraId="175E8D5A" w14:textId="63EBF0D5" w:rsidR="00684CB7" w:rsidRDefault="00684CB7" w:rsidP="000C074C">
      <w:pPr>
        <w:spacing w:after="160" w:line="259" w:lineRule="auto"/>
        <w:ind w:firstLine="0"/>
        <w:jc w:val="left"/>
        <w:rPr>
          <w:lang w:val="en-US"/>
        </w:rPr>
      </w:pPr>
    </w:p>
    <w:p w14:paraId="22EE03E1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#</w:t>
      </w:r>
      <w:proofErr w:type="spellStart"/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clude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iomanip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</w:p>
    <w:p w14:paraId="201798FF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#</w:t>
      </w:r>
      <w:proofErr w:type="spellStart"/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clude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iostream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</w:p>
    <w:p w14:paraId="44552256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#</w:t>
      </w:r>
      <w:proofErr w:type="spellStart"/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clude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ip_calc.h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</w:p>
    <w:p w14:paraId="111323D2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using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namespace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std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2651FC51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void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 w:bidi="ar-SA"/>
        </w:rPr>
        <w:t>write_</w:t>
      </w:r>
      <w:proofErr w:type="gramStart"/>
      <w:r w:rsidRPr="00684CB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 w:bidi="ar-SA"/>
        </w:rPr>
        <w:t>line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cons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cha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*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eade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cons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unsigned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nt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amp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value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{</w:t>
      </w:r>
    </w:p>
    <w:p w14:paraId="32497EC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proofErr w:type="gramStart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setw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gramEnd"/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24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&lt;&lt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eader</w:t>
      </w:r>
    </w:p>
    <w:p w14:paraId="4891597B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setw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gramStart"/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24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&lt;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</w:t>
      </w:r>
      <w:proofErr w:type="spellStart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get_IP_as_string_dec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value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</w:t>
      </w:r>
    </w:p>
    <w:p w14:paraId="0B229E93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'\t'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get_IP_as_string_bin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value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</w:t>
      </w:r>
    </w:p>
    <w:p w14:paraId="4A2A2D8A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endl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4F21F38E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}</w:t>
      </w:r>
    </w:p>
    <w:p w14:paraId="6489620E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n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gramStart"/>
      <w:r w:rsidRPr="00684CB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 w:bidi="ar-SA"/>
        </w:rPr>
        <w:t>main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{</w:t>
      </w:r>
    </w:p>
    <w:p w14:paraId="05839A44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setlocale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LC_ALL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proofErr w:type="spellStart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rus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;</w:t>
      </w:r>
    </w:p>
    <w:p w14:paraId="24C1DAC0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ip_calc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ost_adr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3BF1CC7F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//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ВВОД</w:t>
      </w:r>
    </w:p>
    <w:p w14:paraId="463EE852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string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buffe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766376DD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</w:p>
    <w:p w14:paraId="60D3FDC2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Введите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адрес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P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по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октетам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(0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55)"</w:t>
      </w:r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FBAF6E2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fo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gramEnd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unsigned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short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=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1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=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4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){</w:t>
      </w:r>
    </w:p>
    <w:p w14:paraId="029E1C2A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\t№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: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06AB257E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in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gt;&gt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buffe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6ECA0905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f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ost_ad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set_address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proofErr w:type="gram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buffe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)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++;</w:t>
      </w:r>
    </w:p>
    <w:p w14:paraId="57C90921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(!)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неверное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значение,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попробуйте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ещё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раз"</w:t>
      </w:r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6701F83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675CD5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while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true</w:t>
      </w:r>
      <w:proofErr w:type="spellEnd"/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105359E6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Введите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длину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маски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(1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32):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8AC977B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in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gt;&gt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buffe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403C3C19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f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ost_ad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set_netmask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buffer</w:t>
      </w:r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)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break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61DA72EE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(!)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неверное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значение,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попробуйте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ещё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раз"</w:t>
      </w:r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4780B3A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}</w:t>
      </w:r>
    </w:p>
    <w:p w14:paraId="5C535FB9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//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ВЫВОД</w:t>
      </w:r>
    </w:p>
    <w:p w14:paraId="058C2A21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write_line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Address:</w:t>
      </w:r>
      <w:proofErr w:type="gramStart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ost_ad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get</w:t>
      </w:r>
      <w:proofErr w:type="gramEnd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_address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));</w:t>
      </w:r>
    </w:p>
    <w:p w14:paraId="6D38F95F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write_line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proofErr w:type="spellStart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Netmask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:</w:t>
      </w:r>
      <w:proofErr w:type="gramStart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ost_ad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get</w:t>
      </w:r>
      <w:proofErr w:type="gramEnd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_netmask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));</w:t>
      </w:r>
    </w:p>
    <w:p w14:paraId="3DC392FE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vecto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unsigned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n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gt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result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=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ost_</w:t>
      </w:r>
      <w:proofErr w:type="gram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ad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calculate</w:t>
      </w:r>
      <w:proofErr w:type="spellEnd"/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);</w:t>
      </w:r>
    </w:p>
    <w:p w14:paraId="12EB0041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cons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cha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*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eader</w:t>
      </w:r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]=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{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Wildcard: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Network: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Broadcast: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HostMIN: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HostMAX: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};</w:t>
      </w:r>
    </w:p>
    <w:p w14:paraId="5C757941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gram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fo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size_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=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0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result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size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)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++)</w:t>
      </w:r>
    </w:p>
    <w:p w14:paraId="21B9A2EF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proofErr w:type="spellStart"/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write_line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heade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],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result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at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);</w:t>
      </w:r>
    </w:p>
    <w:p w14:paraId="6D831582" w14:textId="3603F5A1" w:rsidR="00684CB7" w:rsidRDefault="00684CB7" w:rsidP="00684CB7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  <w:r w:rsidRPr="00684CB7">
        <w:rPr>
          <w:rFonts w:eastAsia="Times New Roman" w:cs="Times New Roman"/>
          <w:color w:val="C0C0C0"/>
          <w:sz w:val="24"/>
          <w:szCs w:val="24"/>
          <w:lang w:val="en-US" w:eastAsia="ru-RU" w:bidi="ar-SA"/>
        </w:rPr>
        <w:t xml:space="preserve">    </w:t>
      </w:r>
      <w:proofErr w:type="spellStart"/>
      <w:r w:rsidRPr="00684CB7">
        <w:rPr>
          <w:rFonts w:eastAsia="Times New Roman" w:cs="Times New Roman"/>
          <w:color w:val="808000"/>
          <w:sz w:val="24"/>
          <w:szCs w:val="24"/>
          <w:lang w:eastAsia="ru-RU" w:bidi="ar-SA"/>
        </w:rPr>
        <w:t>return</w:t>
      </w:r>
      <w:proofErr w:type="spellEnd"/>
      <w:r w:rsidRPr="00684CB7">
        <w:rPr>
          <w:rFonts w:eastAsia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684CB7">
        <w:rPr>
          <w:rFonts w:eastAsia="Times New Roman" w:cs="Times New Roman"/>
          <w:color w:val="000080"/>
          <w:sz w:val="24"/>
          <w:szCs w:val="24"/>
          <w:lang w:eastAsia="ru-RU" w:bidi="ar-SA"/>
        </w:rPr>
        <w:t>EXIT_SUCCESS</w:t>
      </w:r>
      <w:r w:rsidRPr="00684CB7">
        <w:rPr>
          <w:rFonts w:eastAsia="Times New Roman" w:cs="Times New Roman"/>
          <w:sz w:val="24"/>
          <w:szCs w:val="24"/>
          <w:lang w:eastAsia="ru-RU" w:bidi="ar-SA"/>
        </w:rPr>
        <w:t>;</w:t>
      </w:r>
    </w:p>
    <w:p w14:paraId="50F2E107" w14:textId="119FCFCD" w:rsidR="00684CB7" w:rsidRDefault="00684CB7" w:rsidP="00684CB7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3AF3AA0A" w14:textId="3AB06E92" w:rsidR="00684CB7" w:rsidRDefault="00684CB7" w:rsidP="00684CB7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1D8EA62A" w14:textId="2B91D6D7" w:rsidR="00684CB7" w:rsidRDefault="00684CB7" w:rsidP="00684CB7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14EBB739" w14:textId="77777777" w:rsidR="00684CB7" w:rsidRDefault="00684CB7" w:rsidP="00684CB7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07CBE197" w14:textId="0503D016" w:rsidR="00684CB7" w:rsidRDefault="00684CB7" w:rsidP="00684CB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>unit_tests.cpp</w:t>
      </w:r>
    </w:p>
    <w:p w14:paraId="304B8BA6" w14:textId="1B4E9F5D" w:rsidR="00684CB7" w:rsidRDefault="00684CB7" w:rsidP="00684CB7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5E00440C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#</w:t>
      </w:r>
      <w:proofErr w:type="spellStart"/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clude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ip_calc.h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</w:p>
    <w:p w14:paraId="4B3F73E6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#</w:t>
      </w:r>
      <w:proofErr w:type="spellStart"/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clude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iostream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</w:p>
    <w:p w14:paraId="5C4E1BD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#</w:t>
      </w:r>
      <w:proofErr w:type="spellStart"/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clude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iomanip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</w:p>
    <w:p w14:paraId="3B8EE66A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using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namespace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std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742A4C24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</w:p>
    <w:p w14:paraId="15B806E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n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gramStart"/>
      <w:r w:rsidRPr="00684CB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 w:bidi="ar-SA"/>
        </w:rPr>
        <w:t>main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</w:t>
      </w:r>
    </w:p>
    <w:p w14:paraId="4FED8F4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{</w:t>
      </w:r>
    </w:p>
    <w:p w14:paraId="679E7BF2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n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n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=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11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4605D4FF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ip_calc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UT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68C90B8F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std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::</w:t>
      </w:r>
      <w:proofErr w:type="gramEnd"/>
      <w:r w:rsidRPr="00684CB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 w:bidi="ar-SA"/>
        </w:rPr>
        <w:t>string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mask_tes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n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]=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{</w:t>
      </w:r>
    </w:p>
    <w:p w14:paraId="03CD4D63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1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761E79AC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0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0A2EA9DB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-1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3B36FF7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32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47F347F4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/n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5B1C3FAB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33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65C36FC4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-99999999999999999999999999999999999999999999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15A39A95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9999999999999999999999999999999999999999999999999999999999999999999999999999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406DFA94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\t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5632DF4C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256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</w:p>
    <w:p w14:paraId="78AD5726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proofErr w:type="spellStart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mmmmm</w:t>
      </w:r>
      <w:proofErr w:type="spellEnd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</w:p>
    <w:p w14:paraId="2CF54644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};</w:t>
      </w:r>
    </w:p>
    <w:p w14:paraId="5895631D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proofErr w:type="spellStart"/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Netmask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Test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7608232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\n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31398448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</w:t>
      </w:r>
      <w:proofErr w:type="gram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fo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n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=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0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n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++)</w:t>
      </w:r>
    </w:p>
    <w:p w14:paraId="0694946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{</w:t>
      </w:r>
    </w:p>
    <w:p w14:paraId="0D0DE985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f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(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UT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set_netmask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mask_tes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]</w:t>
      </w:r>
      <w:proofErr w:type="gram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)=</w:t>
      </w:r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=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false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</w:t>
      </w:r>
    </w:p>
    <w:p w14:paraId="69C44C56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error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mask_tes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]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\n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2AB161D9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else</w:t>
      </w:r>
    </w:p>
    <w:p w14:paraId="72039D2B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correct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mask_tes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]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\n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0FB16493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}</w:t>
      </w:r>
    </w:p>
    <w:p w14:paraId="236C08E3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</w:p>
    <w:p w14:paraId="029DA9C3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\n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7586414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Address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Test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\n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3A833DC7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proofErr w:type="gram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for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nt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=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0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n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++)</w:t>
      </w:r>
    </w:p>
    <w:p w14:paraId="57E5C4F2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{</w:t>
      </w:r>
    </w:p>
    <w:p w14:paraId="24C166F6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if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proofErr w:type="gram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UT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.</w:t>
      </w:r>
      <w:r w:rsidRPr="00684CB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 w:bidi="ar-SA"/>
        </w:rPr>
        <w:t>validate</w:t>
      </w:r>
      <w:proofErr w:type="spellEnd"/>
      <w:proofErr w:type="gram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mask_tes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],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0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,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255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))</w:t>
      </w:r>
    </w:p>
    <w:p w14:paraId="2A97A630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correct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mask_tes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]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\n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16CF4978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</w:t>
      </w:r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 w:bidi="ar-SA"/>
        </w:rPr>
        <w:t>else</w:t>
      </w:r>
    </w:p>
    <w:p w14:paraId="294245C1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   </w:t>
      </w:r>
      <w:proofErr w:type="spellStart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cou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error</w:t>
      </w: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&lt;&lt;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mask_test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[</w:t>
      </w:r>
      <w:proofErr w:type="spellStart"/>
      <w:r w:rsidRPr="00684CB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 w:bidi="ar-SA"/>
        </w:rPr>
        <w:t>i</w:t>
      </w:r>
      <w:proofErr w:type="spellEnd"/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]&lt;&lt;</w:t>
      </w:r>
      <w:r w:rsidRPr="00684C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"\n"</w:t>
      </w:r>
      <w:r w:rsidRPr="00684CB7"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  <w:t>;</w:t>
      </w:r>
    </w:p>
    <w:p w14:paraId="6E7AC9B0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 w:bidi="ar-SA"/>
        </w:rPr>
        <w:t xml:space="preserve">    </w:t>
      </w:r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77985733" w14:textId="77777777" w:rsidR="00684CB7" w:rsidRPr="00684CB7" w:rsidRDefault="00684CB7" w:rsidP="006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</w:t>
      </w:r>
      <w:proofErr w:type="spellStart"/>
      <w:r w:rsidRPr="00684CB7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return</w:t>
      </w:r>
      <w:proofErr w:type="spellEnd"/>
      <w:r w:rsidRPr="00684CB7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684CB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EXIT_SUCCESS</w:t>
      </w:r>
      <w:r w:rsidRPr="00684CB7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24472DA" w14:textId="2A563FE2" w:rsidR="00684CB7" w:rsidRPr="00684CB7" w:rsidRDefault="00684CB7" w:rsidP="00684CB7">
      <w:pPr>
        <w:spacing w:after="160" w:line="259" w:lineRule="auto"/>
        <w:ind w:firstLine="0"/>
        <w:jc w:val="left"/>
        <w:rPr>
          <w:lang w:val="en-US"/>
        </w:rPr>
      </w:pPr>
      <w:r w:rsidRPr="00684CB7">
        <w:rPr>
          <w:rFonts w:eastAsia="Times New Roman" w:cs="Times New Roman"/>
          <w:sz w:val="24"/>
          <w:szCs w:val="24"/>
          <w:lang w:eastAsia="ru-RU" w:bidi="ar-SA"/>
        </w:rPr>
        <w:t>}</w:t>
      </w:r>
    </w:p>
    <w:sectPr w:rsidR="00684CB7" w:rsidRPr="00684CB7" w:rsidSect="00B204E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11F5" w14:textId="77777777" w:rsidR="00626EAD" w:rsidRDefault="00626EAD" w:rsidP="00CD1813">
      <w:pPr>
        <w:spacing w:line="240" w:lineRule="auto"/>
      </w:pPr>
      <w:r>
        <w:separator/>
      </w:r>
    </w:p>
  </w:endnote>
  <w:endnote w:type="continuationSeparator" w:id="0">
    <w:p w14:paraId="4ACAAA87" w14:textId="77777777" w:rsidR="00626EAD" w:rsidRDefault="00626EAD" w:rsidP="00CD1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76221"/>
      <w:docPartObj>
        <w:docPartGallery w:val="Page Numbers (Bottom of Page)"/>
        <w:docPartUnique/>
      </w:docPartObj>
    </w:sdtPr>
    <w:sdtContent>
      <w:p w14:paraId="1DCBE722" w14:textId="3A97B408" w:rsidR="00684CB7" w:rsidRDefault="00684C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21">
          <w:rPr>
            <w:noProof/>
          </w:rPr>
          <w:t>12</w:t>
        </w:r>
        <w:r>
          <w:fldChar w:fldCharType="end"/>
        </w:r>
      </w:p>
    </w:sdtContent>
  </w:sdt>
  <w:p w14:paraId="541AD789" w14:textId="77777777" w:rsidR="00684CB7" w:rsidRDefault="00684C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97C8" w14:textId="77777777" w:rsidR="00626EAD" w:rsidRDefault="00626EAD" w:rsidP="00CD1813">
      <w:pPr>
        <w:spacing w:line="240" w:lineRule="auto"/>
      </w:pPr>
      <w:r>
        <w:separator/>
      </w:r>
    </w:p>
  </w:footnote>
  <w:footnote w:type="continuationSeparator" w:id="0">
    <w:p w14:paraId="0205B5EB" w14:textId="77777777" w:rsidR="00626EAD" w:rsidRDefault="00626EAD" w:rsidP="00CD1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439A"/>
    <w:multiLevelType w:val="multilevel"/>
    <w:tmpl w:val="EA008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EBE0ECD"/>
    <w:multiLevelType w:val="hybridMultilevel"/>
    <w:tmpl w:val="25382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B21F5"/>
    <w:multiLevelType w:val="hybridMultilevel"/>
    <w:tmpl w:val="9430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D5BF3"/>
    <w:multiLevelType w:val="multilevel"/>
    <w:tmpl w:val="6DE0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096E25"/>
    <w:multiLevelType w:val="hybridMultilevel"/>
    <w:tmpl w:val="2B303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A369A2"/>
    <w:multiLevelType w:val="hybridMultilevel"/>
    <w:tmpl w:val="719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A7D41"/>
    <w:multiLevelType w:val="hybridMultilevel"/>
    <w:tmpl w:val="5A62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F25D9"/>
    <w:multiLevelType w:val="hybridMultilevel"/>
    <w:tmpl w:val="465A50F0"/>
    <w:lvl w:ilvl="0" w:tplc="CCFE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751CB"/>
    <w:multiLevelType w:val="hybridMultilevel"/>
    <w:tmpl w:val="2FCE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94F75"/>
    <w:multiLevelType w:val="multilevel"/>
    <w:tmpl w:val="1AD6C5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C441C6"/>
    <w:multiLevelType w:val="hybridMultilevel"/>
    <w:tmpl w:val="91F4E45C"/>
    <w:lvl w:ilvl="0" w:tplc="5516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40A4"/>
    <w:multiLevelType w:val="hybridMultilevel"/>
    <w:tmpl w:val="3358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EDA03A4"/>
    <w:multiLevelType w:val="hybridMultilevel"/>
    <w:tmpl w:val="CF7A02E6"/>
    <w:lvl w:ilvl="0" w:tplc="4AC8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6F543FCC"/>
    <w:multiLevelType w:val="hybridMultilevel"/>
    <w:tmpl w:val="A53807D6"/>
    <w:lvl w:ilvl="0" w:tplc="4AC86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226DF7"/>
    <w:multiLevelType w:val="hybridMultilevel"/>
    <w:tmpl w:val="3A38CC16"/>
    <w:lvl w:ilvl="0" w:tplc="64C65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B3C85"/>
    <w:multiLevelType w:val="hybridMultilevel"/>
    <w:tmpl w:val="B942C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42"/>
    <w:rsid w:val="00001C92"/>
    <w:rsid w:val="0000384D"/>
    <w:rsid w:val="00010CC8"/>
    <w:rsid w:val="00011E21"/>
    <w:rsid w:val="00015AE4"/>
    <w:rsid w:val="000163D1"/>
    <w:rsid w:val="00027344"/>
    <w:rsid w:val="00033F75"/>
    <w:rsid w:val="0003451C"/>
    <w:rsid w:val="00034B66"/>
    <w:rsid w:val="000356A5"/>
    <w:rsid w:val="00035807"/>
    <w:rsid w:val="00041C81"/>
    <w:rsid w:val="00044F80"/>
    <w:rsid w:val="0005029E"/>
    <w:rsid w:val="0005493D"/>
    <w:rsid w:val="00061207"/>
    <w:rsid w:val="0007037F"/>
    <w:rsid w:val="000752ED"/>
    <w:rsid w:val="000758D0"/>
    <w:rsid w:val="00077A37"/>
    <w:rsid w:val="00077D6A"/>
    <w:rsid w:val="00080612"/>
    <w:rsid w:val="00083DC5"/>
    <w:rsid w:val="00086918"/>
    <w:rsid w:val="00091E8D"/>
    <w:rsid w:val="00092517"/>
    <w:rsid w:val="000927FB"/>
    <w:rsid w:val="0009574E"/>
    <w:rsid w:val="000A291F"/>
    <w:rsid w:val="000A4AE9"/>
    <w:rsid w:val="000B13EA"/>
    <w:rsid w:val="000B249E"/>
    <w:rsid w:val="000C074C"/>
    <w:rsid w:val="000C148E"/>
    <w:rsid w:val="000D581C"/>
    <w:rsid w:val="000E220C"/>
    <w:rsid w:val="000F0B62"/>
    <w:rsid w:val="001008F3"/>
    <w:rsid w:val="001037FA"/>
    <w:rsid w:val="001055D9"/>
    <w:rsid w:val="00112260"/>
    <w:rsid w:val="001154D2"/>
    <w:rsid w:val="00122F65"/>
    <w:rsid w:val="0012581E"/>
    <w:rsid w:val="001260BF"/>
    <w:rsid w:val="001260FE"/>
    <w:rsid w:val="00132117"/>
    <w:rsid w:val="00147A4F"/>
    <w:rsid w:val="00150105"/>
    <w:rsid w:val="001535F0"/>
    <w:rsid w:val="001561C2"/>
    <w:rsid w:val="001572D9"/>
    <w:rsid w:val="00161EA6"/>
    <w:rsid w:val="00166A90"/>
    <w:rsid w:val="001676CD"/>
    <w:rsid w:val="001718C3"/>
    <w:rsid w:val="0017529F"/>
    <w:rsid w:val="00180A87"/>
    <w:rsid w:val="0018605A"/>
    <w:rsid w:val="0019139D"/>
    <w:rsid w:val="0019141F"/>
    <w:rsid w:val="00195162"/>
    <w:rsid w:val="00196B37"/>
    <w:rsid w:val="001A2B66"/>
    <w:rsid w:val="001A31C3"/>
    <w:rsid w:val="001C08B5"/>
    <w:rsid w:val="001C1673"/>
    <w:rsid w:val="001C2FCE"/>
    <w:rsid w:val="001C4E34"/>
    <w:rsid w:val="001D3952"/>
    <w:rsid w:val="001D4410"/>
    <w:rsid w:val="001E6AAA"/>
    <w:rsid w:val="00201923"/>
    <w:rsid w:val="002040D1"/>
    <w:rsid w:val="00210349"/>
    <w:rsid w:val="00210680"/>
    <w:rsid w:val="002139D8"/>
    <w:rsid w:val="00213AEF"/>
    <w:rsid w:val="00217EC8"/>
    <w:rsid w:val="0023384D"/>
    <w:rsid w:val="00236DD1"/>
    <w:rsid w:val="00237D43"/>
    <w:rsid w:val="00253786"/>
    <w:rsid w:val="00260334"/>
    <w:rsid w:val="00261856"/>
    <w:rsid w:val="002628C0"/>
    <w:rsid w:val="002648E0"/>
    <w:rsid w:val="0027389A"/>
    <w:rsid w:val="0027584E"/>
    <w:rsid w:val="00281342"/>
    <w:rsid w:val="00282E42"/>
    <w:rsid w:val="00286158"/>
    <w:rsid w:val="0029583E"/>
    <w:rsid w:val="002A59E7"/>
    <w:rsid w:val="002B05EF"/>
    <w:rsid w:val="002B7856"/>
    <w:rsid w:val="002C5EF9"/>
    <w:rsid w:val="002C6E60"/>
    <w:rsid w:val="002C7385"/>
    <w:rsid w:val="002D1807"/>
    <w:rsid w:val="002D1A33"/>
    <w:rsid w:val="002D2CAD"/>
    <w:rsid w:val="002D4AA3"/>
    <w:rsid w:val="002E5B85"/>
    <w:rsid w:val="002E7B6E"/>
    <w:rsid w:val="002F1FA7"/>
    <w:rsid w:val="00300736"/>
    <w:rsid w:val="00306B59"/>
    <w:rsid w:val="00320FF7"/>
    <w:rsid w:val="0032292A"/>
    <w:rsid w:val="00326AFD"/>
    <w:rsid w:val="00335F5C"/>
    <w:rsid w:val="00340AFB"/>
    <w:rsid w:val="00344189"/>
    <w:rsid w:val="00344976"/>
    <w:rsid w:val="0034593B"/>
    <w:rsid w:val="003477C9"/>
    <w:rsid w:val="00353781"/>
    <w:rsid w:val="003603FD"/>
    <w:rsid w:val="00362808"/>
    <w:rsid w:val="00370961"/>
    <w:rsid w:val="00382E75"/>
    <w:rsid w:val="00395E6A"/>
    <w:rsid w:val="003A043F"/>
    <w:rsid w:val="003A3E35"/>
    <w:rsid w:val="003B1867"/>
    <w:rsid w:val="003B44EB"/>
    <w:rsid w:val="003B6DE2"/>
    <w:rsid w:val="003C0CE7"/>
    <w:rsid w:val="003D166E"/>
    <w:rsid w:val="003E1DA9"/>
    <w:rsid w:val="003E4575"/>
    <w:rsid w:val="003F11DC"/>
    <w:rsid w:val="00401A18"/>
    <w:rsid w:val="00401A54"/>
    <w:rsid w:val="00401C66"/>
    <w:rsid w:val="00406242"/>
    <w:rsid w:val="0041096A"/>
    <w:rsid w:val="0041106E"/>
    <w:rsid w:val="00425B8D"/>
    <w:rsid w:val="00430E6F"/>
    <w:rsid w:val="00432643"/>
    <w:rsid w:val="00432E12"/>
    <w:rsid w:val="0044235A"/>
    <w:rsid w:val="0045609B"/>
    <w:rsid w:val="004644B7"/>
    <w:rsid w:val="00466726"/>
    <w:rsid w:val="0047185E"/>
    <w:rsid w:val="00471D31"/>
    <w:rsid w:val="00472CC2"/>
    <w:rsid w:val="00476F84"/>
    <w:rsid w:val="0047773C"/>
    <w:rsid w:val="00494CC2"/>
    <w:rsid w:val="004A055D"/>
    <w:rsid w:val="004A3C5C"/>
    <w:rsid w:val="004B0B1D"/>
    <w:rsid w:val="004B361B"/>
    <w:rsid w:val="004B7AA9"/>
    <w:rsid w:val="004C224C"/>
    <w:rsid w:val="004D5AE5"/>
    <w:rsid w:val="004D62FD"/>
    <w:rsid w:val="004E0162"/>
    <w:rsid w:val="004E3CB6"/>
    <w:rsid w:val="004E4C56"/>
    <w:rsid w:val="004F39FD"/>
    <w:rsid w:val="00510FF0"/>
    <w:rsid w:val="005118EC"/>
    <w:rsid w:val="00523398"/>
    <w:rsid w:val="005261D8"/>
    <w:rsid w:val="00526E41"/>
    <w:rsid w:val="00527265"/>
    <w:rsid w:val="00532885"/>
    <w:rsid w:val="00533FE7"/>
    <w:rsid w:val="00540505"/>
    <w:rsid w:val="00542AC7"/>
    <w:rsid w:val="00545F6C"/>
    <w:rsid w:val="005552C6"/>
    <w:rsid w:val="005576F1"/>
    <w:rsid w:val="00562EC7"/>
    <w:rsid w:val="005705E9"/>
    <w:rsid w:val="0057436B"/>
    <w:rsid w:val="00574E4B"/>
    <w:rsid w:val="00577D3C"/>
    <w:rsid w:val="0058110C"/>
    <w:rsid w:val="00591291"/>
    <w:rsid w:val="00591CD1"/>
    <w:rsid w:val="00592AF3"/>
    <w:rsid w:val="00595457"/>
    <w:rsid w:val="00597DDB"/>
    <w:rsid w:val="005B08B4"/>
    <w:rsid w:val="005B3293"/>
    <w:rsid w:val="005B7AB8"/>
    <w:rsid w:val="005C0852"/>
    <w:rsid w:val="005C4749"/>
    <w:rsid w:val="005C68AB"/>
    <w:rsid w:val="005D164D"/>
    <w:rsid w:val="005D46AA"/>
    <w:rsid w:val="005D6E19"/>
    <w:rsid w:val="005E118F"/>
    <w:rsid w:val="005E38F7"/>
    <w:rsid w:val="005F2F19"/>
    <w:rsid w:val="00601B8E"/>
    <w:rsid w:val="006051E6"/>
    <w:rsid w:val="006172CF"/>
    <w:rsid w:val="00617CB0"/>
    <w:rsid w:val="00626D3B"/>
    <w:rsid w:val="00626EAD"/>
    <w:rsid w:val="00630343"/>
    <w:rsid w:val="006362F7"/>
    <w:rsid w:val="006368A1"/>
    <w:rsid w:val="0063762A"/>
    <w:rsid w:val="00641174"/>
    <w:rsid w:val="00644DD2"/>
    <w:rsid w:val="006644D7"/>
    <w:rsid w:val="00666225"/>
    <w:rsid w:val="00677D12"/>
    <w:rsid w:val="00681CC6"/>
    <w:rsid w:val="00684AD9"/>
    <w:rsid w:val="00684CB7"/>
    <w:rsid w:val="00691BC0"/>
    <w:rsid w:val="006942EF"/>
    <w:rsid w:val="0069723C"/>
    <w:rsid w:val="006B0885"/>
    <w:rsid w:val="006B0DA7"/>
    <w:rsid w:val="006B3976"/>
    <w:rsid w:val="006B4565"/>
    <w:rsid w:val="006B7E5A"/>
    <w:rsid w:val="006B7F04"/>
    <w:rsid w:val="006D2C04"/>
    <w:rsid w:val="006E2A95"/>
    <w:rsid w:val="006E346E"/>
    <w:rsid w:val="006E5DEB"/>
    <w:rsid w:val="006F176F"/>
    <w:rsid w:val="00702E7A"/>
    <w:rsid w:val="00707593"/>
    <w:rsid w:val="007200B9"/>
    <w:rsid w:val="00724D81"/>
    <w:rsid w:val="00726123"/>
    <w:rsid w:val="00762378"/>
    <w:rsid w:val="00771857"/>
    <w:rsid w:val="00781A54"/>
    <w:rsid w:val="00790477"/>
    <w:rsid w:val="0079188D"/>
    <w:rsid w:val="007923B8"/>
    <w:rsid w:val="00796408"/>
    <w:rsid w:val="007A36B6"/>
    <w:rsid w:val="007A75BC"/>
    <w:rsid w:val="007B0B4F"/>
    <w:rsid w:val="007C13AF"/>
    <w:rsid w:val="007C5AE3"/>
    <w:rsid w:val="007C6B96"/>
    <w:rsid w:val="007C7B1D"/>
    <w:rsid w:val="007D2132"/>
    <w:rsid w:val="007D78D1"/>
    <w:rsid w:val="007E2CE7"/>
    <w:rsid w:val="007E34DB"/>
    <w:rsid w:val="007E5EF1"/>
    <w:rsid w:val="007E69BD"/>
    <w:rsid w:val="00803DA0"/>
    <w:rsid w:val="00804999"/>
    <w:rsid w:val="008069A3"/>
    <w:rsid w:val="00817582"/>
    <w:rsid w:val="008266B8"/>
    <w:rsid w:val="00826EEB"/>
    <w:rsid w:val="00843D06"/>
    <w:rsid w:val="0084516A"/>
    <w:rsid w:val="00853D17"/>
    <w:rsid w:val="00854F72"/>
    <w:rsid w:val="008570D1"/>
    <w:rsid w:val="00860661"/>
    <w:rsid w:val="00864A38"/>
    <w:rsid w:val="0087279F"/>
    <w:rsid w:val="00874E1D"/>
    <w:rsid w:val="008771FF"/>
    <w:rsid w:val="008823EC"/>
    <w:rsid w:val="00884415"/>
    <w:rsid w:val="00884611"/>
    <w:rsid w:val="00896AD0"/>
    <w:rsid w:val="008A0B36"/>
    <w:rsid w:val="008A0DDC"/>
    <w:rsid w:val="008A0E4F"/>
    <w:rsid w:val="008A4058"/>
    <w:rsid w:val="008A466C"/>
    <w:rsid w:val="008A576D"/>
    <w:rsid w:val="008E0648"/>
    <w:rsid w:val="008E1F76"/>
    <w:rsid w:val="008E7848"/>
    <w:rsid w:val="008F1691"/>
    <w:rsid w:val="008F21CB"/>
    <w:rsid w:val="009033C0"/>
    <w:rsid w:val="009075C1"/>
    <w:rsid w:val="009148C9"/>
    <w:rsid w:val="00914E09"/>
    <w:rsid w:val="00934604"/>
    <w:rsid w:val="00941883"/>
    <w:rsid w:val="00947458"/>
    <w:rsid w:val="009501CA"/>
    <w:rsid w:val="00955335"/>
    <w:rsid w:val="00957AE9"/>
    <w:rsid w:val="00960E44"/>
    <w:rsid w:val="00964421"/>
    <w:rsid w:val="0097055B"/>
    <w:rsid w:val="00970CFF"/>
    <w:rsid w:val="00972B43"/>
    <w:rsid w:val="009807DC"/>
    <w:rsid w:val="00986B22"/>
    <w:rsid w:val="009A2062"/>
    <w:rsid w:val="009B1D67"/>
    <w:rsid w:val="009B3B46"/>
    <w:rsid w:val="009C3A3D"/>
    <w:rsid w:val="009C58D1"/>
    <w:rsid w:val="009D288E"/>
    <w:rsid w:val="009D3C90"/>
    <w:rsid w:val="009D484E"/>
    <w:rsid w:val="009E1535"/>
    <w:rsid w:val="009E46FD"/>
    <w:rsid w:val="009F0B14"/>
    <w:rsid w:val="009F1343"/>
    <w:rsid w:val="009F4073"/>
    <w:rsid w:val="009F61CF"/>
    <w:rsid w:val="00A006CD"/>
    <w:rsid w:val="00A1641A"/>
    <w:rsid w:val="00A21662"/>
    <w:rsid w:val="00A21CC5"/>
    <w:rsid w:val="00A2226F"/>
    <w:rsid w:val="00A27071"/>
    <w:rsid w:val="00A272A9"/>
    <w:rsid w:val="00A32B15"/>
    <w:rsid w:val="00A363E0"/>
    <w:rsid w:val="00A3798B"/>
    <w:rsid w:val="00A432F2"/>
    <w:rsid w:val="00A447F7"/>
    <w:rsid w:val="00A45BB0"/>
    <w:rsid w:val="00A52C9B"/>
    <w:rsid w:val="00A5501D"/>
    <w:rsid w:val="00A5504D"/>
    <w:rsid w:val="00A61816"/>
    <w:rsid w:val="00A661AA"/>
    <w:rsid w:val="00A713A4"/>
    <w:rsid w:val="00A72098"/>
    <w:rsid w:val="00A72A8D"/>
    <w:rsid w:val="00A73F2E"/>
    <w:rsid w:val="00A86163"/>
    <w:rsid w:val="00A91DD5"/>
    <w:rsid w:val="00AA0635"/>
    <w:rsid w:val="00AA62DD"/>
    <w:rsid w:val="00AB5807"/>
    <w:rsid w:val="00AC4A6B"/>
    <w:rsid w:val="00AC64EB"/>
    <w:rsid w:val="00AD0457"/>
    <w:rsid w:val="00AE69F3"/>
    <w:rsid w:val="00AF07FD"/>
    <w:rsid w:val="00AF0FA3"/>
    <w:rsid w:val="00AF6C2D"/>
    <w:rsid w:val="00B000E2"/>
    <w:rsid w:val="00B00ED7"/>
    <w:rsid w:val="00B14389"/>
    <w:rsid w:val="00B14E6E"/>
    <w:rsid w:val="00B202EF"/>
    <w:rsid w:val="00B204E7"/>
    <w:rsid w:val="00B216D0"/>
    <w:rsid w:val="00B23324"/>
    <w:rsid w:val="00B23AD2"/>
    <w:rsid w:val="00B32035"/>
    <w:rsid w:val="00B41202"/>
    <w:rsid w:val="00B43649"/>
    <w:rsid w:val="00B46264"/>
    <w:rsid w:val="00B50904"/>
    <w:rsid w:val="00B5158C"/>
    <w:rsid w:val="00B60048"/>
    <w:rsid w:val="00B6672E"/>
    <w:rsid w:val="00B721E1"/>
    <w:rsid w:val="00B74607"/>
    <w:rsid w:val="00B824E1"/>
    <w:rsid w:val="00B849DF"/>
    <w:rsid w:val="00B9559E"/>
    <w:rsid w:val="00B96D99"/>
    <w:rsid w:val="00BA2826"/>
    <w:rsid w:val="00BA3ADA"/>
    <w:rsid w:val="00BB2330"/>
    <w:rsid w:val="00BB6A63"/>
    <w:rsid w:val="00BC3B18"/>
    <w:rsid w:val="00BC4D28"/>
    <w:rsid w:val="00BC7907"/>
    <w:rsid w:val="00BD69BD"/>
    <w:rsid w:val="00BD79CF"/>
    <w:rsid w:val="00BE0FC1"/>
    <w:rsid w:val="00BE2EA6"/>
    <w:rsid w:val="00BF2E42"/>
    <w:rsid w:val="00C01556"/>
    <w:rsid w:val="00C05994"/>
    <w:rsid w:val="00C05BCA"/>
    <w:rsid w:val="00C11E96"/>
    <w:rsid w:val="00C13ECD"/>
    <w:rsid w:val="00C20E8D"/>
    <w:rsid w:val="00C23730"/>
    <w:rsid w:val="00C27199"/>
    <w:rsid w:val="00C300A2"/>
    <w:rsid w:val="00C30F4F"/>
    <w:rsid w:val="00C343AE"/>
    <w:rsid w:val="00C350E9"/>
    <w:rsid w:val="00C354F6"/>
    <w:rsid w:val="00C455F8"/>
    <w:rsid w:val="00C51916"/>
    <w:rsid w:val="00C520C2"/>
    <w:rsid w:val="00C539E7"/>
    <w:rsid w:val="00C612D0"/>
    <w:rsid w:val="00C6205C"/>
    <w:rsid w:val="00C65E4C"/>
    <w:rsid w:val="00C70582"/>
    <w:rsid w:val="00C716EB"/>
    <w:rsid w:val="00C71A7A"/>
    <w:rsid w:val="00C7513A"/>
    <w:rsid w:val="00C8143E"/>
    <w:rsid w:val="00C83C35"/>
    <w:rsid w:val="00CA098A"/>
    <w:rsid w:val="00CA37B8"/>
    <w:rsid w:val="00CA74A2"/>
    <w:rsid w:val="00CC134A"/>
    <w:rsid w:val="00CD0D6F"/>
    <w:rsid w:val="00CD1813"/>
    <w:rsid w:val="00CD4877"/>
    <w:rsid w:val="00CD74DF"/>
    <w:rsid w:val="00CE6F9D"/>
    <w:rsid w:val="00CE7042"/>
    <w:rsid w:val="00CF1DE1"/>
    <w:rsid w:val="00CF4BE0"/>
    <w:rsid w:val="00CF7FDF"/>
    <w:rsid w:val="00D011B1"/>
    <w:rsid w:val="00D057A0"/>
    <w:rsid w:val="00D07AE5"/>
    <w:rsid w:val="00D14AF7"/>
    <w:rsid w:val="00D21C8A"/>
    <w:rsid w:val="00D23208"/>
    <w:rsid w:val="00D2332C"/>
    <w:rsid w:val="00D30A39"/>
    <w:rsid w:val="00D40E90"/>
    <w:rsid w:val="00D5512E"/>
    <w:rsid w:val="00D55A4B"/>
    <w:rsid w:val="00D55FF9"/>
    <w:rsid w:val="00D66FCC"/>
    <w:rsid w:val="00D679C9"/>
    <w:rsid w:val="00D67EB3"/>
    <w:rsid w:val="00D7567E"/>
    <w:rsid w:val="00D815CB"/>
    <w:rsid w:val="00D824FB"/>
    <w:rsid w:val="00D83EB7"/>
    <w:rsid w:val="00D84027"/>
    <w:rsid w:val="00D97C8C"/>
    <w:rsid w:val="00DA0E3E"/>
    <w:rsid w:val="00DA24BC"/>
    <w:rsid w:val="00DA378E"/>
    <w:rsid w:val="00DA5A00"/>
    <w:rsid w:val="00DA7379"/>
    <w:rsid w:val="00DB3BCF"/>
    <w:rsid w:val="00DC36A5"/>
    <w:rsid w:val="00DD5F56"/>
    <w:rsid w:val="00DD7162"/>
    <w:rsid w:val="00DE0DB1"/>
    <w:rsid w:val="00DE1138"/>
    <w:rsid w:val="00DE3FC0"/>
    <w:rsid w:val="00DF3980"/>
    <w:rsid w:val="00DF3A7B"/>
    <w:rsid w:val="00E010B9"/>
    <w:rsid w:val="00E0762B"/>
    <w:rsid w:val="00E21D74"/>
    <w:rsid w:val="00E2373E"/>
    <w:rsid w:val="00E3434C"/>
    <w:rsid w:val="00E3765A"/>
    <w:rsid w:val="00E44EDE"/>
    <w:rsid w:val="00E45339"/>
    <w:rsid w:val="00E501E4"/>
    <w:rsid w:val="00E577AD"/>
    <w:rsid w:val="00E62E41"/>
    <w:rsid w:val="00E63103"/>
    <w:rsid w:val="00E7023A"/>
    <w:rsid w:val="00E720EA"/>
    <w:rsid w:val="00E735FA"/>
    <w:rsid w:val="00E869EC"/>
    <w:rsid w:val="00E878F6"/>
    <w:rsid w:val="00EA3F79"/>
    <w:rsid w:val="00EB0180"/>
    <w:rsid w:val="00EB07E9"/>
    <w:rsid w:val="00EC7E03"/>
    <w:rsid w:val="00EE19E8"/>
    <w:rsid w:val="00EE2E18"/>
    <w:rsid w:val="00EF77BE"/>
    <w:rsid w:val="00F0228D"/>
    <w:rsid w:val="00F13172"/>
    <w:rsid w:val="00F13662"/>
    <w:rsid w:val="00F26690"/>
    <w:rsid w:val="00F27577"/>
    <w:rsid w:val="00F311A1"/>
    <w:rsid w:val="00F33A5F"/>
    <w:rsid w:val="00F410E5"/>
    <w:rsid w:val="00F516CB"/>
    <w:rsid w:val="00F5207B"/>
    <w:rsid w:val="00F568D1"/>
    <w:rsid w:val="00F83560"/>
    <w:rsid w:val="00F83F0C"/>
    <w:rsid w:val="00F92397"/>
    <w:rsid w:val="00F95D76"/>
    <w:rsid w:val="00FA2298"/>
    <w:rsid w:val="00FB4C82"/>
    <w:rsid w:val="00FC08DD"/>
    <w:rsid w:val="00FC2986"/>
    <w:rsid w:val="00FD1AC9"/>
    <w:rsid w:val="00FD622B"/>
    <w:rsid w:val="00FE21B8"/>
    <w:rsid w:val="00FF0D6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8107"/>
  <w15:chartTrackingRefBased/>
  <w15:docId w15:val="{D0B276F0-C3C2-422B-ABC8-F48B9F29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6C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24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styleId="a4">
    <w:name w:val="Hyperlink"/>
    <w:basedOn w:val="a0"/>
    <w:uiPriority w:val="99"/>
    <w:unhideWhenUsed/>
    <w:rsid w:val="003537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3781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8844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6CD"/>
    <w:rPr>
      <w:rFonts w:ascii="Times New Roman" w:eastAsiaTheme="majorEastAsia" w:hAnsi="Times New Roman" w:cstheme="majorBidi"/>
      <w:b/>
      <w:sz w:val="28"/>
      <w:szCs w:val="40"/>
    </w:rPr>
  </w:style>
  <w:style w:type="paragraph" w:styleId="a6">
    <w:name w:val="List Paragraph"/>
    <w:basedOn w:val="a"/>
    <w:uiPriority w:val="34"/>
    <w:qFormat/>
    <w:rsid w:val="00C71A7A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CD1813"/>
    <w:pPr>
      <w:tabs>
        <w:tab w:val="center" w:pos="4677"/>
        <w:tab w:val="right" w:pos="9355"/>
      </w:tabs>
      <w:spacing w:line="240" w:lineRule="auto"/>
    </w:pPr>
    <w:rPr>
      <w:szCs w:val="35"/>
    </w:rPr>
  </w:style>
  <w:style w:type="character" w:customStyle="1" w:styleId="a8">
    <w:name w:val="Верхний колонтитул Знак"/>
    <w:basedOn w:val="a0"/>
    <w:link w:val="a7"/>
    <w:uiPriority w:val="99"/>
    <w:rsid w:val="00CD1813"/>
    <w:rPr>
      <w:rFonts w:ascii="Times New Roman" w:hAnsi="Times New Roman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D1813"/>
    <w:pPr>
      <w:tabs>
        <w:tab w:val="center" w:pos="4677"/>
        <w:tab w:val="right" w:pos="9355"/>
      </w:tabs>
      <w:spacing w:line="240" w:lineRule="auto"/>
    </w:pPr>
    <w:rPr>
      <w:szCs w:val="35"/>
    </w:rPr>
  </w:style>
  <w:style w:type="character" w:customStyle="1" w:styleId="aa">
    <w:name w:val="Нижний колонтитул Знак"/>
    <w:basedOn w:val="a0"/>
    <w:link w:val="a9"/>
    <w:uiPriority w:val="99"/>
    <w:rsid w:val="00CD1813"/>
    <w:rPr>
      <w:rFonts w:ascii="Times New Roman" w:hAnsi="Times New Roman"/>
      <w:sz w:val="28"/>
      <w:szCs w:val="35"/>
    </w:rPr>
  </w:style>
  <w:style w:type="paragraph" w:styleId="ab">
    <w:name w:val="TOC Heading"/>
    <w:basedOn w:val="1"/>
    <w:next w:val="a"/>
    <w:uiPriority w:val="39"/>
    <w:unhideWhenUsed/>
    <w:qFormat/>
    <w:rsid w:val="00C2719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1867"/>
    <w:pPr>
      <w:tabs>
        <w:tab w:val="left" w:pos="440"/>
        <w:tab w:val="right" w:leader="dot" w:pos="9345"/>
      </w:tabs>
      <w:spacing w:after="100"/>
    </w:pPr>
    <w:rPr>
      <w:szCs w:val="35"/>
    </w:rPr>
  </w:style>
  <w:style w:type="paragraph" w:styleId="HTML">
    <w:name w:val="HTML Preformatted"/>
    <w:basedOn w:val="a"/>
    <w:link w:val="HTML0"/>
    <w:uiPriority w:val="99"/>
    <w:unhideWhenUsed/>
    <w:rsid w:val="00B2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23324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48CF-4198-4F1D-BDAE-06987D80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Bortnitskaya</dc:creator>
  <cp:keywords/>
  <dc:description/>
  <cp:lastModifiedBy>Sergey Pochinok</cp:lastModifiedBy>
  <cp:revision>3</cp:revision>
  <cp:lastPrinted>2022-11-20T06:51:00Z</cp:lastPrinted>
  <dcterms:created xsi:type="dcterms:W3CDTF">2022-11-23T13:14:00Z</dcterms:created>
  <dcterms:modified xsi:type="dcterms:W3CDTF">2022-11-24T09:21:00Z</dcterms:modified>
</cp:coreProperties>
</file>